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C802B8" w:rsidR="00C9224C" w:rsidP="00D26AC7" w:rsidRDefault="208D8DE8" w14:paraId="0450DAF1" w14:textId="77777777">
      <w:pPr>
        <w:pStyle w:val="dcapa"/>
        <w:rPr>
          <w:b/>
          <w:bCs/>
        </w:rPr>
      </w:pPr>
      <w:r w:rsidRPr="00C802B8">
        <w:rPr>
          <w:b/>
          <w:bCs/>
        </w:rPr>
        <w:t>UNIVERSIDADE VIRTUAL DO ESTADO DE SÃO PAULO</w:t>
      </w:r>
    </w:p>
    <w:p w:rsidRPr="006B311C" w:rsidR="00C9224C" w:rsidP="00D26AC7" w:rsidRDefault="208D8DE8" w14:paraId="587DFC9F" w14:textId="7EC18121">
      <w:pPr>
        <w:pStyle w:val="dcapa"/>
      </w:pPr>
      <w:r w:rsidRPr="006B311C">
        <w:t>(Fonte: Arial ou Times 1</w:t>
      </w:r>
      <w:r w:rsidRPr="006B311C" w:rsidR="0AB1C06A">
        <w:t>4</w:t>
      </w:r>
      <w:r w:rsidRPr="006B311C">
        <w:t>)</w:t>
      </w:r>
    </w:p>
    <w:p w:rsidR="00C9224C" w:rsidP="00D26AC7" w:rsidRDefault="00C9224C" w14:paraId="672A6659" w14:textId="77777777">
      <w:pPr>
        <w:pStyle w:val="dcapa"/>
      </w:pPr>
    </w:p>
    <w:p w:rsidR="00C9224C" w:rsidP="00D26AC7" w:rsidRDefault="00C9224C" w14:paraId="0A37501D" w14:textId="77777777">
      <w:pPr>
        <w:pStyle w:val="dcapa"/>
      </w:pPr>
    </w:p>
    <w:p w:rsidR="00C9224C" w:rsidP="00D26AC7" w:rsidRDefault="00C9224C" w14:paraId="5DAB6C7B" w14:textId="77777777">
      <w:pPr>
        <w:pStyle w:val="dcapa"/>
      </w:pPr>
    </w:p>
    <w:p w:rsidR="00C9224C" w:rsidP="00D26AC7" w:rsidRDefault="00C9224C" w14:paraId="02EB378F" w14:textId="77777777">
      <w:pPr>
        <w:pStyle w:val="dcapa"/>
      </w:pPr>
    </w:p>
    <w:p w:rsidR="00C9224C" w:rsidP="00D26AC7" w:rsidRDefault="00C9224C" w14:paraId="6A05A809" w14:textId="77777777">
      <w:pPr>
        <w:pStyle w:val="dcapa"/>
      </w:pPr>
    </w:p>
    <w:p w:rsidR="00C9224C" w:rsidP="00D26AC7" w:rsidRDefault="00C9224C" w14:paraId="5A39BBE3" w14:textId="77777777">
      <w:pPr>
        <w:pStyle w:val="dcapa"/>
      </w:pPr>
    </w:p>
    <w:p w:rsidRPr="00096A5C" w:rsidR="00C9224C" w:rsidP="00D26AC7" w:rsidRDefault="00C9224C" w14:paraId="311B9967" w14:textId="77777777">
      <w:pPr>
        <w:pStyle w:val="dcapa"/>
      </w:pPr>
      <w:r w:rsidRPr="00096A5C">
        <w:t>Nome dos integrantes</w:t>
      </w:r>
    </w:p>
    <w:p w:rsidRPr="00096A5C" w:rsidR="00C9224C" w:rsidP="00D26AC7" w:rsidRDefault="00C9224C" w14:paraId="68AD69D4" w14:textId="77777777">
      <w:pPr>
        <w:pStyle w:val="dcapa"/>
        <w:rPr>
          <w:lang w:val="en-AU"/>
        </w:rPr>
      </w:pPr>
      <w:r w:rsidRPr="00096A5C">
        <w:rPr>
          <w:lang w:val="en-AU"/>
        </w:rPr>
        <w:t>(Fonte: Times New Roman – 14pt.)</w:t>
      </w:r>
    </w:p>
    <w:p w:rsidRPr="009C1B24" w:rsidR="00C9224C" w:rsidP="00D26AC7" w:rsidRDefault="00C9224C" w14:paraId="41C8F396" w14:textId="77777777">
      <w:pPr>
        <w:pStyle w:val="dcapa"/>
        <w:rPr>
          <w:lang w:val="en-AU"/>
        </w:rPr>
      </w:pPr>
    </w:p>
    <w:p w:rsidR="00C9224C" w:rsidP="00D26AC7" w:rsidRDefault="00C9224C" w14:paraId="72A3D3EC" w14:textId="77777777">
      <w:pPr>
        <w:pStyle w:val="dcapa"/>
        <w:rPr>
          <w:lang w:val="en-AU"/>
        </w:rPr>
      </w:pPr>
    </w:p>
    <w:p w:rsidR="00C9224C" w:rsidP="00D26AC7" w:rsidRDefault="00C9224C" w14:paraId="0D0B940D" w14:textId="77777777">
      <w:pPr>
        <w:pStyle w:val="dcapa"/>
        <w:rPr>
          <w:lang w:val="en-AU"/>
        </w:rPr>
      </w:pPr>
    </w:p>
    <w:p w:rsidRPr="009C1B24" w:rsidR="00C9224C" w:rsidP="00D26AC7" w:rsidRDefault="00C9224C" w14:paraId="0E27B00A" w14:textId="77777777">
      <w:pPr>
        <w:pStyle w:val="dcapa"/>
        <w:rPr>
          <w:lang w:val="en-AU"/>
        </w:rPr>
      </w:pPr>
    </w:p>
    <w:p w:rsidRPr="009C1B24" w:rsidR="00C9224C" w:rsidP="00D26AC7" w:rsidRDefault="00C9224C" w14:paraId="60061E4C" w14:textId="77777777">
      <w:pPr>
        <w:pStyle w:val="dcapa"/>
        <w:rPr>
          <w:lang w:val="en-AU"/>
        </w:rPr>
      </w:pPr>
    </w:p>
    <w:p w:rsidRPr="009C1B24" w:rsidR="00C9224C" w:rsidP="00D26AC7" w:rsidRDefault="00C9224C" w14:paraId="44EAFD9C" w14:textId="77777777">
      <w:pPr>
        <w:pStyle w:val="dcapa"/>
        <w:rPr>
          <w:lang w:val="en-AU"/>
        </w:rPr>
      </w:pPr>
    </w:p>
    <w:p w:rsidRPr="009C1B24" w:rsidR="00C9224C" w:rsidP="00D26AC7" w:rsidRDefault="00C9224C" w14:paraId="4B94D5A5" w14:textId="77777777">
      <w:pPr>
        <w:pStyle w:val="dcapa"/>
        <w:rPr>
          <w:lang w:val="en-AU"/>
        </w:rPr>
      </w:pPr>
    </w:p>
    <w:p w:rsidR="008131A6" w:rsidP="008131A6" w:rsidRDefault="008131A6" w14:paraId="774F7B10" w14:textId="77777777">
      <w:pPr>
        <w:pStyle w:val="dcapa"/>
      </w:pPr>
    </w:p>
    <w:p w:rsidRPr="009C1B24" w:rsidR="00C9224C" w:rsidP="008131A6" w:rsidRDefault="008131A6" w14:paraId="3DEEC669" w14:textId="3F30FD30">
      <w:pPr>
        <w:pStyle w:val="dcapa"/>
        <w:rPr>
          <w:lang w:val="en-AU"/>
        </w:rPr>
      </w:pPr>
      <w:r>
        <w:rPr>
          <w:b/>
          <w:bCs/>
        </w:rPr>
        <w:t>Sistema de informações de trajeto de condutores - SITCON</w:t>
      </w:r>
    </w:p>
    <w:p w:rsidRPr="00C802B8" w:rsidR="00C9224C" w:rsidP="00D26AC7" w:rsidRDefault="00C9224C" w14:paraId="5B492E8B" w14:textId="77777777">
      <w:pPr>
        <w:pStyle w:val="dcapa"/>
        <w:rPr>
          <w:b/>
          <w:bCs/>
        </w:rPr>
      </w:pPr>
      <w:r w:rsidRPr="00C802B8">
        <w:rPr>
          <w:b/>
          <w:bCs/>
        </w:rPr>
        <w:t>Título do trabalho (Frase curta que sintetize o foco do trabalho)</w:t>
      </w:r>
    </w:p>
    <w:p w:rsidRPr="00096A5C" w:rsidR="00C9224C" w:rsidP="00D26AC7" w:rsidRDefault="00C9224C" w14:paraId="126A12FC" w14:textId="77777777">
      <w:pPr>
        <w:pStyle w:val="dcapa"/>
        <w:rPr>
          <w:lang w:val="en-AU"/>
        </w:rPr>
      </w:pPr>
      <w:r w:rsidRPr="00096A5C">
        <w:rPr>
          <w:lang w:val="en-AU"/>
        </w:rPr>
        <w:t xml:space="preserve">(Fonte: Times New Roman – 14pt. – </w:t>
      </w:r>
      <w:proofErr w:type="spellStart"/>
      <w:r w:rsidRPr="00096A5C">
        <w:rPr>
          <w:lang w:val="en-AU"/>
        </w:rPr>
        <w:t>negrito</w:t>
      </w:r>
      <w:proofErr w:type="spellEnd"/>
      <w:r w:rsidRPr="00096A5C">
        <w:rPr>
          <w:lang w:val="en-AU"/>
        </w:rPr>
        <w:t>)</w:t>
      </w:r>
    </w:p>
    <w:p w:rsidRPr="009C1B24" w:rsidR="00C9224C" w:rsidP="00D26AC7" w:rsidRDefault="00C9224C" w14:paraId="3656B9AB" w14:textId="77777777">
      <w:pPr>
        <w:pStyle w:val="dcapa"/>
        <w:rPr>
          <w:lang w:val="en-AU"/>
        </w:rPr>
      </w:pPr>
    </w:p>
    <w:p w:rsidRPr="009C1B24" w:rsidR="00C9224C" w:rsidP="00D26AC7" w:rsidRDefault="00C9224C" w14:paraId="45FB0818" w14:textId="77777777">
      <w:pPr>
        <w:pStyle w:val="dcapa"/>
        <w:rPr>
          <w:lang w:val="en-AU"/>
        </w:rPr>
      </w:pPr>
    </w:p>
    <w:p w:rsidR="00C9224C" w:rsidP="00D26AC7" w:rsidRDefault="00C9224C" w14:paraId="049F31CB" w14:textId="77777777">
      <w:pPr>
        <w:pStyle w:val="dcapa"/>
        <w:rPr>
          <w:lang w:val="en-AU"/>
        </w:rPr>
      </w:pPr>
    </w:p>
    <w:p w:rsidR="00C9224C" w:rsidP="00D26AC7" w:rsidRDefault="00C9224C" w14:paraId="53128261" w14:textId="77777777">
      <w:pPr>
        <w:pStyle w:val="dcapa"/>
        <w:rPr>
          <w:lang w:val="en-AU"/>
        </w:rPr>
      </w:pPr>
    </w:p>
    <w:p w:rsidRPr="009C1B24" w:rsidR="00C9224C" w:rsidP="00D26AC7" w:rsidRDefault="00C9224C" w14:paraId="62486C05" w14:textId="77777777">
      <w:pPr>
        <w:pStyle w:val="dcapa"/>
        <w:rPr>
          <w:lang w:val="en-AU"/>
        </w:rPr>
      </w:pPr>
    </w:p>
    <w:p w:rsidR="00C9224C" w:rsidP="00D26AC7" w:rsidRDefault="00C9224C" w14:paraId="4B99056E" w14:textId="77777777">
      <w:pPr>
        <w:pStyle w:val="dcapa"/>
        <w:rPr>
          <w:lang w:val="en-AU"/>
        </w:rPr>
      </w:pPr>
    </w:p>
    <w:p w:rsidR="00B23BC8" w:rsidP="00D26AC7" w:rsidRDefault="00B23BC8" w14:paraId="7899A7D5" w14:textId="77777777">
      <w:pPr>
        <w:pStyle w:val="dcapa"/>
        <w:rPr>
          <w:lang w:val="en-AU"/>
        </w:rPr>
      </w:pPr>
    </w:p>
    <w:p w:rsidR="00B23BC8" w:rsidP="00D26AC7" w:rsidRDefault="00B23BC8" w14:paraId="5B886F04" w14:textId="77777777">
      <w:pPr>
        <w:pStyle w:val="dcapa"/>
        <w:rPr>
          <w:lang w:val="en-AU"/>
        </w:rPr>
      </w:pPr>
    </w:p>
    <w:p w:rsidR="00B23BC8" w:rsidP="00D26AC7" w:rsidRDefault="00B23BC8" w14:paraId="57D414C5" w14:textId="77777777">
      <w:pPr>
        <w:pStyle w:val="dcapa"/>
        <w:rPr>
          <w:lang w:val="en-AU"/>
        </w:rPr>
      </w:pPr>
    </w:p>
    <w:p w:rsidRPr="00B23BC8" w:rsidR="00B23BC8" w:rsidP="00D26AC7" w:rsidRDefault="00B23BC8" w14:paraId="39276FD7" w14:textId="77777777">
      <w:pPr>
        <w:pStyle w:val="dcapa"/>
        <w:rPr>
          <w:lang w:val="en-AU"/>
        </w:rPr>
      </w:pPr>
    </w:p>
    <w:p w:rsidRPr="00B23BC8" w:rsidR="00C9224C" w:rsidP="00D26AC7" w:rsidRDefault="00C9224C" w14:paraId="1299C43A" w14:textId="77777777">
      <w:pPr>
        <w:pStyle w:val="dcapa"/>
        <w:rPr>
          <w:lang w:val="en-US"/>
        </w:rPr>
      </w:pPr>
    </w:p>
    <w:p w:rsidRPr="00B23BC8" w:rsidR="00C9224C" w:rsidP="00D26AC7" w:rsidRDefault="00C9224C" w14:paraId="4DDBEF00" w14:textId="77777777">
      <w:pPr>
        <w:pStyle w:val="dcapa"/>
        <w:rPr>
          <w:lang w:val="en-US"/>
        </w:rPr>
      </w:pPr>
    </w:p>
    <w:p w:rsidRPr="00B23BC8" w:rsidR="00C9224C" w:rsidP="00D26AC7" w:rsidRDefault="00C9224C" w14:paraId="3461D779" w14:textId="77777777">
      <w:pPr>
        <w:pStyle w:val="dcapa"/>
        <w:rPr>
          <w:lang w:val="en-US"/>
        </w:rPr>
      </w:pPr>
    </w:p>
    <w:p w:rsidRPr="00B23BC8" w:rsidR="00C9224C" w:rsidP="00D26AC7" w:rsidRDefault="00C9224C" w14:paraId="3CF2D8B6" w14:textId="77777777">
      <w:pPr>
        <w:pStyle w:val="dcapa"/>
        <w:rPr>
          <w:lang w:val="en-US"/>
        </w:rPr>
      </w:pPr>
    </w:p>
    <w:p w:rsidRPr="00B23BC8" w:rsidR="00C9224C" w:rsidP="00D26AC7" w:rsidRDefault="00C9224C" w14:paraId="0FB78278" w14:textId="77777777">
      <w:pPr>
        <w:pStyle w:val="dcapa"/>
        <w:rPr>
          <w:lang w:val="en-US"/>
        </w:rPr>
      </w:pPr>
    </w:p>
    <w:p w:rsidRPr="00B23BC8" w:rsidR="00C9224C" w:rsidP="00D26AC7" w:rsidRDefault="00C9224C" w14:paraId="62EBF3C5" w14:textId="2B5A2BBA">
      <w:pPr>
        <w:pStyle w:val="dcapa"/>
        <w:rPr>
          <w:lang w:val="en-US"/>
        </w:rPr>
      </w:pPr>
    </w:p>
    <w:p w:rsidRPr="00B23BC8" w:rsidR="3B7BDFA7" w:rsidP="00D26AC7" w:rsidRDefault="3B7BDFA7" w14:paraId="22E18751" w14:textId="144B99B5">
      <w:pPr>
        <w:pStyle w:val="dcapa"/>
        <w:rPr>
          <w:lang w:val="en-US"/>
        </w:rPr>
      </w:pPr>
    </w:p>
    <w:p w:rsidRPr="00B23BC8" w:rsidR="3B7BDFA7" w:rsidP="00D26AC7" w:rsidRDefault="3B7BDFA7" w14:paraId="1266EF89" w14:textId="6EC97C65">
      <w:pPr>
        <w:pStyle w:val="dcapa"/>
        <w:rPr>
          <w:lang w:val="en-US"/>
        </w:rPr>
      </w:pPr>
    </w:p>
    <w:p w:rsidRPr="00B23BC8" w:rsidR="3B7BDFA7" w:rsidP="00D26AC7" w:rsidRDefault="3B7BDFA7" w14:paraId="3E2B3946" w14:textId="58CCA9BA">
      <w:pPr>
        <w:pStyle w:val="dcapa"/>
        <w:rPr>
          <w:lang w:val="en-US"/>
        </w:rPr>
      </w:pPr>
    </w:p>
    <w:p w:rsidRPr="00B23BC8" w:rsidR="3B7BDFA7" w:rsidP="00D26AC7" w:rsidRDefault="3B7BDFA7" w14:paraId="005C1D54" w14:textId="62D5BC13">
      <w:pPr>
        <w:pStyle w:val="dcapa"/>
        <w:rPr>
          <w:lang w:val="en-US"/>
        </w:rPr>
      </w:pPr>
    </w:p>
    <w:p w:rsidRPr="00B23BC8" w:rsidR="3B7BDFA7" w:rsidP="00D26AC7" w:rsidRDefault="3B7BDFA7" w14:paraId="41174B43" w14:textId="30DF6EF3">
      <w:pPr>
        <w:pStyle w:val="dcapa"/>
        <w:rPr>
          <w:lang w:val="en-US"/>
        </w:rPr>
      </w:pPr>
    </w:p>
    <w:p w:rsidR="00C9224C" w:rsidP="00D26AC7" w:rsidRDefault="00C9224C" w14:paraId="1CFE0166" w14:textId="77777777">
      <w:pPr>
        <w:pStyle w:val="dcapa"/>
      </w:pPr>
      <w:r>
        <w:t>Cidade - SP</w:t>
      </w:r>
    </w:p>
    <w:p w:rsidR="00C9224C" w:rsidP="00D26AC7" w:rsidRDefault="00C9224C" w14:paraId="5E069588" w14:textId="77777777">
      <w:pPr>
        <w:pStyle w:val="dcapa"/>
      </w:pPr>
      <w:r>
        <w:t>ano</w:t>
      </w:r>
    </w:p>
    <w:p w:rsidRPr="00C802B8" w:rsidR="00C9224C" w:rsidP="00D26AC7" w:rsidRDefault="208D8DE8" w14:paraId="5021D4E5" w14:textId="77777777">
      <w:pPr>
        <w:pStyle w:val="dcapa"/>
        <w:rPr>
          <w:b/>
          <w:bCs/>
        </w:rPr>
      </w:pPr>
      <w:r w:rsidRPr="00C802B8">
        <w:rPr>
          <w:b/>
          <w:bCs/>
        </w:rPr>
        <w:t>UNIVERSIDADE VIRTUAL DO ESTADO DE SÃO PAULO</w:t>
      </w:r>
    </w:p>
    <w:p w:rsidRPr="006B311C" w:rsidR="00C9224C" w:rsidP="00D26AC7" w:rsidRDefault="208D8DE8" w14:paraId="1BD2BC25" w14:textId="4FF97247">
      <w:pPr>
        <w:pStyle w:val="dcapa"/>
      </w:pPr>
      <w:r w:rsidRPr="006B311C">
        <w:t>(Fonte: Arial ou Times 1</w:t>
      </w:r>
      <w:r w:rsidRPr="006B311C" w:rsidR="46C7017A">
        <w:t>4</w:t>
      </w:r>
      <w:r w:rsidRPr="006B311C">
        <w:t>)</w:t>
      </w:r>
    </w:p>
    <w:p w:rsidRPr="00096A5C" w:rsidR="00C9224C" w:rsidP="00D26AC7" w:rsidRDefault="00C9224C" w14:paraId="2946DB82" w14:textId="77777777">
      <w:pPr>
        <w:pStyle w:val="dcapa"/>
        <w:rPr>
          <w:sz w:val="32"/>
          <w:szCs w:val="32"/>
        </w:rPr>
      </w:pPr>
    </w:p>
    <w:p w:rsidR="00C9224C" w:rsidP="00D26AC7" w:rsidRDefault="00C9224C" w14:paraId="5997CC1D" w14:textId="77777777">
      <w:pPr>
        <w:pStyle w:val="dcapa"/>
      </w:pPr>
    </w:p>
    <w:p w:rsidR="00C9224C" w:rsidP="00D26AC7" w:rsidRDefault="00C9224C" w14:paraId="110FFD37" w14:textId="77777777">
      <w:pPr>
        <w:pStyle w:val="dcapa"/>
      </w:pPr>
    </w:p>
    <w:p w:rsidR="00C9224C" w:rsidP="00D26AC7" w:rsidRDefault="00C9224C" w14:paraId="6B699379" w14:textId="77777777">
      <w:pPr>
        <w:pStyle w:val="dcapa"/>
      </w:pPr>
    </w:p>
    <w:p w:rsidR="00C9224C" w:rsidP="00D26AC7" w:rsidRDefault="00C9224C" w14:paraId="3FE9F23F" w14:textId="77777777">
      <w:pPr>
        <w:pStyle w:val="dcapa"/>
      </w:pPr>
    </w:p>
    <w:p w:rsidR="00C9224C" w:rsidP="00D26AC7" w:rsidRDefault="00C9224C" w14:paraId="1F72F646" w14:textId="77777777">
      <w:pPr>
        <w:pStyle w:val="dcapa"/>
      </w:pPr>
    </w:p>
    <w:p w:rsidR="00C9224C" w:rsidP="00D26AC7" w:rsidRDefault="00C9224C" w14:paraId="08CE6F91" w14:textId="77777777">
      <w:pPr>
        <w:pStyle w:val="dcapa"/>
      </w:pPr>
    </w:p>
    <w:p w:rsidR="00C9224C" w:rsidP="00D26AC7" w:rsidRDefault="00C9224C" w14:paraId="61CDCEAD" w14:textId="77777777">
      <w:pPr>
        <w:pStyle w:val="dcapa"/>
      </w:pPr>
    </w:p>
    <w:p w:rsidR="00C9224C" w:rsidP="00D26AC7" w:rsidRDefault="00C9224C" w14:paraId="6BB9E253" w14:textId="77777777">
      <w:pPr>
        <w:pStyle w:val="dcapa"/>
      </w:pPr>
    </w:p>
    <w:p w:rsidR="00C9224C" w:rsidP="00D26AC7" w:rsidRDefault="00C9224C" w14:paraId="23DE523C" w14:textId="77777777">
      <w:pPr>
        <w:pStyle w:val="dcapa"/>
      </w:pPr>
    </w:p>
    <w:p w:rsidR="00C9224C" w:rsidP="00D26AC7" w:rsidRDefault="00C9224C" w14:paraId="52E56223" w14:textId="77777777">
      <w:pPr>
        <w:pStyle w:val="dcapa"/>
      </w:pPr>
    </w:p>
    <w:p w:rsidR="008131A6" w:rsidP="00D26AC7" w:rsidRDefault="003B2D06" w14:paraId="7A85BA78" w14:textId="77777777">
      <w:pPr>
        <w:pStyle w:val="dcapa"/>
        <w:rPr>
          <w:b/>
          <w:bCs/>
        </w:rPr>
      </w:pPr>
      <w:r>
        <w:rPr>
          <w:b/>
          <w:bCs/>
        </w:rPr>
        <w:t xml:space="preserve">Sistema de informações de trajeto de condutores - SITCON </w:t>
      </w:r>
    </w:p>
    <w:p w:rsidRPr="00C802B8" w:rsidR="00C9224C" w:rsidP="00D26AC7" w:rsidRDefault="00C9224C" w14:paraId="64FF8FCF" w14:textId="4EE3216A">
      <w:pPr>
        <w:pStyle w:val="dcapa"/>
        <w:rPr>
          <w:b/>
          <w:bCs/>
          <w:color w:val="000000"/>
        </w:rPr>
      </w:pPr>
      <w:r w:rsidRPr="00C802B8">
        <w:rPr>
          <w:b/>
          <w:bCs/>
        </w:rPr>
        <w:t>Título do trabalho (Frase curta que sintetize o foco do trabalho)</w:t>
      </w:r>
    </w:p>
    <w:p w:rsidRPr="00096A5C" w:rsidR="00C9224C" w:rsidP="00D26AC7" w:rsidRDefault="00C9224C" w14:paraId="619014F2" w14:textId="77777777">
      <w:pPr>
        <w:pStyle w:val="dcapa"/>
        <w:rPr>
          <w:lang w:val="en-AU"/>
        </w:rPr>
      </w:pPr>
      <w:r w:rsidRPr="00096A5C">
        <w:rPr>
          <w:lang w:val="en-AU"/>
        </w:rPr>
        <w:t xml:space="preserve">(Fonte: Times New Roman – 14pt. – </w:t>
      </w:r>
      <w:proofErr w:type="spellStart"/>
      <w:r w:rsidRPr="00096A5C">
        <w:rPr>
          <w:lang w:val="en-AU"/>
        </w:rPr>
        <w:t>negrito</w:t>
      </w:r>
      <w:proofErr w:type="spellEnd"/>
      <w:r w:rsidRPr="00096A5C">
        <w:rPr>
          <w:lang w:val="en-AU"/>
        </w:rPr>
        <w:t>)</w:t>
      </w:r>
    </w:p>
    <w:p w:rsidRPr="00096A5C" w:rsidR="00C9224C" w:rsidP="00D26AC7" w:rsidRDefault="00C9224C" w14:paraId="07547A01" w14:textId="77777777">
      <w:pPr>
        <w:pStyle w:val="dcapa"/>
        <w:rPr>
          <w:lang w:val="en-AU"/>
        </w:rPr>
      </w:pPr>
    </w:p>
    <w:p w:rsidRPr="009C1B24" w:rsidR="00C9224C" w:rsidP="00D26AC7" w:rsidRDefault="00C9224C" w14:paraId="5043CB0F" w14:textId="77777777">
      <w:pPr>
        <w:pStyle w:val="dcapa"/>
        <w:rPr>
          <w:lang w:val="en-AU"/>
        </w:rPr>
      </w:pPr>
    </w:p>
    <w:p w:rsidR="00C9224C" w:rsidP="00D26AC7" w:rsidRDefault="00C9224C" w14:paraId="07459315" w14:textId="77777777">
      <w:pPr>
        <w:pStyle w:val="dcapa"/>
        <w:rPr>
          <w:lang w:val="en-AU"/>
        </w:rPr>
      </w:pPr>
    </w:p>
    <w:p w:rsidRPr="009C1B24" w:rsidR="00C9224C" w:rsidP="00D26AC7" w:rsidRDefault="00C9224C" w14:paraId="6537F28F" w14:textId="77777777">
      <w:pPr>
        <w:pStyle w:val="dcapa"/>
        <w:rPr>
          <w:lang w:val="en-AU"/>
        </w:rPr>
      </w:pPr>
    </w:p>
    <w:p w:rsidRPr="009C1B24" w:rsidR="00C9224C" w:rsidP="00D26AC7" w:rsidRDefault="00C9224C" w14:paraId="29D6B04F" w14:textId="6F336CF2">
      <w:pPr>
        <w:pStyle w:val="dcapa"/>
        <w:rPr>
          <w:lang w:val="en-AU"/>
        </w:rPr>
      </w:pPr>
    </w:p>
    <w:p w:rsidRPr="009C1B24" w:rsidR="00C9224C" w:rsidP="00D26AC7" w:rsidRDefault="00C9224C" w14:paraId="0A6959E7" w14:textId="22E78464">
      <w:pPr>
        <w:pStyle w:val="dcapa"/>
        <w:rPr>
          <w:lang w:val="en-AU"/>
        </w:rPr>
      </w:pPr>
    </w:p>
    <w:p w:rsidR="00C9224C" w:rsidP="003B2D06" w:rsidRDefault="00C9224C" w14:paraId="734E117A" w14:textId="0317DEBF">
      <w:pPr>
        <w:pStyle w:val="ecapadescrio"/>
        <w:jc w:val="both"/>
      </w:pPr>
      <w:r>
        <w:t xml:space="preserve">Relatório Técnico-Científico apresentado na disciplina de Projeto Integrador para o curso de </w:t>
      </w:r>
      <w:r w:rsidR="003B2D06">
        <w:t>Bacharel de tecnologia da Informação e Engenharia da Computação</w:t>
      </w:r>
      <w:r>
        <w:t xml:space="preserve"> da Universidade Virtual do Estado de São Paulo (UNIVESP).</w:t>
      </w:r>
    </w:p>
    <w:p w:rsidR="00C9224C" w:rsidP="003B2D06" w:rsidRDefault="00C9224C" w14:paraId="6DFB9E20" w14:textId="77777777">
      <w:pPr>
        <w:pStyle w:val="dcapa"/>
        <w:jc w:val="both"/>
      </w:pPr>
    </w:p>
    <w:p w:rsidR="00C802B8" w:rsidP="00D26AC7" w:rsidRDefault="00C802B8" w14:paraId="18406BAD" w14:textId="77777777">
      <w:pPr>
        <w:pStyle w:val="dcapa"/>
      </w:pPr>
    </w:p>
    <w:p w:rsidR="00D963B3" w:rsidP="00D26AC7" w:rsidRDefault="00D963B3" w14:paraId="6BF1AE8E" w14:textId="77777777">
      <w:pPr>
        <w:pStyle w:val="dcapa"/>
      </w:pPr>
    </w:p>
    <w:p w:rsidR="00C9224C" w:rsidP="00D26AC7" w:rsidRDefault="00C9224C" w14:paraId="70DF9E56" w14:textId="77777777">
      <w:pPr>
        <w:pStyle w:val="dcapa"/>
      </w:pPr>
    </w:p>
    <w:p w:rsidR="00C9224C" w:rsidP="00D26AC7" w:rsidRDefault="00C9224C" w14:paraId="44E871BC" w14:textId="77777777">
      <w:pPr>
        <w:pStyle w:val="dcapa"/>
      </w:pPr>
    </w:p>
    <w:p w:rsidR="00C9224C" w:rsidP="00D26AC7" w:rsidRDefault="00C9224C" w14:paraId="144A5D23" w14:textId="77777777">
      <w:pPr>
        <w:pStyle w:val="dcapa"/>
      </w:pPr>
    </w:p>
    <w:p w:rsidR="00C9224C" w:rsidP="00D26AC7" w:rsidRDefault="00C9224C" w14:paraId="738610EB" w14:textId="77777777">
      <w:pPr>
        <w:pStyle w:val="dcapa"/>
      </w:pPr>
    </w:p>
    <w:p w:rsidR="00C9224C" w:rsidP="00D26AC7" w:rsidRDefault="00C9224C" w14:paraId="637805D2" w14:textId="77777777">
      <w:pPr>
        <w:pStyle w:val="dcapa"/>
      </w:pPr>
    </w:p>
    <w:p w:rsidR="00C9224C" w:rsidP="00D26AC7" w:rsidRDefault="00C9224C" w14:paraId="463F29E8" w14:textId="77777777">
      <w:pPr>
        <w:pStyle w:val="dcapa"/>
      </w:pPr>
    </w:p>
    <w:p w:rsidR="00C9224C" w:rsidP="00D26AC7" w:rsidRDefault="00C9224C" w14:paraId="3A0FF5F2" w14:textId="08C74D21">
      <w:pPr>
        <w:pStyle w:val="dcapa"/>
      </w:pPr>
    </w:p>
    <w:p w:rsidR="00C9224C" w:rsidP="00D26AC7" w:rsidRDefault="00C9224C" w14:paraId="5630AD66" w14:textId="77777777">
      <w:pPr>
        <w:pStyle w:val="dcapa"/>
      </w:pPr>
    </w:p>
    <w:p w:rsidR="006B311C" w:rsidP="00D26AC7" w:rsidRDefault="006B311C" w14:paraId="6967BEAC" w14:textId="77777777">
      <w:pPr>
        <w:pStyle w:val="dcapa"/>
      </w:pPr>
    </w:p>
    <w:p w:rsidR="006B311C" w:rsidP="00D26AC7" w:rsidRDefault="006B311C" w14:paraId="555E2D7B" w14:textId="77777777">
      <w:pPr>
        <w:pStyle w:val="dcapa"/>
      </w:pPr>
    </w:p>
    <w:p w:rsidR="006B311C" w:rsidP="00D26AC7" w:rsidRDefault="006B311C" w14:paraId="3AA90B3E" w14:textId="77777777">
      <w:pPr>
        <w:pStyle w:val="dcapa"/>
      </w:pPr>
    </w:p>
    <w:p w:rsidR="006B311C" w:rsidP="00D26AC7" w:rsidRDefault="006B311C" w14:paraId="3F0D0BC5" w14:textId="77777777">
      <w:pPr>
        <w:pStyle w:val="dcapa"/>
      </w:pPr>
    </w:p>
    <w:p w:rsidR="00C9224C" w:rsidP="00D26AC7" w:rsidRDefault="00C9224C" w14:paraId="0CA5C4EE" w14:textId="77777777">
      <w:pPr>
        <w:pStyle w:val="dcapa"/>
      </w:pPr>
      <w:r>
        <w:t>Cidade - SP</w:t>
      </w:r>
    </w:p>
    <w:p w:rsidR="00C9224C" w:rsidP="00D26AC7" w:rsidRDefault="00C9224C" w14:paraId="60EAE9A4" w14:textId="77777777">
      <w:pPr>
        <w:pStyle w:val="dcapa"/>
      </w:pPr>
      <w:r>
        <w:t>Ano</w:t>
      </w:r>
    </w:p>
    <w:p w:rsidRPr="003B2D06" w:rsidR="00C9224C" w:rsidP="003B2D06" w:rsidRDefault="00C9224C" w14:paraId="54AF5758" w14:textId="48061EB8">
      <w:pPr>
        <w:spacing w:after="160" w:line="259" w:lineRule="auto"/>
      </w:pPr>
      <w:r>
        <w:t xml:space="preserve">SOBRENOME, Prenomes; SOBRENOME, Prenomes; SOBRENOME, Prenomes; SOBRENOME, Prenomes; SOBRENOME, Prenomes; SOBRENOME, Prenomes. </w:t>
      </w:r>
      <w:r>
        <w:rPr>
          <w:b/>
        </w:rPr>
        <w:t xml:space="preserve">Título do trabalho. </w:t>
      </w:r>
      <w:r>
        <w:t xml:space="preserve">00f. Relatório Técnico-Científico. Nome do curso – </w:t>
      </w:r>
      <w:r>
        <w:rPr>
          <w:b/>
        </w:rPr>
        <w:t>Universidade Virtual do Estado de São Paulo</w:t>
      </w:r>
      <w:r>
        <w:t>. Tutor: (Nome do Tutor). Polo...(nome), 2021.</w:t>
      </w:r>
    </w:p>
    <w:p w:rsidR="00C9224C" w:rsidP="00A52E19" w:rsidRDefault="00C9224C" w14:paraId="66204FF1" w14:textId="77777777">
      <w:pPr>
        <w:pStyle w:val="atexto-base"/>
        <w:rPr>
          <w:b/>
        </w:rPr>
      </w:pPr>
    </w:p>
    <w:p w:rsidR="00C9224C" w:rsidP="00A52E19" w:rsidRDefault="00C9224C" w14:paraId="343337A4" w14:textId="77777777">
      <w:pPr>
        <w:pStyle w:val="atexto-base"/>
        <w:rPr>
          <w:b/>
        </w:rPr>
      </w:pPr>
      <w:r>
        <w:rPr>
          <w:b/>
        </w:rPr>
        <w:t>RESUMO</w:t>
      </w:r>
    </w:p>
    <w:p w:rsidR="00433AA7" w:rsidP="00BB7815" w:rsidRDefault="00433AA7" w14:paraId="6ABCCBBC" w14:textId="754613EA">
      <w:pPr>
        <w:pStyle w:val="fResumoReferncias"/>
      </w:pPr>
      <w:r>
        <w:t xml:space="preserve">O transporte ferroviário apesar de ter passado por uma grande evolução, ainda enfrenta desafios e busca soluções para se manter eficiente e seguro. </w:t>
      </w:r>
      <w:r w:rsidR="006D7F54">
        <w:t>Conhecendo</w:t>
      </w:r>
      <w:r>
        <w:t xml:space="preserve"> essa comunidade, </w:t>
      </w:r>
      <w:r w:rsidR="006D7F54">
        <w:t xml:space="preserve">vimos </w:t>
      </w:r>
      <w:r>
        <w:t>os desafios de fazer transporte para milhões de pessoas, v</w:t>
      </w:r>
      <w:r w:rsidR="006D7F54">
        <w:t>imos</w:t>
      </w:r>
      <w:r>
        <w:t xml:space="preserve"> o quão grande é a complexidade para operação do sistema e o quanto é abstraído dos usuários</w:t>
      </w:r>
      <w:r w:rsidR="00E17D0D">
        <w:t>,</w:t>
      </w:r>
      <w:r>
        <w:t xml:space="preserve"> que na maior parte do tempo</w:t>
      </w:r>
      <w:r w:rsidR="006D7F54">
        <w:t>,</w:t>
      </w:r>
      <w:r>
        <w:t xml:space="preserve"> pensa haver </w:t>
      </w:r>
      <w:r w:rsidR="006D7F54">
        <w:t xml:space="preserve">somente </w:t>
      </w:r>
      <w:r>
        <w:t>trem</w:t>
      </w:r>
      <w:r w:rsidR="003C1191">
        <w:t xml:space="preserve"> e</w:t>
      </w:r>
      <w:r>
        <w:t xml:space="preserve"> estação</w:t>
      </w:r>
      <w:r w:rsidR="003C1191">
        <w:t>,</w:t>
      </w:r>
      <w:r>
        <w:t xml:space="preserve"> </w:t>
      </w:r>
      <w:r w:rsidR="00CB5E2B">
        <w:t>achamos uma grande oportunidade para informatizar setores de manutenção</w:t>
      </w:r>
      <w:r w:rsidR="003C1191">
        <w:t>.</w:t>
      </w:r>
      <w:r w:rsidR="00CB5E2B">
        <w:t xml:space="preserve">  </w:t>
      </w:r>
      <w:r w:rsidR="003C1191">
        <w:t>S</w:t>
      </w:r>
      <w:r w:rsidR="00CB5E2B">
        <w:t>eleciona</w:t>
      </w:r>
      <w:r w:rsidR="00A566F4">
        <w:t>mo</w:t>
      </w:r>
      <w:r w:rsidR="00CB5E2B">
        <w:t>s especificamente o setor de Sinalização Ferroviária</w:t>
      </w:r>
      <w:r w:rsidR="003C1191">
        <w:t>, para modelar um</w:t>
      </w:r>
      <w:r w:rsidR="00CB5E2B">
        <w:t xml:space="preserve"> projeto de banco de dados com aplicação Web para disponibilizar informações para os </w:t>
      </w:r>
      <w:proofErr w:type="spellStart"/>
      <w:r w:rsidR="00CB5E2B">
        <w:t>manutentores</w:t>
      </w:r>
      <w:proofErr w:type="spellEnd"/>
      <w:r w:rsidR="003C1191">
        <w:t>,</w:t>
      </w:r>
      <w:r w:rsidR="00CB5E2B">
        <w:t xml:space="preserve"> </w:t>
      </w:r>
      <w:r w:rsidR="006D7F54">
        <w:t>sobre os</w:t>
      </w:r>
      <w:r w:rsidR="00CB5E2B">
        <w:t xml:space="preserve"> caminhos dos cabos elétricos utilizados para alimentar, controlar e indicar status de equipamentos que fazem parte desse sistema.</w:t>
      </w:r>
      <w:r w:rsidR="009F43AC">
        <w:t xml:space="preserve"> </w:t>
      </w:r>
      <w:r w:rsidR="00CB5E2B">
        <w:t>T</w:t>
      </w:r>
      <w:r w:rsidR="00A566F4">
        <w:t>ivemos</w:t>
      </w:r>
      <w:r w:rsidR="00CB5E2B">
        <w:t xml:space="preserve"> como meta uma aplicação Web com in</w:t>
      </w:r>
      <w:r w:rsidR="00F93ED5">
        <w:t>terface simples para consulta e</w:t>
      </w:r>
      <w:r w:rsidR="00CB5E2B">
        <w:t xml:space="preserve"> cadastro de equipamentos, construída para ser suportada pelos próprios servid</w:t>
      </w:r>
      <w:r w:rsidR="00A566F4">
        <w:t xml:space="preserve">ores </w:t>
      </w:r>
      <w:r w:rsidR="00E17D0D">
        <w:t>d</w:t>
      </w:r>
      <w:r w:rsidR="00A566F4">
        <w:t>a empresa, usamos</w:t>
      </w:r>
      <w:r w:rsidR="00CB5E2B">
        <w:t xml:space="preserve"> </w:t>
      </w:r>
      <w:r w:rsidR="00F93ED5">
        <w:t>métodos</w:t>
      </w:r>
      <w:r w:rsidR="003C1191">
        <w:t xml:space="preserve"> de construções</w:t>
      </w:r>
      <w:r w:rsidR="00CB5E2B">
        <w:t xml:space="preserve"> </w:t>
      </w:r>
      <w:r w:rsidR="00F93ED5">
        <w:t xml:space="preserve">simples com HTML, CSS, </w:t>
      </w:r>
      <w:proofErr w:type="spellStart"/>
      <w:r w:rsidR="00F93ED5">
        <w:t>Phyton</w:t>
      </w:r>
      <w:proofErr w:type="spellEnd"/>
      <w:r w:rsidR="00F93ED5">
        <w:t xml:space="preserve"> </w:t>
      </w:r>
      <w:r w:rsidR="009F43AC">
        <w:t>e Django</w:t>
      </w:r>
      <w:r w:rsidR="00A566F4">
        <w:t>, assim alinhamos com a</w:t>
      </w:r>
      <w:r w:rsidR="009F43AC">
        <w:t xml:space="preserve"> metodologia de pesquisa</w:t>
      </w:r>
      <w:r w:rsidR="00E17D0D">
        <w:t xml:space="preserve"> que usamos</w:t>
      </w:r>
      <w:r w:rsidR="009F43AC">
        <w:t xml:space="preserve"> </w:t>
      </w:r>
      <w:r w:rsidR="003C1191">
        <w:t>para conhecimento do problema</w:t>
      </w:r>
      <w:r w:rsidR="009F43AC">
        <w:t>,</w:t>
      </w:r>
      <w:r w:rsidR="00A566F4">
        <w:t xml:space="preserve"> onde foram</w:t>
      </w:r>
      <w:r w:rsidR="009F43AC">
        <w:t xml:space="preserve"> entrevista</w:t>
      </w:r>
      <w:r w:rsidR="00A566F4">
        <w:t>dos</w:t>
      </w:r>
      <w:r w:rsidR="009F43AC">
        <w:t xml:space="preserve"> supervisores de </w:t>
      </w:r>
      <w:r w:rsidR="00A566F4">
        <w:t>manutenção</w:t>
      </w:r>
      <w:r w:rsidR="00E17D0D">
        <w:t xml:space="preserve">, </w:t>
      </w:r>
      <w:r w:rsidR="009F43AC">
        <w:t>visita</w:t>
      </w:r>
      <w:r w:rsidR="00A566F4">
        <w:t>s</w:t>
      </w:r>
      <w:r w:rsidR="00E17D0D">
        <w:t xml:space="preserve"> realizadas</w:t>
      </w:r>
      <w:r w:rsidR="009F43AC">
        <w:t xml:space="preserve"> para elaboração do banco de dados e listagem dos componentes para alimentar </w:t>
      </w:r>
      <w:r w:rsidR="00096CFB">
        <w:t>esse</w:t>
      </w:r>
      <w:r w:rsidR="009F43AC">
        <w:t xml:space="preserve"> BD. </w:t>
      </w:r>
      <w:r w:rsidR="006D7F54">
        <w:t>Então</w:t>
      </w:r>
      <w:r w:rsidR="009F43AC">
        <w:t xml:space="preserve"> conseguimos subir a aplicação ajudando as equipes a consultar as posições dos cabos dos equipamentos de forma rápida, remota e sem a necessidade de documentação física. Além de resolver um dos problemas de um setor ferroviário, conseguimos visualizar </w:t>
      </w:r>
      <w:r w:rsidR="003C1191">
        <w:t xml:space="preserve">em </w:t>
      </w:r>
      <w:r w:rsidR="009F43AC">
        <w:t xml:space="preserve">outras empresas, aplicações para o nosso projeto para diminuir o tempo de manutenção deixando documentações online e de fácil consulta. </w:t>
      </w:r>
    </w:p>
    <w:p w:rsidR="00C9224C" w:rsidP="00BB7815" w:rsidRDefault="00C9224C" w14:paraId="15C4E5CB" w14:textId="77777777">
      <w:pPr>
        <w:pStyle w:val="fResumoReferncias"/>
      </w:pPr>
      <w:r>
        <w:t>Até 250 palavras incluindo: breve introdução, objetivos, metodologia adotada, resultados obtidos e considerações finais. Formatação: Espaçamento simples, parágrafo único.</w:t>
      </w:r>
    </w:p>
    <w:p w:rsidR="00C9224C" w:rsidP="00A52E19" w:rsidRDefault="00C9224C" w14:paraId="6B62F1B3" w14:textId="77777777">
      <w:pPr>
        <w:pStyle w:val="atexto-base"/>
      </w:pPr>
    </w:p>
    <w:p w:rsidR="00C9224C" w:rsidP="00A52E19" w:rsidRDefault="208D8DE8" w14:paraId="3599A0C9" w14:textId="0CC45DE2">
      <w:pPr>
        <w:pStyle w:val="atexto-base"/>
      </w:pPr>
      <w:r w:rsidRPr="3770C277">
        <w:rPr>
          <w:b/>
          <w:bCs/>
        </w:rPr>
        <w:t xml:space="preserve">PALAVRAS-CHAVE: </w:t>
      </w:r>
      <w:r>
        <w:t>Palavra 1; Palavra 2; Palavra 3; Palavra 4</w:t>
      </w:r>
      <w:r w:rsidR="5C6F8F15">
        <w:t>; Palavra 5</w:t>
      </w:r>
      <w:r>
        <w:t>.</w:t>
      </w:r>
    </w:p>
    <w:p w:rsidR="00C9224C" w:rsidP="00A52E19" w:rsidRDefault="00C9224C" w14:paraId="02F2C34E" w14:textId="77777777">
      <w:pPr>
        <w:pStyle w:val="atexto-base"/>
      </w:pPr>
    </w:p>
    <w:p w:rsidR="00C9224C" w:rsidP="00C9224C" w:rsidRDefault="00C9224C" w14:paraId="680A4E5D" w14:textId="77777777">
      <w:pPr>
        <w:spacing w:after="160" w:line="259" w:lineRule="auto"/>
        <w:ind w:left="-30" w:firstLine="597"/>
      </w:pPr>
      <w:r>
        <w:br w:type="page"/>
      </w:r>
    </w:p>
    <w:p w:rsidR="00C9224C" w:rsidP="00BE56D9" w:rsidRDefault="00C9224C" w14:paraId="3681B271" w14:textId="77777777">
      <w:pPr>
        <w:pStyle w:val="atexto-base"/>
        <w:rPr>
          <w:b/>
        </w:rPr>
      </w:pPr>
      <w:r>
        <w:rPr>
          <w:b/>
        </w:rPr>
        <w:t>LISTA DE ILUSTRAÇÕES (opcional)</w:t>
      </w:r>
    </w:p>
    <w:p w:rsidR="00C9224C" w:rsidP="00235B32" w:rsidRDefault="00C9224C" w14:paraId="7194DBDC" w14:textId="77777777">
      <w:pPr>
        <w:pStyle w:val="Sumrio1"/>
      </w:pPr>
    </w:p>
    <w:p w:rsidR="00C9224C" w:rsidP="00235B32" w:rsidRDefault="00C9224C" w14:paraId="1134E7D4" w14:textId="389386DF">
      <w:pPr>
        <w:pStyle w:val="Sumrio1"/>
        <w:rPr>
          <w:smallCaps/>
        </w:rPr>
      </w:pPr>
      <w:r>
        <w:rPr>
          <w:smallCaps/>
        </w:rPr>
        <w:t xml:space="preserve">Figura 1– </w:t>
      </w:r>
      <w:r w:rsidRPr="00244505">
        <w:rPr>
          <w:b w:val="0"/>
          <w:bCs/>
          <w:smallCaps/>
        </w:rPr>
        <w:t>Brainstorm</w:t>
      </w:r>
      <w:r w:rsidR="00244505">
        <w:rPr>
          <w:smallCaps/>
        </w:rPr>
        <w:tab/>
      </w:r>
      <w:r>
        <w:rPr>
          <w:smallCaps/>
        </w:rPr>
        <w:t>18</w:t>
      </w:r>
    </w:p>
    <w:p w:rsidR="00C9224C" w:rsidP="00235B32" w:rsidRDefault="00C9224C" w14:paraId="0D30E0E5" w14:textId="0EA9EC43">
      <w:pPr>
        <w:pStyle w:val="Sumrio1"/>
        <w:rPr>
          <w:sz w:val="28"/>
          <w:szCs w:val="28"/>
        </w:rPr>
      </w:pPr>
      <w:r>
        <w:rPr>
          <w:smallCaps/>
        </w:rPr>
        <w:t xml:space="preserve">Figura 2– </w:t>
      </w:r>
      <w:r w:rsidRPr="00244505">
        <w:rPr>
          <w:b w:val="0"/>
          <w:bCs/>
          <w:smallCaps/>
        </w:rPr>
        <w:t>Brainstorm</w:t>
      </w:r>
      <w:r>
        <w:rPr>
          <w:smallCaps/>
        </w:rPr>
        <w:tab/>
      </w:r>
      <w:r>
        <w:rPr>
          <w:smallCaps/>
        </w:rPr>
        <w:t>18</w:t>
      </w:r>
    </w:p>
    <w:p w:rsidR="00C9224C" w:rsidP="00BE56D9" w:rsidRDefault="00C9224C" w14:paraId="769D0D3C" w14:textId="77777777">
      <w:pPr>
        <w:pStyle w:val="atexto-base"/>
        <w:rPr>
          <w:b/>
        </w:rPr>
      </w:pPr>
    </w:p>
    <w:p w:rsidR="00C9224C" w:rsidP="00BE56D9" w:rsidRDefault="00C9224C" w14:paraId="54CD245A" w14:textId="77777777">
      <w:pPr>
        <w:pStyle w:val="atexto-base"/>
      </w:pPr>
      <w:r>
        <w:br w:type="page"/>
      </w:r>
    </w:p>
    <w:p w:rsidR="00C9224C" w:rsidP="00BE56D9" w:rsidRDefault="00C9224C" w14:paraId="53F29C1C" w14:textId="77777777">
      <w:pPr>
        <w:pStyle w:val="atexto-base"/>
        <w:rPr>
          <w:b/>
        </w:rPr>
      </w:pPr>
      <w:r>
        <w:rPr>
          <w:b/>
        </w:rPr>
        <w:t>LISTAS DE TABELAS (opcional)</w:t>
      </w:r>
    </w:p>
    <w:p w:rsidR="00C9224C" w:rsidP="00BE56D9" w:rsidRDefault="00C9224C" w14:paraId="1231BE67" w14:textId="77777777">
      <w:pPr>
        <w:pStyle w:val="atexto-base"/>
      </w:pPr>
    </w:p>
    <w:p w:rsidR="00C9224C" w:rsidP="00244505" w:rsidRDefault="00C9224C" w14:paraId="0020E98F" w14:textId="6826981B">
      <w:pPr>
        <w:pStyle w:val="Sumrio1"/>
      </w:pPr>
      <w:r>
        <w:t xml:space="preserve">Tabela 1 - </w:t>
      </w:r>
      <w:r w:rsidRPr="00244505">
        <w:rPr>
          <w:b w:val="0"/>
          <w:bCs/>
        </w:rPr>
        <w:t>Alguns problemas identificados</w:t>
      </w:r>
      <w:r>
        <w:tab/>
      </w:r>
      <w:r>
        <w:t>17</w:t>
      </w:r>
    </w:p>
    <w:p w:rsidR="00C9224C" w:rsidP="00244505" w:rsidRDefault="00C9224C" w14:paraId="108D1A4D" w14:textId="7E21C513">
      <w:pPr>
        <w:pStyle w:val="Sumrio1"/>
      </w:pPr>
      <w:r>
        <w:t xml:space="preserve">Tabela 2 - </w:t>
      </w:r>
      <w:r w:rsidRPr="00244505">
        <w:rPr>
          <w:b w:val="0"/>
          <w:bCs/>
        </w:rPr>
        <w:t>Alguns problemas identificados</w:t>
      </w:r>
      <w:r w:rsidR="00244505">
        <w:tab/>
      </w:r>
      <w:r>
        <w:t>17</w:t>
      </w:r>
    </w:p>
    <w:p w:rsidR="00C9224C" w:rsidP="00BE56D9" w:rsidRDefault="00C9224C" w14:paraId="36FEB5B0" w14:textId="77777777">
      <w:pPr>
        <w:pStyle w:val="atexto-base"/>
      </w:pPr>
    </w:p>
    <w:p w:rsidR="00C9224C" w:rsidP="00BE56D9" w:rsidRDefault="00C9224C" w14:paraId="30D7AA69" w14:textId="77777777">
      <w:pPr>
        <w:pStyle w:val="atexto-base"/>
      </w:pPr>
      <w:r>
        <w:br w:type="page"/>
      </w:r>
    </w:p>
    <w:p w:rsidR="000075A3" w:rsidP="00C9224C" w:rsidRDefault="00C9224C" w14:paraId="44A1A359" w14:textId="77777777">
      <w:pPr>
        <w:jc w:val="center"/>
        <w:rPr>
          <w:b/>
        </w:rPr>
      </w:pPr>
      <w:r>
        <w:rPr>
          <w:b/>
        </w:rPr>
        <w:t>SUMÁRIO</w:t>
      </w:r>
    </w:p>
    <w:p w:rsidR="00710BC6" w:rsidP="00710BC6" w:rsidRDefault="00C9224C" w14:paraId="7A3B429F" w14:textId="77777777">
      <w:pPr>
        <w:ind w:left="-30" w:firstLine="30"/>
        <w:jc w:val="center"/>
      </w:pPr>
      <w:r>
        <w:t>(</w:t>
      </w:r>
      <w:r w:rsidR="00710BC6">
        <w:t>Fonte: Arial ou Times 12; títulos em negrito/ subtítulo sem negrito)</w:t>
      </w:r>
    </w:p>
    <w:p w:rsidR="00710BC6" w:rsidP="00A36CBF" w:rsidRDefault="00710BC6" w14:paraId="7196D064" w14:textId="77777777">
      <w:pPr>
        <w:pStyle w:val="atexto-base"/>
      </w:pPr>
    </w:p>
    <w:p w:rsidR="00F80F33" w:rsidRDefault="006079D1" w14:paraId="79B6934F" w14:textId="3B1B588B">
      <w:pPr>
        <w:pStyle w:val="Sumrio1"/>
        <w:rPr>
          <w:rFonts w:asciiTheme="minorHAnsi" w:hAnsiTheme="minorHAnsi" w:eastAsiaTheme="minorEastAsia" w:cstheme="minorBidi"/>
          <w:b w:val="0"/>
          <w:caps w:val="0"/>
          <w:noProof/>
          <w:sz w:val="22"/>
          <w:szCs w:val="22"/>
        </w:rPr>
      </w:pPr>
      <w:r>
        <w:fldChar w:fldCharType="begin"/>
      </w:r>
      <w:r>
        <w:instrText xml:space="preserve"> TOC \h \z \t "1) título nivel 1;1;2) título nivel 2;2" </w:instrText>
      </w:r>
      <w:r>
        <w:fldChar w:fldCharType="separate"/>
      </w:r>
      <w:hyperlink w:history="1" w:anchor="_Toc130202924">
        <w:r w:rsidRPr="002628E9" w:rsidR="00F80F33">
          <w:rPr>
            <w:rStyle w:val="Hyperlink"/>
            <w:noProof/>
          </w:rPr>
          <w:t>1 Introdução</w:t>
        </w:r>
        <w:r w:rsidR="00F80F33">
          <w:rPr>
            <w:noProof/>
            <w:webHidden/>
          </w:rPr>
          <w:tab/>
        </w:r>
        <w:r w:rsidR="00F80F33">
          <w:rPr>
            <w:noProof/>
            <w:webHidden/>
          </w:rPr>
          <w:fldChar w:fldCharType="begin"/>
        </w:r>
        <w:r w:rsidR="00F80F33">
          <w:rPr>
            <w:noProof/>
            <w:webHidden/>
          </w:rPr>
          <w:instrText xml:space="preserve"> PAGEREF _Toc130202924 \h </w:instrText>
        </w:r>
        <w:r w:rsidR="00F80F33">
          <w:rPr>
            <w:noProof/>
            <w:webHidden/>
          </w:rPr>
        </w:r>
        <w:r w:rsidR="00F80F33">
          <w:rPr>
            <w:noProof/>
            <w:webHidden/>
          </w:rPr>
          <w:fldChar w:fldCharType="separate"/>
        </w:r>
        <w:r w:rsidR="00F80F33">
          <w:rPr>
            <w:noProof/>
            <w:webHidden/>
          </w:rPr>
          <w:t>7</w:t>
        </w:r>
        <w:r w:rsidR="00F80F33">
          <w:rPr>
            <w:noProof/>
            <w:webHidden/>
          </w:rPr>
          <w:fldChar w:fldCharType="end"/>
        </w:r>
      </w:hyperlink>
    </w:p>
    <w:p w:rsidR="00F80F33" w:rsidRDefault="00F80F33" w14:paraId="6C3E482A" w14:textId="4BC5FA8C">
      <w:pPr>
        <w:pStyle w:val="Sumrio1"/>
        <w:rPr>
          <w:rFonts w:asciiTheme="minorHAnsi" w:hAnsiTheme="minorHAnsi" w:eastAsiaTheme="minorEastAsia" w:cstheme="minorBidi"/>
          <w:b w:val="0"/>
          <w:caps w:val="0"/>
          <w:noProof/>
          <w:sz w:val="22"/>
          <w:szCs w:val="22"/>
        </w:rPr>
      </w:pPr>
      <w:hyperlink w:history="1" w:anchor="_Toc130202925">
        <w:r w:rsidRPr="002628E9">
          <w:rPr>
            <w:rStyle w:val="Hyperlink"/>
            <w:noProof/>
          </w:rPr>
          <w:t>2 Desenvolvimento</w:t>
        </w:r>
        <w:r>
          <w:rPr>
            <w:noProof/>
            <w:webHidden/>
          </w:rPr>
          <w:tab/>
        </w:r>
        <w:r>
          <w:rPr>
            <w:noProof/>
            <w:webHidden/>
          </w:rPr>
          <w:fldChar w:fldCharType="begin"/>
        </w:r>
        <w:r>
          <w:rPr>
            <w:noProof/>
            <w:webHidden/>
          </w:rPr>
          <w:instrText xml:space="preserve"> PAGEREF _Toc130202925 \h </w:instrText>
        </w:r>
        <w:r>
          <w:rPr>
            <w:noProof/>
            <w:webHidden/>
          </w:rPr>
        </w:r>
        <w:r>
          <w:rPr>
            <w:noProof/>
            <w:webHidden/>
          </w:rPr>
          <w:fldChar w:fldCharType="separate"/>
        </w:r>
        <w:r>
          <w:rPr>
            <w:noProof/>
            <w:webHidden/>
          </w:rPr>
          <w:t>8</w:t>
        </w:r>
        <w:r>
          <w:rPr>
            <w:noProof/>
            <w:webHidden/>
          </w:rPr>
          <w:fldChar w:fldCharType="end"/>
        </w:r>
      </w:hyperlink>
    </w:p>
    <w:p w:rsidR="00F80F33" w:rsidRDefault="00F80F33" w14:paraId="2C6366E0" w14:textId="4EE1B827">
      <w:pPr>
        <w:pStyle w:val="Sumrio2"/>
        <w:rPr>
          <w:rFonts w:asciiTheme="minorHAnsi" w:hAnsiTheme="minorHAnsi" w:eastAsiaTheme="minorEastAsia" w:cstheme="minorBidi"/>
          <w:noProof/>
          <w:sz w:val="22"/>
          <w:szCs w:val="22"/>
        </w:rPr>
      </w:pPr>
      <w:hyperlink w:history="1" w:anchor="_Toc130202926">
        <w:r w:rsidRPr="002628E9">
          <w:rPr>
            <w:rStyle w:val="Hyperlink"/>
            <w:noProof/>
          </w:rPr>
          <w:t>2.1 Objetivos</w:t>
        </w:r>
        <w:r>
          <w:rPr>
            <w:noProof/>
            <w:webHidden/>
          </w:rPr>
          <w:tab/>
        </w:r>
        <w:r>
          <w:rPr>
            <w:noProof/>
            <w:webHidden/>
          </w:rPr>
          <w:fldChar w:fldCharType="begin"/>
        </w:r>
        <w:r>
          <w:rPr>
            <w:noProof/>
            <w:webHidden/>
          </w:rPr>
          <w:instrText xml:space="preserve"> PAGEREF _Toc130202926 \h </w:instrText>
        </w:r>
        <w:r>
          <w:rPr>
            <w:noProof/>
            <w:webHidden/>
          </w:rPr>
        </w:r>
        <w:r>
          <w:rPr>
            <w:noProof/>
            <w:webHidden/>
          </w:rPr>
          <w:fldChar w:fldCharType="separate"/>
        </w:r>
        <w:r>
          <w:rPr>
            <w:noProof/>
            <w:webHidden/>
          </w:rPr>
          <w:t>8</w:t>
        </w:r>
        <w:r>
          <w:rPr>
            <w:noProof/>
            <w:webHidden/>
          </w:rPr>
          <w:fldChar w:fldCharType="end"/>
        </w:r>
      </w:hyperlink>
    </w:p>
    <w:p w:rsidR="00F80F33" w:rsidRDefault="00F80F33" w14:paraId="7C6E5D56" w14:textId="0394EE13">
      <w:pPr>
        <w:pStyle w:val="Sumrio2"/>
        <w:rPr>
          <w:rFonts w:asciiTheme="minorHAnsi" w:hAnsiTheme="minorHAnsi" w:eastAsiaTheme="minorEastAsia" w:cstheme="minorBidi"/>
          <w:noProof/>
          <w:sz w:val="22"/>
          <w:szCs w:val="22"/>
        </w:rPr>
      </w:pPr>
      <w:hyperlink w:history="1" w:anchor="_Toc130202927">
        <w:r w:rsidRPr="002628E9">
          <w:rPr>
            <w:rStyle w:val="Hyperlink"/>
            <w:noProof/>
          </w:rPr>
          <w:t>2.2 Justificativa e delimitação do problema</w:t>
        </w:r>
        <w:r>
          <w:rPr>
            <w:noProof/>
            <w:webHidden/>
          </w:rPr>
          <w:tab/>
        </w:r>
        <w:r>
          <w:rPr>
            <w:noProof/>
            <w:webHidden/>
          </w:rPr>
          <w:fldChar w:fldCharType="begin"/>
        </w:r>
        <w:r>
          <w:rPr>
            <w:noProof/>
            <w:webHidden/>
          </w:rPr>
          <w:instrText xml:space="preserve"> PAGEREF _Toc130202927 \h </w:instrText>
        </w:r>
        <w:r>
          <w:rPr>
            <w:noProof/>
            <w:webHidden/>
          </w:rPr>
        </w:r>
        <w:r>
          <w:rPr>
            <w:noProof/>
            <w:webHidden/>
          </w:rPr>
          <w:fldChar w:fldCharType="separate"/>
        </w:r>
        <w:r>
          <w:rPr>
            <w:noProof/>
            <w:webHidden/>
          </w:rPr>
          <w:t>8</w:t>
        </w:r>
        <w:r>
          <w:rPr>
            <w:noProof/>
            <w:webHidden/>
          </w:rPr>
          <w:fldChar w:fldCharType="end"/>
        </w:r>
      </w:hyperlink>
    </w:p>
    <w:p w:rsidR="00F80F33" w:rsidRDefault="00F80F33" w14:paraId="30FFB4C3" w14:textId="2945A51E">
      <w:pPr>
        <w:pStyle w:val="Sumrio2"/>
        <w:rPr>
          <w:rFonts w:asciiTheme="minorHAnsi" w:hAnsiTheme="minorHAnsi" w:eastAsiaTheme="minorEastAsia" w:cstheme="minorBidi"/>
          <w:noProof/>
          <w:sz w:val="22"/>
          <w:szCs w:val="22"/>
        </w:rPr>
      </w:pPr>
      <w:hyperlink w:history="1" w:anchor="_Toc130202928">
        <w:r w:rsidRPr="002628E9">
          <w:rPr>
            <w:rStyle w:val="Hyperlink"/>
            <w:noProof/>
          </w:rPr>
          <w:t>2.3 Fundamentação teórica</w:t>
        </w:r>
        <w:r>
          <w:rPr>
            <w:noProof/>
            <w:webHidden/>
          </w:rPr>
          <w:tab/>
        </w:r>
        <w:r>
          <w:rPr>
            <w:noProof/>
            <w:webHidden/>
          </w:rPr>
          <w:fldChar w:fldCharType="begin"/>
        </w:r>
        <w:r>
          <w:rPr>
            <w:noProof/>
            <w:webHidden/>
          </w:rPr>
          <w:instrText xml:space="preserve"> PAGEREF _Toc130202928 \h </w:instrText>
        </w:r>
        <w:r>
          <w:rPr>
            <w:noProof/>
            <w:webHidden/>
          </w:rPr>
        </w:r>
        <w:r>
          <w:rPr>
            <w:noProof/>
            <w:webHidden/>
          </w:rPr>
          <w:fldChar w:fldCharType="separate"/>
        </w:r>
        <w:r>
          <w:rPr>
            <w:noProof/>
            <w:webHidden/>
          </w:rPr>
          <w:t>9</w:t>
        </w:r>
        <w:r>
          <w:rPr>
            <w:noProof/>
            <w:webHidden/>
          </w:rPr>
          <w:fldChar w:fldCharType="end"/>
        </w:r>
      </w:hyperlink>
    </w:p>
    <w:p w:rsidR="00F80F33" w:rsidRDefault="00F80F33" w14:paraId="5CC674E1" w14:textId="1BAB2799">
      <w:pPr>
        <w:pStyle w:val="Sumrio2"/>
        <w:rPr>
          <w:rFonts w:asciiTheme="minorHAnsi" w:hAnsiTheme="minorHAnsi" w:eastAsiaTheme="minorEastAsia" w:cstheme="minorBidi"/>
          <w:noProof/>
          <w:sz w:val="22"/>
          <w:szCs w:val="22"/>
        </w:rPr>
      </w:pPr>
      <w:hyperlink w:history="1" w:anchor="_Toc130202929">
        <w:r w:rsidRPr="002628E9">
          <w:rPr>
            <w:rStyle w:val="Hyperlink"/>
            <w:noProof/>
          </w:rPr>
          <w:t>2.4 Metodologia</w:t>
        </w:r>
        <w:r>
          <w:rPr>
            <w:noProof/>
            <w:webHidden/>
          </w:rPr>
          <w:tab/>
        </w:r>
        <w:r>
          <w:rPr>
            <w:noProof/>
            <w:webHidden/>
          </w:rPr>
          <w:fldChar w:fldCharType="begin"/>
        </w:r>
        <w:r>
          <w:rPr>
            <w:noProof/>
            <w:webHidden/>
          </w:rPr>
          <w:instrText xml:space="preserve"> PAGEREF _Toc130202929 \h </w:instrText>
        </w:r>
        <w:r>
          <w:rPr>
            <w:noProof/>
            <w:webHidden/>
          </w:rPr>
        </w:r>
        <w:r>
          <w:rPr>
            <w:noProof/>
            <w:webHidden/>
          </w:rPr>
          <w:fldChar w:fldCharType="separate"/>
        </w:r>
        <w:r>
          <w:rPr>
            <w:noProof/>
            <w:webHidden/>
          </w:rPr>
          <w:t>9</w:t>
        </w:r>
        <w:r>
          <w:rPr>
            <w:noProof/>
            <w:webHidden/>
          </w:rPr>
          <w:fldChar w:fldCharType="end"/>
        </w:r>
      </w:hyperlink>
    </w:p>
    <w:p w:rsidR="00F80F33" w:rsidRDefault="00F80F33" w14:paraId="447EC5FD" w14:textId="3B9FEA39">
      <w:pPr>
        <w:pStyle w:val="Sumrio2"/>
        <w:rPr>
          <w:rFonts w:asciiTheme="minorHAnsi" w:hAnsiTheme="minorHAnsi" w:eastAsiaTheme="minorEastAsia" w:cstheme="minorBidi"/>
          <w:noProof/>
          <w:sz w:val="22"/>
          <w:szCs w:val="22"/>
        </w:rPr>
      </w:pPr>
      <w:hyperlink w:history="1" w:anchor="_Toc130202930">
        <w:r w:rsidRPr="002628E9">
          <w:rPr>
            <w:rStyle w:val="Hyperlink"/>
            <w:noProof/>
          </w:rPr>
          <w:t>2.5 Resultados preliminares: solução inicial</w:t>
        </w:r>
        <w:r>
          <w:rPr>
            <w:noProof/>
            <w:webHidden/>
          </w:rPr>
          <w:tab/>
        </w:r>
        <w:r>
          <w:rPr>
            <w:noProof/>
            <w:webHidden/>
          </w:rPr>
          <w:fldChar w:fldCharType="begin"/>
        </w:r>
        <w:r>
          <w:rPr>
            <w:noProof/>
            <w:webHidden/>
          </w:rPr>
          <w:instrText xml:space="preserve"> PAGEREF _Toc130202930 \h </w:instrText>
        </w:r>
        <w:r>
          <w:rPr>
            <w:noProof/>
            <w:webHidden/>
          </w:rPr>
        </w:r>
        <w:r>
          <w:rPr>
            <w:noProof/>
            <w:webHidden/>
          </w:rPr>
          <w:fldChar w:fldCharType="separate"/>
        </w:r>
        <w:r>
          <w:rPr>
            <w:noProof/>
            <w:webHidden/>
          </w:rPr>
          <w:t>10</w:t>
        </w:r>
        <w:r>
          <w:rPr>
            <w:noProof/>
            <w:webHidden/>
          </w:rPr>
          <w:fldChar w:fldCharType="end"/>
        </w:r>
      </w:hyperlink>
    </w:p>
    <w:p w:rsidR="00F80F33" w:rsidRDefault="00F80F33" w14:paraId="4E7E441D" w14:textId="51C98672">
      <w:pPr>
        <w:pStyle w:val="Sumrio1"/>
        <w:rPr>
          <w:rFonts w:asciiTheme="minorHAnsi" w:hAnsiTheme="minorHAnsi" w:eastAsiaTheme="minorEastAsia" w:cstheme="minorBidi"/>
          <w:b w:val="0"/>
          <w:caps w:val="0"/>
          <w:noProof/>
          <w:sz w:val="22"/>
          <w:szCs w:val="22"/>
        </w:rPr>
      </w:pPr>
      <w:hyperlink w:history="1" w:anchor="_Toc130202931">
        <w:r w:rsidRPr="002628E9">
          <w:rPr>
            <w:rStyle w:val="Hyperlink"/>
            <w:noProof/>
          </w:rPr>
          <w:t>Referências</w:t>
        </w:r>
        <w:r>
          <w:rPr>
            <w:noProof/>
            <w:webHidden/>
          </w:rPr>
          <w:tab/>
        </w:r>
        <w:r>
          <w:rPr>
            <w:noProof/>
            <w:webHidden/>
          </w:rPr>
          <w:fldChar w:fldCharType="begin"/>
        </w:r>
        <w:r>
          <w:rPr>
            <w:noProof/>
            <w:webHidden/>
          </w:rPr>
          <w:instrText xml:space="preserve"> PAGEREF _Toc130202931 \h </w:instrText>
        </w:r>
        <w:r>
          <w:rPr>
            <w:noProof/>
            <w:webHidden/>
          </w:rPr>
        </w:r>
        <w:r>
          <w:rPr>
            <w:noProof/>
            <w:webHidden/>
          </w:rPr>
          <w:fldChar w:fldCharType="separate"/>
        </w:r>
        <w:r>
          <w:rPr>
            <w:noProof/>
            <w:webHidden/>
          </w:rPr>
          <w:t>12</w:t>
        </w:r>
        <w:r>
          <w:rPr>
            <w:noProof/>
            <w:webHidden/>
          </w:rPr>
          <w:fldChar w:fldCharType="end"/>
        </w:r>
      </w:hyperlink>
    </w:p>
    <w:p w:rsidR="00F80F33" w:rsidRDefault="00F80F33" w14:paraId="5D07F821" w14:textId="7C06036B">
      <w:pPr>
        <w:pStyle w:val="Sumrio1"/>
        <w:rPr>
          <w:rFonts w:asciiTheme="minorHAnsi" w:hAnsiTheme="minorHAnsi" w:eastAsiaTheme="minorEastAsia" w:cstheme="minorBidi"/>
          <w:b w:val="0"/>
          <w:caps w:val="0"/>
          <w:noProof/>
          <w:sz w:val="22"/>
          <w:szCs w:val="22"/>
        </w:rPr>
      </w:pPr>
      <w:hyperlink w:history="1" w:anchor="_Toc130202932">
        <w:r w:rsidRPr="002628E9">
          <w:rPr>
            <w:rStyle w:val="Hyperlink"/>
            <w:noProof/>
          </w:rPr>
          <w:t>Anexos (opcional)</w:t>
        </w:r>
        <w:r>
          <w:rPr>
            <w:noProof/>
            <w:webHidden/>
          </w:rPr>
          <w:tab/>
        </w:r>
        <w:r>
          <w:rPr>
            <w:noProof/>
            <w:webHidden/>
          </w:rPr>
          <w:fldChar w:fldCharType="begin"/>
        </w:r>
        <w:r>
          <w:rPr>
            <w:noProof/>
            <w:webHidden/>
          </w:rPr>
          <w:instrText xml:space="preserve"> PAGEREF _Toc130202932 \h </w:instrText>
        </w:r>
        <w:r>
          <w:rPr>
            <w:noProof/>
            <w:webHidden/>
          </w:rPr>
        </w:r>
        <w:r>
          <w:rPr>
            <w:noProof/>
            <w:webHidden/>
          </w:rPr>
          <w:fldChar w:fldCharType="separate"/>
        </w:r>
        <w:r>
          <w:rPr>
            <w:noProof/>
            <w:webHidden/>
          </w:rPr>
          <w:t>13</w:t>
        </w:r>
        <w:r>
          <w:rPr>
            <w:noProof/>
            <w:webHidden/>
          </w:rPr>
          <w:fldChar w:fldCharType="end"/>
        </w:r>
      </w:hyperlink>
    </w:p>
    <w:p w:rsidR="00F80F33" w:rsidRDefault="00F80F33" w14:paraId="15C703E6" w14:textId="183318B3">
      <w:pPr>
        <w:pStyle w:val="Sumrio1"/>
        <w:rPr>
          <w:rFonts w:asciiTheme="minorHAnsi" w:hAnsiTheme="minorHAnsi" w:eastAsiaTheme="minorEastAsia" w:cstheme="minorBidi"/>
          <w:b w:val="0"/>
          <w:caps w:val="0"/>
          <w:noProof/>
          <w:sz w:val="22"/>
          <w:szCs w:val="22"/>
        </w:rPr>
      </w:pPr>
      <w:hyperlink w:history="1" w:anchor="_Toc130202933">
        <w:r w:rsidRPr="002628E9">
          <w:rPr>
            <w:rStyle w:val="Hyperlink"/>
            <w:noProof/>
          </w:rPr>
          <w:t>Apêndices (opcional)</w:t>
        </w:r>
        <w:r>
          <w:rPr>
            <w:noProof/>
            <w:webHidden/>
          </w:rPr>
          <w:tab/>
        </w:r>
        <w:r>
          <w:rPr>
            <w:noProof/>
            <w:webHidden/>
          </w:rPr>
          <w:fldChar w:fldCharType="begin"/>
        </w:r>
        <w:r>
          <w:rPr>
            <w:noProof/>
            <w:webHidden/>
          </w:rPr>
          <w:instrText xml:space="preserve"> PAGEREF _Toc130202933 \h </w:instrText>
        </w:r>
        <w:r>
          <w:rPr>
            <w:noProof/>
            <w:webHidden/>
          </w:rPr>
        </w:r>
        <w:r>
          <w:rPr>
            <w:noProof/>
            <w:webHidden/>
          </w:rPr>
          <w:fldChar w:fldCharType="separate"/>
        </w:r>
        <w:r>
          <w:rPr>
            <w:noProof/>
            <w:webHidden/>
          </w:rPr>
          <w:t>14</w:t>
        </w:r>
        <w:r>
          <w:rPr>
            <w:noProof/>
            <w:webHidden/>
          </w:rPr>
          <w:fldChar w:fldCharType="end"/>
        </w:r>
      </w:hyperlink>
    </w:p>
    <w:p w:rsidR="00366E6B" w:rsidP="00B140FE" w:rsidRDefault="006079D1" w14:paraId="6E1831B3" w14:textId="0EED5657">
      <w:pPr>
        <w:pStyle w:val="atexto-base"/>
      </w:pPr>
      <w:r>
        <w:fldChar w:fldCharType="end"/>
      </w:r>
    </w:p>
    <w:p w:rsidRPr="00F71C31" w:rsidR="00C9224C" w:rsidP="00343142" w:rsidRDefault="00C9224C" w14:paraId="12044384" w14:textId="7F53F070">
      <w:pPr>
        <w:pStyle w:val="1ttulonivel1"/>
      </w:pPr>
      <w:bookmarkStart w:name="_Toc43731742" w:id="0"/>
      <w:bookmarkStart w:name="_Toc130202924" w:id="1"/>
      <w:r w:rsidRPr="00F71C31">
        <w:t xml:space="preserve">1 </w:t>
      </w:r>
      <w:r w:rsidR="00A36CBF">
        <w:t>I</w:t>
      </w:r>
      <w:r w:rsidRPr="00F71C31" w:rsidR="00A36CBF">
        <w:t>ntrodução</w:t>
      </w:r>
      <w:bookmarkEnd w:id="0"/>
      <w:bookmarkEnd w:id="1"/>
    </w:p>
    <w:p w:rsidR="00AB22A0" w:rsidP="00AB22A0" w:rsidRDefault="00AB22A0" w14:paraId="5056D90D" w14:textId="7C95DB6E">
      <w:pPr>
        <w:pStyle w:val="fResumoReferncias"/>
      </w:pPr>
      <w:r>
        <w:t>A história da ferrovia se remete aos séculos XVI e XVII onde os primeiros trilhos foram feitos de madeira e cruzavam minas no continente europeu para facilitar o transporte de minérios com vagões tracionados por cavalos. Já no século XIX ajudou a transformar a economia e o transporte a partir da introdução da máquina a vapor que tracionava vagões por trilhos que a esta altura já era</w:t>
      </w:r>
      <w:r w:rsidR="000F48AC">
        <w:t xml:space="preserve">m </w:t>
      </w:r>
      <w:r>
        <w:t>de ferro, por onde passavam pessoas, produção agrícola, animais, matérias primas e produtos manufaturados. No Brasil a ferrovia chegou em 1854, com o Barão de Mauá sendo o percursor d</w:t>
      </w:r>
      <w:r w:rsidR="00D50FBE">
        <w:t>esta</w:t>
      </w:r>
      <w:r>
        <w:t xml:space="preserve"> forma de transporte</w:t>
      </w:r>
      <w:r w:rsidR="00D50FBE">
        <w:t xml:space="preserve"> no pais qu</w:t>
      </w:r>
      <w:r>
        <w:t>e a princípio foi pensada para escoar a produção agrícola do café. Atualmente além do transporte de cargas a ferrovia transporta milhões de pessoas nos grandes centros e é uma grande alinhada do escoamento de pessoas</w:t>
      </w:r>
      <w:r w:rsidR="00D50FBE">
        <w:t xml:space="preserve"> de forma rápida, eficiente, segura e ecológica</w:t>
      </w:r>
      <w:r w:rsidR="00545A86">
        <w:t xml:space="preserve">. </w:t>
      </w:r>
      <w:r>
        <w:t>Na grande São Paulo os trens ainda correm pelos trilhos da ferrovia do Barão de Mauá,</w:t>
      </w:r>
      <w:r w:rsidR="00D50FBE">
        <w:t xml:space="preserve"> por aqui também cruzam trilhos que já interligaram </w:t>
      </w:r>
      <w:r w:rsidR="000F48AC">
        <w:t xml:space="preserve">o </w:t>
      </w:r>
      <w:r w:rsidR="00D50FBE">
        <w:t>estado ao Rio de Janeiro</w:t>
      </w:r>
      <w:r w:rsidR="007104A8">
        <w:t xml:space="preserve"> até a famosa estação Central do Brasil</w:t>
      </w:r>
      <w:r w:rsidR="00545A86">
        <w:t>, além de trajetos novos e mais modernos. E</w:t>
      </w:r>
      <w:r w:rsidR="007104A8">
        <w:t xml:space="preserve"> </w:t>
      </w:r>
      <w:r w:rsidR="00545A86">
        <w:t>o</w:t>
      </w:r>
      <w:r w:rsidR="000F48AC">
        <w:t xml:space="preserve">lhando para essa tão grande parte da infraestrutura resolvemos a conhecer de perto para ver quais soluções ainda necessitam ser desenvolvidas </w:t>
      </w:r>
      <w:r w:rsidR="00545A86">
        <w:t>e o quanto poderia nos servir de laboratório para pôr em pratica soluções informatizadas.</w:t>
      </w:r>
      <w:r w:rsidR="000F48AC">
        <w:t xml:space="preserve"> </w:t>
      </w:r>
      <w:r w:rsidR="007104A8">
        <w:t>Assim analisando esse segmento de transporte</w:t>
      </w:r>
      <w:r w:rsidR="000F48AC">
        <w:t xml:space="preserve"> que é braço </w:t>
      </w:r>
      <w:r w:rsidR="007104A8">
        <w:t>da economia e também d</w:t>
      </w:r>
      <w:r w:rsidR="0019285D">
        <w:t>a</w:t>
      </w:r>
      <w:r w:rsidR="00545A86">
        <w:t xml:space="preserve"> tecnologi</w:t>
      </w:r>
      <w:r w:rsidR="007104A8">
        <w:t>a</w:t>
      </w:r>
      <w:r w:rsidR="00545A86">
        <w:t xml:space="preserve"> atuando nessas </w:t>
      </w:r>
      <w:r w:rsidR="007104A8">
        <w:t>três vertigens de várias formas</w:t>
      </w:r>
      <w:r w:rsidR="00545A86">
        <w:t>,</w:t>
      </w:r>
      <w:r w:rsidR="007104A8">
        <w:t xml:space="preserve"> visualizamos </w:t>
      </w:r>
      <w:r>
        <w:t>o desafio que é transportar pessoas com</w:t>
      </w:r>
      <w:r w:rsidR="007104A8">
        <w:t xml:space="preserve"> rapidez, agilidade e segurança</w:t>
      </w:r>
      <w:r w:rsidR="00545A86">
        <w:t xml:space="preserve"> e</w:t>
      </w:r>
      <w:r w:rsidR="0019285D">
        <w:t>ntão</w:t>
      </w:r>
      <w:r w:rsidR="00545A86">
        <w:t xml:space="preserve"> decidimos embarcar nesse nicho para desenvolver soluções.</w:t>
      </w:r>
    </w:p>
    <w:p w:rsidR="00096CFB" w:rsidP="00AB22A0" w:rsidRDefault="00545A86" w14:paraId="3E3CAD96" w14:textId="42653EEE">
      <w:pPr>
        <w:pStyle w:val="fResumoReferncias"/>
      </w:pPr>
      <w:r>
        <w:t>Dentro de uma ferrovia muitas partes a compõe, d</w:t>
      </w:r>
      <w:r w:rsidR="0019285D">
        <w:t>entre elas</w:t>
      </w:r>
      <w:r>
        <w:t xml:space="preserve"> a parte de super estrutura que é a via por onde o</w:t>
      </w:r>
      <w:r w:rsidR="00264D79">
        <w:t>s</w:t>
      </w:r>
      <w:r>
        <w:t xml:space="preserve"> tre</w:t>
      </w:r>
      <w:r w:rsidR="00264D79">
        <w:t>ns</w:t>
      </w:r>
      <w:r>
        <w:t xml:space="preserve"> </w:t>
      </w:r>
      <w:r w:rsidR="0019285D">
        <w:t>circulam</w:t>
      </w:r>
      <w:r>
        <w:t>, estações,</w:t>
      </w:r>
      <w:r w:rsidR="00AC3F1E">
        <w:t xml:space="preserve"> o</w:t>
      </w:r>
      <w:r w:rsidR="00264D79">
        <w:t xml:space="preserve"> centro de controle operacional,</w:t>
      </w:r>
      <w:r>
        <w:t xml:space="preserve"> </w:t>
      </w:r>
      <w:r w:rsidR="00264D79">
        <w:t>trens elétricos</w:t>
      </w:r>
      <w:r>
        <w:t xml:space="preserve"> e a diesel, infra estrutura elétrica para alimentar</w:t>
      </w:r>
      <w:r w:rsidR="00264D79">
        <w:t xml:space="preserve"> as composições e </w:t>
      </w:r>
      <w:r w:rsidR="0019285D">
        <w:t xml:space="preserve">os </w:t>
      </w:r>
      <w:r w:rsidR="00264D79">
        <w:t>sistemas</w:t>
      </w:r>
      <w:r w:rsidR="00096CFB">
        <w:t xml:space="preserve"> de apoio</w:t>
      </w:r>
      <w:r w:rsidR="00264D79">
        <w:t>, telecomunicações, rede aérea que leva a energia trecho a fora e uma parte pouco conhecida que é a sinalização ferroviária, esta é responsável por garantir que os trens percorram seu trajeto de forma segura e supervisionada. Para cumprir com seu papel mencionado, a sinalização já passou por várias evoluções e continuar a evoluir já podendo dar completa autonomia para um trem percorrer sozinho seu trajeto</w:t>
      </w:r>
      <w:r w:rsidR="00096CFB">
        <w:t>. P</w:t>
      </w:r>
      <w:r w:rsidR="00264D79">
        <w:t>ara isso conta com equipamentos como, circuitos de via, sinaleiros, aparelho de mudança de via e sistema de codificação de velocidade. Esses equipamentos estão instalados por todo o trecho pelo qual os trilhos percorrem,</w:t>
      </w:r>
      <w:r w:rsidR="003B2D06">
        <w:t xml:space="preserve"> são vinculados ao centro de controle </w:t>
      </w:r>
      <w:r w:rsidR="00096CFB">
        <w:t>operacional (CCO) que</w:t>
      </w:r>
      <w:r w:rsidR="003B2D06">
        <w:t xml:space="preserve"> faz todo o controle do trafego e tem a visualização do que acontece no campo em tempo real.</w:t>
      </w:r>
      <w:r w:rsidR="00096CFB">
        <w:t xml:space="preserve"> Para que todo o controle sobre esses componentes seja realizado, é necessário haver uma comunicação do CCO com o campo, essa comunicação passa por etapas:</w:t>
      </w:r>
    </w:p>
    <w:p w:rsidR="00545A86" w:rsidP="00096CFB" w:rsidRDefault="00096CFB" w14:paraId="0F428BBE" w14:textId="7A0FF0DC">
      <w:pPr>
        <w:pStyle w:val="fResumoReferncias"/>
        <w:numPr>
          <w:ilvl w:val="0"/>
          <w:numId w:val="16"/>
        </w:numPr>
      </w:pPr>
      <w:r>
        <w:t xml:space="preserve">Visualização do trecho </w:t>
      </w:r>
      <w:r w:rsidR="0019285D">
        <w:t>pelo CCO via um sistema supervisório que através de uma logica permite que comandos sejam gerados e recebidos informações de feedback do campo;</w:t>
      </w:r>
    </w:p>
    <w:p w:rsidR="0019285D" w:rsidP="00096CFB" w:rsidRDefault="0019285D" w14:paraId="750F2A69" w14:textId="412C0701">
      <w:pPr>
        <w:pStyle w:val="fResumoReferncias"/>
        <w:numPr>
          <w:ilvl w:val="0"/>
          <w:numId w:val="16"/>
        </w:numPr>
      </w:pPr>
      <w:r>
        <w:t xml:space="preserve">Sistema de telecomunicações por onde trafegam esses pacotes de informação (nesta etapa também </w:t>
      </w:r>
      <w:proofErr w:type="spellStart"/>
      <w:proofErr w:type="gramStart"/>
      <w:r>
        <w:t>est</w:t>
      </w:r>
      <w:r w:rsidR="00AC3F1E">
        <w:t>a</w:t>
      </w:r>
      <w:proofErr w:type="spellEnd"/>
      <w:proofErr w:type="gramEnd"/>
      <w:r>
        <w:t xml:space="preserve"> estabelecida uma topologia de rede);</w:t>
      </w:r>
    </w:p>
    <w:p w:rsidR="0019285D" w:rsidP="00096CFB" w:rsidRDefault="0019285D" w14:paraId="49456DBD" w14:textId="1E446DE5">
      <w:pPr>
        <w:pStyle w:val="fResumoReferncias"/>
        <w:numPr>
          <w:ilvl w:val="0"/>
          <w:numId w:val="16"/>
        </w:numPr>
      </w:pPr>
      <w:r>
        <w:t>Sistema</w:t>
      </w:r>
      <w:r w:rsidR="00AC3F1E">
        <w:t>s</w:t>
      </w:r>
      <w:r>
        <w:t xml:space="preserve"> intertravamento de campo, que est</w:t>
      </w:r>
      <w:r w:rsidR="00AC3F1E">
        <w:t>ão</w:t>
      </w:r>
      <w:r>
        <w:t xml:space="preserve"> instalada</w:t>
      </w:r>
      <w:r w:rsidR="00AC3F1E">
        <w:t>s</w:t>
      </w:r>
      <w:r>
        <w:t xml:space="preserve"> </w:t>
      </w:r>
      <w:r w:rsidR="00AC3F1E">
        <w:t>em determinadas</w:t>
      </w:r>
      <w:r>
        <w:t xml:space="preserve"> localidade</w:t>
      </w:r>
      <w:r w:rsidR="00AC3F1E">
        <w:t>s</w:t>
      </w:r>
      <w:r>
        <w:t>,</w:t>
      </w:r>
      <w:r w:rsidR="00AC3F1E">
        <w:t xml:space="preserve"> divididas por domínios,</w:t>
      </w:r>
      <w:r>
        <w:t xml:space="preserve"> nesta etapa os comandos realizados pelo CCO são recebidos, processados e enviados para os equipamentos do sistema de sinalização que estão ao longo da via.</w:t>
      </w:r>
    </w:p>
    <w:p w:rsidR="0019285D" w:rsidP="0019285D" w:rsidRDefault="0019285D" w14:paraId="102FD99B" w14:textId="6FE56B8D">
      <w:pPr>
        <w:pStyle w:val="fResumoReferncias"/>
      </w:pPr>
      <w:r>
        <w:t xml:space="preserve">Nosso foco para a elaboração do PI I proposta pela UNIVESP para as turmas dos curso do eixo de computação, foca na terceira etapa citada acima, ou seja, no sistema de intertravamento de campo, mais especificamente na etapa na qual o intertravamento envia da sua localidade física, para a localidade física dos equipamentos de sinalização que estão instalados em vários pontos da via, podendo </w:t>
      </w:r>
      <w:r w:rsidR="00EC0016">
        <w:t xml:space="preserve">estes </w:t>
      </w:r>
      <w:r>
        <w:t>estar a quilômetros de distancia da unidade central de intertravamento</w:t>
      </w:r>
      <w:r w:rsidR="00EC0016">
        <w:t>, condutores elétricos por onde vão sinais que tem diversas funções, tais como: Alimentação elétrica, sinal para comando, sinal de indicação de status, sinal para codificação de velocidade e interface entre domínios d</w:t>
      </w:r>
      <w:r w:rsidR="009C37FC">
        <w:t>o</w:t>
      </w:r>
      <w:r w:rsidR="00EC0016">
        <w:t xml:space="preserve"> sistema de intertravamento. Para ser mais preciso sobre a proposta do PI, </w:t>
      </w:r>
      <w:r w:rsidR="00AC3F1E">
        <w:t xml:space="preserve">tivemos por iniciativa elaborar um banco de dados onde cada domínio do sistema de sinalização tem um banco de dados com seus respectivos equipamentos e nesse BD temos informações precisas que indicam por quais painéis de apoio os cabos que saem da sala central do intertravamento passam ate chegar em cada um dos equipamentos. Sem essa aplicação estar online e com o BD atualizado, para consultar essas informações era </w:t>
      </w:r>
      <w:r w:rsidR="009C37FC">
        <w:t>necessária uma consulta</w:t>
      </w:r>
      <w:r w:rsidR="00AC3F1E">
        <w:t xml:space="preserve"> em papiros para localizar a posição desses cabos.  </w:t>
      </w:r>
    </w:p>
    <w:p w:rsidR="00096CFB" w:rsidP="00AB22A0" w:rsidRDefault="00096CFB" w14:paraId="15E4B6A8" w14:textId="77777777">
      <w:pPr>
        <w:pStyle w:val="fResumoReferncias"/>
      </w:pPr>
    </w:p>
    <w:p w:rsidRPr="009A2821" w:rsidR="00545A86" w:rsidP="00AB22A0" w:rsidRDefault="00545A86" w14:paraId="3671AB76" w14:textId="172E0AE2">
      <w:pPr>
        <w:pStyle w:val="fResumoReferncias"/>
        <w:rPr>
          <w:i/>
        </w:rPr>
      </w:pPr>
    </w:p>
    <w:p w:rsidR="00C9224C" w:rsidP="00343142" w:rsidRDefault="00C9224C" w14:paraId="62431CDC" w14:textId="77777777">
      <w:pPr>
        <w:pStyle w:val="atexto-base"/>
      </w:pPr>
    </w:p>
    <w:p w:rsidR="00C9224C" w:rsidP="00501692" w:rsidRDefault="208D8DE8" w14:paraId="12242D20" w14:textId="7FE874FD">
      <w:pPr>
        <w:pStyle w:val="atexto-base"/>
      </w:pPr>
      <w:r>
        <w:t xml:space="preserve">A Introdução é a apresentação do </w:t>
      </w:r>
      <w:r w:rsidR="25BB92A5">
        <w:t>tema</w:t>
      </w:r>
      <w:r>
        <w:t xml:space="preserve"> a ser tratado</w:t>
      </w:r>
      <w:r w:rsidR="09B2AB85">
        <w:t xml:space="preserve"> e</w:t>
      </w:r>
      <w:r>
        <w:t xml:space="preserve"> deve conter o problema a ser pesquisado.</w:t>
      </w:r>
    </w:p>
    <w:p w:rsidR="00C9224C" w:rsidP="00501692" w:rsidRDefault="208D8DE8" w14:paraId="7AA07C2E" w14:textId="6B1832E8">
      <w:pPr>
        <w:pStyle w:val="atexto-base"/>
      </w:pPr>
      <w:r>
        <w:t>Ao desenvolver a introdução, o grupo deve explicar o assunto que deseja</w:t>
      </w:r>
      <w:r w:rsidR="5DF9E172">
        <w:t xml:space="preserve"> abordar</w:t>
      </w:r>
      <w:r>
        <w:t xml:space="preserve">, </w:t>
      </w:r>
      <w:r w:rsidR="63BC9071">
        <w:t>de forma a</w:t>
      </w:r>
      <w:r>
        <w:t>:</w:t>
      </w:r>
    </w:p>
    <w:p w:rsidRPr="00E471C6" w:rsidR="00C9224C" w:rsidP="00B431D7" w:rsidRDefault="00C9224C" w14:paraId="32B89BD2" w14:textId="77777777">
      <w:pPr>
        <w:pStyle w:val="btextocombullets"/>
      </w:pPr>
      <w:r w:rsidRPr="00E471C6">
        <w:t>Desenvolver o tema</w:t>
      </w:r>
    </w:p>
    <w:p w:rsidRPr="00E471C6" w:rsidR="00C9224C" w:rsidP="00B431D7" w:rsidRDefault="00C9224C" w14:paraId="1C926FD0" w14:textId="77777777">
      <w:pPr>
        <w:pStyle w:val="btextocombullets"/>
      </w:pPr>
      <w:r w:rsidRPr="00E471C6">
        <w:t>Anunciar a ideia básica</w:t>
      </w:r>
    </w:p>
    <w:p w:rsidRPr="00E471C6" w:rsidR="00C9224C" w:rsidP="00B431D7" w:rsidRDefault="00C9224C" w14:paraId="7682B410" w14:textId="77777777">
      <w:pPr>
        <w:pStyle w:val="btextocombullets"/>
      </w:pPr>
      <w:r w:rsidRPr="00E471C6">
        <w:t>Delimitar o foco da pesquisa</w:t>
      </w:r>
    </w:p>
    <w:p w:rsidRPr="00E471C6" w:rsidR="00C9224C" w:rsidP="00B431D7" w:rsidRDefault="00C9224C" w14:paraId="619ED9D2" w14:textId="77777777">
      <w:pPr>
        <w:pStyle w:val="btextocombullets"/>
      </w:pPr>
      <w:r w:rsidRPr="00E471C6">
        <w:t>Situar o tema dentro do contexto geral da sua área de trabalho</w:t>
      </w:r>
    </w:p>
    <w:p w:rsidRPr="00E471C6" w:rsidR="00C9224C" w:rsidP="00B431D7" w:rsidRDefault="00C9224C" w14:paraId="2C89CF90" w14:textId="77777777">
      <w:pPr>
        <w:pStyle w:val="btextocombullets"/>
      </w:pPr>
      <w:r w:rsidRPr="00E471C6">
        <w:t>Descrever as motivações que levaram à escolha do tema</w:t>
      </w:r>
    </w:p>
    <w:p w:rsidRPr="00E471C6" w:rsidR="00C9224C" w:rsidP="00B431D7" w:rsidRDefault="00C9224C" w14:paraId="15F04F26" w14:textId="77777777">
      <w:pPr>
        <w:pStyle w:val="btextocombullets"/>
      </w:pPr>
      <w:bookmarkStart w:name="_heading=h.gjdgxs" w:colFirst="0" w:colLast="0" w:id="2"/>
      <w:bookmarkEnd w:id="2"/>
      <w:r w:rsidRPr="00E471C6">
        <w:t>Indicar o objeto do trabalho: o que será estudado?</w:t>
      </w:r>
    </w:p>
    <w:p w:rsidR="00C9224C" w:rsidP="00B431D7" w:rsidRDefault="00C9224C" w14:paraId="49546FF5" w14:textId="77777777">
      <w:pPr>
        <w:pStyle w:val="atexto-base"/>
      </w:pPr>
      <w:r>
        <w:t xml:space="preserve">O texto do trabalho deve conter a formatação indicada neste documento: </w:t>
      </w:r>
    </w:p>
    <w:p w:rsidRPr="00E471C6" w:rsidR="00C9224C" w:rsidP="00B431D7" w:rsidRDefault="208D8DE8" w14:paraId="1ADFE125" w14:textId="16C6062E">
      <w:pPr>
        <w:pStyle w:val="btextocombullets"/>
      </w:pPr>
      <w:r w:rsidRPr="00E471C6">
        <w:t>FONTE, TAMANHO E COR: Times New Roman, tamanho 12 para texto, 10 para citações de mais de três linhas e de 10 para notas de rodapé; Cor preta</w:t>
      </w:r>
      <w:r w:rsidRPr="00E471C6" w:rsidR="000BA06E">
        <w:t>.</w:t>
      </w:r>
      <w:r w:rsidRPr="00E471C6">
        <w:t xml:space="preserve"> </w:t>
      </w:r>
    </w:p>
    <w:p w:rsidRPr="00E471C6" w:rsidR="00C9224C" w:rsidP="00B431D7" w:rsidRDefault="208D8DE8" w14:paraId="249B668C" w14:textId="1CA69642">
      <w:pPr>
        <w:pStyle w:val="btextocombullets"/>
      </w:pPr>
      <w:r w:rsidRPr="00E471C6">
        <w:t>MARGENS</w:t>
      </w:r>
      <w:r w:rsidRPr="00E471C6" w:rsidR="01D39D7F">
        <w:t>:</w:t>
      </w:r>
      <w:r w:rsidRPr="00E471C6">
        <w:t xml:space="preserve"> superior e esquerda de 3cm; inferior e direita de 2cm.</w:t>
      </w:r>
    </w:p>
    <w:p w:rsidRPr="00E471C6" w:rsidR="00C9224C" w:rsidP="00B431D7" w:rsidRDefault="208D8DE8" w14:paraId="17729CB2" w14:textId="62288554">
      <w:pPr>
        <w:pStyle w:val="btextocombullets"/>
      </w:pPr>
      <w:r w:rsidRPr="00E471C6">
        <w:t>TÍTULOS OU SUBTÍTULOS</w:t>
      </w:r>
      <w:r w:rsidRPr="00E471C6" w:rsidR="55DEEE12">
        <w:t>:</w:t>
      </w:r>
      <w:r w:rsidRPr="00E471C6">
        <w:t xml:space="preserve"> alinhados à esquerda, iniciando sempre </w:t>
      </w:r>
      <w:r w:rsidRPr="00E471C6" w:rsidR="16383040">
        <w:t xml:space="preserve">em </w:t>
      </w:r>
      <w:r w:rsidRPr="00E471C6">
        <w:t>uma nova página. Todas as letras dos títulos dos capítulos devem ser escritas no canto esquerdo de cada página, em negrito e</w:t>
      </w:r>
      <w:r w:rsidRPr="00E471C6" w:rsidR="3DC6756A">
        <w:t xml:space="preserve"> em</w:t>
      </w:r>
      <w:r w:rsidRPr="00E471C6">
        <w:t xml:space="preserve"> maiúsculas.</w:t>
      </w:r>
    </w:p>
    <w:p w:rsidRPr="00E471C6" w:rsidR="00C9224C" w:rsidP="00B431D7" w:rsidRDefault="208D8DE8" w14:paraId="7015AC3B" w14:textId="4538F887">
      <w:pPr>
        <w:pStyle w:val="btextocombullets"/>
      </w:pPr>
      <w:r w:rsidRPr="00E471C6">
        <w:t>PAGINAÇÃO (números das páginas)</w:t>
      </w:r>
      <w:r w:rsidRPr="00E471C6" w:rsidR="462E3930">
        <w:t>:</w:t>
      </w:r>
      <w:r w:rsidRPr="00E471C6">
        <w:t xml:space="preserve"> Superior à direita, começando na introdução em algarismos arábicos (1, 2, 3....). </w:t>
      </w:r>
    </w:p>
    <w:p w:rsidRPr="00E471C6" w:rsidR="00C9224C" w:rsidP="00B431D7" w:rsidRDefault="208D8DE8" w14:paraId="5249ABBD" w14:textId="51FC5FFA">
      <w:pPr>
        <w:pStyle w:val="btextocombullets"/>
      </w:pPr>
      <w:r w:rsidRPr="00E471C6">
        <w:t>ESPAÇAMENTO</w:t>
      </w:r>
      <w:r w:rsidRPr="00E471C6" w:rsidR="7BF1393C">
        <w:t>:</w:t>
      </w:r>
      <w:r w:rsidRPr="00E471C6">
        <w:t xml:space="preserve"> Todo o texto deve ser digitado em espaço 1,5.  Excetuam-se: citações longas (com mais de três linhas), notas de rodapé, as Referências Bibliográficas (ou Bibliografia) e as legendas de ilustrações e tabelas, que são digitadas com espaçamento simples. Os parágrafos devem ser separados por uma linha em branco. Citações com mais de três linhas: fonte tamanho 10, espaçamento simples e recuo de 4cm da margem esquerda. Notas de rodapé: fonte tamanho 10.</w:t>
      </w:r>
    </w:p>
    <w:p w:rsidR="00D64244" w:rsidP="00012697" w:rsidRDefault="00D64244" w14:paraId="27F942F8" w14:textId="77777777">
      <w:pPr>
        <w:pStyle w:val="atexto-base"/>
      </w:pPr>
    </w:p>
    <w:p w:rsidRPr="00F354A3" w:rsidR="00C9224C" w:rsidP="00343142" w:rsidRDefault="00C9224C" w14:paraId="14964A06" w14:textId="4F36C94C">
      <w:pPr>
        <w:pStyle w:val="1ttulonivel1"/>
      </w:pPr>
      <w:bookmarkStart w:name="_Toc43731743" w:id="3"/>
      <w:bookmarkStart w:name="_Toc130202925" w:id="4"/>
      <w:r w:rsidRPr="00F354A3">
        <w:t>2 D</w:t>
      </w:r>
      <w:r w:rsidRPr="00F354A3" w:rsidR="00A36CBF">
        <w:t>esenvolvimento</w:t>
      </w:r>
      <w:bookmarkEnd w:id="3"/>
      <w:bookmarkEnd w:id="4"/>
    </w:p>
    <w:p w:rsidRPr="00F354A3" w:rsidR="00C9224C" w:rsidP="00343142" w:rsidRDefault="00C9224C" w14:paraId="7D34F5C7" w14:textId="77777777">
      <w:pPr>
        <w:pStyle w:val="atexto-base"/>
      </w:pPr>
    </w:p>
    <w:p w:rsidR="208D8DE8" w:rsidP="59190B4C" w:rsidRDefault="208D8DE8" w14:paraId="4DCD3F96" w14:textId="3DB36F69">
      <w:pPr>
        <w:pStyle w:val="2ttulonivel2"/>
      </w:pPr>
      <w:bookmarkStart w:name="_Toc130202926" w:id="5"/>
      <w:r w:rsidR="208D8DE8">
        <w:rPr/>
        <w:t xml:space="preserve">2.1 </w:t>
      </w:r>
      <w:r w:rsidR="5B43ABD5">
        <w:rPr/>
        <w:t>O</w:t>
      </w:r>
      <w:r w:rsidR="00A36CBF">
        <w:rPr/>
        <w:t>bjetivos</w:t>
      </w:r>
      <w:bookmarkEnd w:id="5"/>
    </w:p>
    <w:p w:rsidR="59730B02" w:rsidP="59190B4C" w:rsidRDefault="59730B02" w14:paraId="33A5081C" w14:textId="4E8F7CB0">
      <w:pPr>
        <w:pStyle w:val="atexto-base"/>
      </w:pPr>
      <w:r w:rsidR="59730B02">
        <w:rPr/>
        <w:t>Desenvolver uma solução web que será aplicada na cons</w:t>
      </w:r>
      <w:r w:rsidR="7ECD3F5C">
        <w:rPr/>
        <w:t>ulta de localização de cabos e equipamentos do sistema ferrovi</w:t>
      </w:r>
      <w:r w:rsidR="745F79C7">
        <w:rPr/>
        <w:t>ário de sinalização,</w:t>
      </w:r>
      <w:r w:rsidR="5C744426">
        <w:rPr/>
        <w:t xml:space="preserve"> através de um banco de dados detalhado com localiz</w:t>
      </w:r>
      <w:r w:rsidR="32E2626A">
        <w:rPr/>
        <w:t>ação e função de cada equipamento</w:t>
      </w:r>
      <w:r w:rsidR="28048A3E">
        <w:rPr/>
        <w:t xml:space="preserve">, valendo-se da funcionalidade de uma aplicação que pode ser acessada </w:t>
      </w:r>
      <w:r w:rsidR="04065AB5">
        <w:rPr/>
        <w:t xml:space="preserve">de qualquer </w:t>
      </w:r>
      <w:r w:rsidR="04065AB5">
        <w:rPr/>
        <w:t>localidade</w:t>
      </w:r>
      <w:r w:rsidR="04065AB5">
        <w:rPr/>
        <w:t>.</w:t>
      </w:r>
    </w:p>
    <w:p w:rsidR="240DAD25" w:rsidP="59190B4C" w:rsidRDefault="240DAD25" w14:paraId="0A23E417" w14:textId="2473CDFD">
      <w:pPr>
        <w:pStyle w:val="2ttulonivel2"/>
      </w:pPr>
      <w:r w:rsidR="632A40F6">
        <w:rPr/>
        <w:t xml:space="preserve">2.1.1 objetivos </w:t>
      </w:r>
      <w:r w:rsidR="4C8E66B3">
        <w:rPr/>
        <w:t>específicos</w:t>
      </w:r>
    </w:p>
    <w:p w:rsidR="632A40F6" w:rsidP="09F84D92" w:rsidRDefault="632A40F6" w14:paraId="7CAB3B92" w14:textId="426E2432">
      <w:pPr>
        <w:pStyle w:val="atexto-base"/>
      </w:pPr>
      <w:r w:rsidR="632A40F6">
        <w:rPr/>
        <w:t xml:space="preserve">Para a execução do projeto, </w:t>
      </w:r>
      <w:r w:rsidR="1B09863F">
        <w:rPr/>
        <w:t>levantar</w:t>
      </w:r>
      <w:r w:rsidR="7C55E2DD">
        <w:rPr/>
        <w:t xml:space="preserve"> objetivos específicos e de</w:t>
      </w:r>
      <w:r w:rsidR="02A5861F">
        <w:rPr/>
        <w:t xml:space="preserve"> uma importante </w:t>
      </w:r>
      <w:r w:rsidR="02A5861F">
        <w:rPr/>
        <w:t>relevância</w:t>
      </w:r>
      <w:r w:rsidR="02A5861F">
        <w:rPr/>
        <w:t>.</w:t>
      </w:r>
    </w:p>
    <w:p w:rsidR="7A132E81" w:rsidP="09F84D92" w:rsidRDefault="7A132E81" w14:paraId="082C442C" w14:textId="3D27ECCF">
      <w:pPr>
        <w:pStyle w:val="btextocombullets"/>
        <w:rPr>
          <w:noProof w:val="0"/>
          <w:lang w:val="pt-BR"/>
        </w:rPr>
      </w:pPr>
      <w:r w:rsidRPr="09F84D92" w:rsidR="7A132E8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Criar um software que permita visualizar a localização dos equipamentos e cabos, com potencial para ser </w:t>
      </w:r>
      <w:r w:rsidRPr="09F84D92" w:rsidR="7A132E8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utilizado</w:t>
      </w:r>
      <w:r w:rsidRPr="09F84D92" w:rsidR="7A132E8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em outros sistemas elétricos</w:t>
      </w:r>
      <w:r w:rsidRPr="09F84D92" w:rsidR="7A132E81">
        <w:rPr>
          <w:rFonts w:ascii="Segoe UI" w:hAnsi="Segoe UI" w:eastAsia="Segoe UI" w:cs="Segoe UI"/>
          <w:b w:val="0"/>
          <w:bCs w:val="0"/>
          <w:i w:val="0"/>
          <w:iCs w:val="0"/>
          <w:caps w:val="0"/>
          <w:smallCaps w:val="0"/>
          <w:noProof w:val="0"/>
          <w:color w:val="000000" w:themeColor="text1" w:themeTint="FF" w:themeShade="FF"/>
          <w:sz w:val="24"/>
          <w:szCs w:val="24"/>
          <w:lang w:val="pt-BR"/>
        </w:rPr>
        <w:t>.</w:t>
      </w:r>
    </w:p>
    <w:p w:rsidR="7ED63324" w:rsidP="09F84D92" w:rsidRDefault="7ED63324" w14:paraId="223309B1" w14:textId="4BD88F5F">
      <w:pPr>
        <w:pStyle w:val="btextocombullets"/>
        <w:rPr>
          <w:rFonts w:ascii="Times New Roman" w:hAnsi="Times New Roman" w:eastAsia="Times New Roman" w:cs="Times New Roman"/>
          <w:noProof w:val="0"/>
          <w:lang w:val="pt-BR"/>
        </w:rPr>
      </w:pPr>
      <w:r w:rsidRPr="09F84D92" w:rsidR="54A292C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Estabelecer um banco de dados com informações fornecidas pela empresa.</w:t>
      </w:r>
    </w:p>
    <w:p w:rsidR="169B7987" w:rsidP="59190B4C" w:rsidRDefault="169B7987" w14:paraId="5E26D0B5" w14:textId="4E627DFB">
      <w:pPr>
        <w:pStyle w:val="btextocombullets"/>
        <w:rPr/>
      </w:pPr>
      <w:r w:rsidR="710A9856">
        <w:rPr/>
        <w:t>Adaptar o sistema desenvolvido</w:t>
      </w:r>
      <w:r w:rsidR="3AE75035">
        <w:rPr/>
        <w:t xml:space="preserve"> SITCON</w:t>
      </w:r>
      <w:r w:rsidR="710A9856">
        <w:rPr/>
        <w:t xml:space="preserve"> para </w:t>
      </w:r>
      <w:r w:rsidR="4FC158E0">
        <w:rPr/>
        <w:t xml:space="preserve">melhor </w:t>
      </w:r>
      <w:r w:rsidR="710A9856">
        <w:rPr/>
        <w:t>atender as necessidades do cliente</w:t>
      </w:r>
      <w:r w:rsidR="7578214D">
        <w:rPr/>
        <w:t>;</w:t>
      </w:r>
    </w:p>
    <w:p w:rsidR="1ACA08CE" w:rsidP="09F84D92" w:rsidRDefault="1ACA08CE" w14:paraId="04424CC6" w14:textId="5817DB32">
      <w:pPr>
        <w:pStyle w:val="btextocombullets"/>
        <w:rPr>
          <w:rFonts w:ascii="Times New Roman" w:hAnsi="Times New Roman" w:eastAsia="Times New Roman" w:cs="Times New Roman"/>
          <w:noProof w:val="0"/>
          <w:lang w:val="pt-BR"/>
        </w:rPr>
      </w:pPr>
      <w:r w:rsidRPr="09F84D92" w:rsidR="1ACA08C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Melhorar os procedimentos de manutenção, especialmente em relação a falhas e defeitos, para reduzir o tempo de atendimento.</w:t>
      </w:r>
    </w:p>
    <w:p w:rsidR="253617BF" w:rsidP="59190B4C" w:rsidRDefault="253617BF" w14:paraId="1813F7F9" w14:textId="2B22C3BC">
      <w:pPr>
        <w:pStyle w:val="btextocombullets"/>
        <w:rPr/>
      </w:pPr>
      <w:r w:rsidR="253617BF">
        <w:rPr/>
        <w:t>Avaliar o impacto do sistema nos procedimentos de manutenção, recursos economizados e redu</w:t>
      </w:r>
      <w:r w:rsidR="7E00B799">
        <w:rPr/>
        <w:t>ção do tempo de atendimento de falhas e defeitos.</w:t>
      </w:r>
    </w:p>
    <w:p w:rsidR="59190B4C" w:rsidP="59190B4C" w:rsidRDefault="59190B4C" w14:paraId="6EF699A2" w14:textId="1B6781CB">
      <w:pPr>
        <w:pStyle w:val="btextocombullets"/>
        <w:numPr>
          <w:ilvl w:val="0"/>
          <w:numId w:val="0"/>
        </w:numPr>
        <w:ind w:left="360"/>
      </w:pPr>
    </w:p>
    <w:p w:rsidR="59190B4C" w:rsidP="59190B4C" w:rsidRDefault="59190B4C" w14:paraId="4BC1CB3A" w14:textId="310470E1">
      <w:pPr>
        <w:pStyle w:val="2ttulonivel2"/>
      </w:pPr>
    </w:p>
    <w:p w:rsidR="59190B4C" w:rsidP="59190B4C" w:rsidRDefault="59190B4C" w14:paraId="1B45EE66" w14:textId="08766608">
      <w:pPr>
        <w:pStyle w:val="2ttulonivel2"/>
      </w:pPr>
    </w:p>
    <w:p w:rsidR="59190B4C" w:rsidP="59190B4C" w:rsidRDefault="59190B4C" w14:paraId="724B35A3" w14:textId="5A2395F5">
      <w:pPr>
        <w:pStyle w:val="atexto-base"/>
      </w:pPr>
    </w:p>
    <w:p w:rsidR="59190B4C" w:rsidP="59190B4C" w:rsidRDefault="59190B4C" w14:paraId="0037493D" w14:textId="106E7DB1">
      <w:pPr>
        <w:pStyle w:val="atexto-base"/>
      </w:pPr>
    </w:p>
    <w:p w:rsidR="59190B4C" w:rsidP="59190B4C" w:rsidRDefault="59190B4C" w14:paraId="128618F4" w14:textId="20287CBE">
      <w:pPr>
        <w:pStyle w:val="atexto-base"/>
      </w:pPr>
    </w:p>
    <w:p w:rsidR="59190B4C" w:rsidP="59190B4C" w:rsidRDefault="59190B4C" w14:paraId="4FFED315" w14:textId="260B0221">
      <w:pPr>
        <w:pStyle w:val="atexto-base"/>
      </w:pPr>
    </w:p>
    <w:p w:rsidRPr="00F354A3" w:rsidR="00C9224C" w:rsidP="00012697" w:rsidRDefault="00C9224C" w14:paraId="4BD1288F" w14:textId="77777777">
      <w:pPr>
        <w:pStyle w:val="atexto-base"/>
      </w:pPr>
      <w:r w:rsidRPr="00F354A3">
        <w:t>O objetivo geral define o que se pretende atingir com o projeto.</w:t>
      </w:r>
    </w:p>
    <w:p w:rsidRPr="00F354A3" w:rsidR="00C9224C" w:rsidP="00012697" w:rsidRDefault="208D8DE8" w14:paraId="565B5ECB" w14:textId="5C81388C">
      <w:pPr>
        <w:pStyle w:val="atexto-base"/>
      </w:pPr>
      <w:r>
        <w:t xml:space="preserve">Os objetivos específicos definem </w:t>
      </w:r>
      <w:r w:rsidR="1FCAF549">
        <w:t xml:space="preserve">as </w:t>
      </w:r>
      <w:r>
        <w:t>etapas do trabalho a serem realizadas para que se alcance o objetivo geral. Os objetivos podem ser: exploratórios, descritivos e explicativos.</w:t>
      </w:r>
    </w:p>
    <w:p w:rsidRPr="00F354A3" w:rsidR="00C9224C" w:rsidP="00012697" w:rsidRDefault="00C9224C" w14:paraId="5A174AA2" w14:textId="77777777">
      <w:pPr>
        <w:pStyle w:val="atexto-base"/>
      </w:pPr>
      <w:r w:rsidRPr="00F354A3">
        <w:t>Utilize verbos nos infinitivos para os objetivos:</w:t>
      </w:r>
    </w:p>
    <w:p w:rsidRPr="00B43804" w:rsidR="00C9224C" w:rsidP="00012697" w:rsidRDefault="208D8DE8" w14:paraId="48881D2D" w14:textId="7188913C">
      <w:pPr>
        <w:pStyle w:val="btextocombullets"/>
      </w:pPr>
      <w:r w:rsidRPr="00B43804">
        <w:t>Exploratórios (conhecer, identificar, levantar, descobrir)</w:t>
      </w:r>
      <w:r w:rsidRPr="00B43804" w:rsidR="0D9F9661">
        <w:t>;</w:t>
      </w:r>
    </w:p>
    <w:p w:rsidRPr="00B43804" w:rsidR="00C9224C" w:rsidP="00012697" w:rsidRDefault="208D8DE8" w14:paraId="588F1480" w14:textId="133915B8">
      <w:pPr>
        <w:pStyle w:val="btextocombullets"/>
      </w:pPr>
      <w:r w:rsidRPr="00B43804">
        <w:t>Descritivos (caracterizar, descrever, traçar, determinar)</w:t>
      </w:r>
      <w:r w:rsidRPr="00B43804" w:rsidR="1D383E88">
        <w:t>;</w:t>
      </w:r>
    </w:p>
    <w:p w:rsidRPr="00B43804" w:rsidR="00C9224C" w:rsidP="00012697" w:rsidRDefault="208D8DE8" w14:paraId="09372565" w14:textId="5AC20D80">
      <w:pPr>
        <w:pStyle w:val="btextocombullets"/>
      </w:pPr>
      <w:r w:rsidRPr="00B43804">
        <w:t>Explicativos (analisar, avaliar, verificar, explicar)</w:t>
      </w:r>
      <w:r w:rsidRPr="00B43804" w:rsidR="47BED48E">
        <w:t>.</w:t>
      </w:r>
    </w:p>
    <w:p w:rsidR="59190B4C" w:rsidP="59190B4C" w:rsidRDefault="59190B4C" w14:noSpellErr="1" w14:paraId="4280B41D" w14:textId="35AFADAC">
      <w:pPr>
        <w:pStyle w:val="atexto-base"/>
        <w:rPr>
          <w:b w:val="1"/>
          <w:bCs w:val="1"/>
        </w:rPr>
      </w:pPr>
    </w:p>
    <w:p w:rsidRPr="00F80F33" w:rsidR="00C9224C" w:rsidP="009A5A33" w:rsidRDefault="208D8DE8" w14:paraId="373C1643" w14:textId="3697325B" w14:noSpellErr="1">
      <w:pPr>
        <w:pStyle w:val="2ttulonivel2"/>
      </w:pPr>
      <w:bookmarkStart w:name="_Toc130202927" w:id="7"/>
      <w:bookmarkStart w:name="_Toc43731745" w:id="8"/>
      <w:r w:rsidR="58E1C825">
        <w:rPr/>
        <w:t xml:space="preserve">2.2 </w:t>
      </w:r>
      <w:r w:rsidR="56EA2B62">
        <w:rPr/>
        <w:t>Justificativa e delimitação do problema</w:t>
      </w:r>
      <w:bookmarkEnd w:id="7"/>
      <w:r w:rsidR="5CB32620">
        <w:rPr/>
        <w:t xml:space="preserve"> </w:t>
      </w:r>
      <w:bookmarkEnd w:id="8"/>
    </w:p>
    <w:p w:rsidR="59190B4C" w:rsidP="09F84D92" w:rsidRDefault="59190B4C" w14:paraId="32E48243" w14:textId="635D6179">
      <w:pPr>
        <w:rPr>
          <w:rFonts w:ascii="Times New Roman" w:hAnsi="Times New Roman" w:eastAsia="Times New Roman" w:cs="Times New Roman"/>
          <w:noProof w:val="0"/>
          <w:lang w:val="pt-BR"/>
        </w:rPr>
      </w:pPr>
      <w:r w:rsidRPr="09F84D92" w:rsidR="560BEBA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No projeto SITCON, o escopo inicial baseia-se no levantamento de dados de localização de painéis e posicionamento de equipamentos elétricos, inicialmente voltados para o sistema de sinalização ferroviária. Para assim criar um sistema que possa atender aos requisitos de agilizar o atendimento de falhas e defeitos, deixando os profissionais menos dependentes do uso de plantas e mapotecas.</w:t>
      </w:r>
      <w:r>
        <w:br/>
      </w:r>
      <w:r>
        <w:br/>
      </w:r>
      <w:r w:rsidRPr="09F84D92" w:rsidR="560BEBA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Para justificar e delimitar o problema, começamos a fazer um questionamento sobre: há dificuldades por parte de técnicos e eletricistas para ter acesso a documentos técnicos que muitas vezes estão em folhas de formatos A1 e A2? Essas dificuldades podem dificultar a locomoção e o tempo de atendimento dos defeitos e falhas?</w:t>
      </w:r>
      <w:r>
        <w:br/>
      </w:r>
      <w:r>
        <w:br/>
      </w:r>
      <w:r w:rsidRPr="09F84D92" w:rsidR="560BEBA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No caso do cliente, se essas falhas ou defeitos não forem resolvidos em um tempo razoável, isso pode afetar toda a operação e circulação de trens, impactando também a vida de milhares de pessoas que dependem diariamente desse sistema. Por essa razão, está sendo feita a implementação de um banco de dados através de um software, uma facilidade que estará à disposição de todos por meio de celulares e tablets.</w:t>
      </w:r>
    </w:p>
    <w:p w:rsidR="09F84D92" w:rsidP="09F84D92" w:rsidRDefault="09F84D92" w14:paraId="5FE5A716" w14:textId="52DD70B8">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9F84D92" w:rsidP="09F84D92" w:rsidRDefault="09F84D92" w14:paraId="116E90E5" w14:textId="6413C19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9F84D92" w:rsidP="09F84D92" w:rsidRDefault="09F84D92" w14:paraId="29874FF5" w14:textId="5C60604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9F84D92" w:rsidP="09F84D92" w:rsidRDefault="09F84D92" w14:paraId="26517D60" w14:textId="5FC3505C">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9F84D92" w:rsidP="09F84D92" w:rsidRDefault="09F84D92" w14:paraId="3C69E26A" w14:textId="74C96F9F">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9F84D92" w:rsidP="09F84D92" w:rsidRDefault="09F84D92" w14:paraId="112FD21F" w14:textId="0770B124">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9F84D92" w:rsidP="09F84D92" w:rsidRDefault="09F84D92" w14:paraId="20CEC9C9" w14:textId="7D75CF20">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9F84D92" w:rsidP="09F84D92" w:rsidRDefault="09F84D92" w14:paraId="0E71DDE0" w14:textId="62DE689A">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673A5581" w:rsidP="09F84D92" w:rsidRDefault="673A5581" w14:paraId="7551AE3B" w14:textId="1B243E4A">
      <w:pPr>
        <w:pStyle w:val="atexto-base"/>
        <w:rPr>
          <w:rFonts w:ascii="Times New Roman" w:hAnsi="Times New Roman" w:eastAsia="Times New Roman" w:cs="Times New Roman"/>
        </w:rPr>
      </w:pPr>
      <w:r w:rsidRPr="09F84D92" w:rsidR="673A5581">
        <w:rPr>
          <w:rFonts w:ascii="Times New Roman" w:hAnsi="Times New Roman" w:eastAsia="Times New Roman" w:cs="Times New Roman"/>
        </w:rPr>
        <w:t xml:space="preserve">Para a formulação do </w:t>
      </w:r>
      <w:r w:rsidRPr="09F84D92" w:rsidR="673A5581">
        <w:rPr>
          <w:rFonts w:ascii="Times New Roman" w:hAnsi="Times New Roman" w:eastAsia="Times New Roman" w:cs="Times New Roman"/>
        </w:rPr>
        <w:t>problema</w:t>
      </w:r>
      <w:r w:rsidRPr="09F84D92" w:rsidR="673A5581">
        <w:rPr>
          <w:rFonts w:ascii="Times New Roman" w:hAnsi="Times New Roman" w:eastAsia="Times New Roman" w:cs="Times New Roman"/>
        </w:rPr>
        <w:t>,</w:t>
      </w:r>
      <w:r w:rsidRPr="09F84D92" w:rsidR="673A5581">
        <w:rPr>
          <w:rFonts w:ascii="Times New Roman" w:hAnsi="Times New Roman" w:eastAsia="Times New Roman" w:cs="Times New Roman"/>
        </w:rPr>
        <w:t xml:space="preserve"> </w:t>
      </w:r>
      <w:r w:rsidRPr="09F84D92" w:rsidR="673A5581">
        <w:rPr>
          <w:rFonts w:ascii="Times New Roman" w:hAnsi="Times New Roman" w:eastAsia="Times New Roman" w:cs="Times New Roman"/>
        </w:rPr>
        <w:t>o grupo deve elaborar</w:t>
      </w:r>
      <w:r w:rsidRPr="09F84D92" w:rsidR="673A5581">
        <w:rPr>
          <w:rFonts w:ascii="Times New Roman" w:hAnsi="Times New Roman" w:eastAsia="Times New Roman" w:cs="Times New Roman"/>
        </w:rPr>
        <w:t xml:space="preserve"> uma pergunta que norteará o desenvolvimento da pesquisa e para a qual será gerada a solução. </w:t>
      </w:r>
    </w:p>
    <w:p w:rsidRPr="00F354A3" w:rsidR="00C9224C" w:rsidP="007A1FDD" w:rsidRDefault="208D8DE8" w14:paraId="1FE57D87" w14:textId="5718D814">
      <w:pPr>
        <w:pStyle w:val="atexto-base"/>
      </w:pPr>
      <w:r>
        <w:t>Neste item, espera-se que o grupo traga as razões ou práticas que justifiquem a proposta inicial. Exemplos</w:t>
      </w:r>
      <w:r w:rsidR="5226DFD4">
        <w:t xml:space="preserve"> de justificativa</w:t>
      </w:r>
      <w:r>
        <w:t>:</w:t>
      </w:r>
    </w:p>
    <w:p w:rsidRPr="00801CD8" w:rsidR="00C9224C" w:rsidP="007A1FDD" w:rsidRDefault="4D2EE07C" w14:paraId="7E2A7F18" w14:textId="060309CE">
      <w:pPr>
        <w:pStyle w:val="btextocombullets"/>
      </w:pPr>
      <w:r w:rsidRPr="00801CD8">
        <w:t>R</w:t>
      </w:r>
      <w:r w:rsidRPr="00801CD8" w:rsidR="208D8DE8">
        <w:t>elevância social, cultural e acadêmica;</w:t>
      </w:r>
    </w:p>
    <w:p w:rsidRPr="00801CD8" w:rsidR="00C9224C" w:rsidP="007A1FDD" w:rsidRDefault="23E00C5B" w14:paraId="5D2425E8" w14:textId="2B0D51B4">
      <w:pPr>
        <w:pStyle w:val="btextocombullets"/>
      </w:pPr>
      <w:r w:rsidRPr="00801CD8">
        <w:t>C</w:t>
      </w:r>
      <w:r w:rsidRPr="00801CD8" w:rsidR="208D8DE8">
        <w:t xml:space="preserve">ontribuições da pesquisa para o local onde o projeto será desenvolvido. </w:t>
      </w:r>
    </w:p>
    <w:p w:rsidRPr="00F354A3" w:rsidR="00C9224C" w:rsidP="007A1FDD" w:rsidRDefault="00C9224C" w14:paraId="5F96A722" w14:textId="77777777">
      <w:pPr>
        <w:pStyle w:val="atexto-base"/>
        <w:rPr>
          <w:b/>
          <w:bCs/>
        </w:rPr>
      </w:pPr>
    </w:p>
    <w:p w:rsidRPr="005E1A0D" w:rsidR="00C9224C" w:rsidP="005E1A0D" w:rsidRDefault="208D8DE8" w14:paraId="2652877C" w14:textId="2A3DF892">
      <w:pPr>
        <w:pStyle w:val="2ttulonivel2"/>
      </w:pPr>
      <w:bookmarkStart w:name="_Toc43731746" w:id="9"/>
      <w:bookmarkStart w:name="_Toc130202928" w:id="10"/>
      <w:r w:rsidRPr="005E1A0D">
        <w:t xml:space="preserve">2.3 </w:t>
      </w:r>
      <w:r w:rsidR="00A36CBF">
        <w:t>F</w:t>
      </w:r>
      <w:r w:rsidRPr="005E1A0D" w:rsidR="00A36CBF">
        <w:t>undamentação teórica</w:t>
      </w:r>
      <w:bookmarkEnd w:id="9"/>
      <w:bookmarkEnd w:id="10"/>
    </w:p>
    <w:p w:rsidR="00C9224C" w:rsidP="00C87137" w:rsidRDefault="00C9224C" w14:paraId="6798B30E" w14:textId="77777777">
      <w:pPr>
        <w:pStyle w:val="atexto-base"/>
      </w:pPr>
      <w:r w:rsidRPr="00F354A3">
        <w:t>Pesquisar em fontes confiáveis como monografias, trabalhos de conclusão de cursos, artigos científicos, revistas especializadas, dissertações e teses</w:t>
      </w:r>
      <w:r>
        <w:t>,</w:t>
      </w:r>
      <w:r w:rsidRPr="00F354A3">
        <w:t xml:space="preserve"> entre outras fontes</w:t>
      </w:r>
      <w:r>
        <w:t>,</w:t>
      </w:r>
      <w:r w:rsidRPr="00F354A3">
        <w:t xml:space="preserve"> como instituições públicas ligadas às normatizações.</w:t>
      </w:r>
    </w:p>
    <w:p w:rsidR="00C9224C" w:rsidP="00C87137" w:rsidRDefault="00C9224C" w14:paraId="0AFB00C7" w14:textId="77777777">
      <w:pPr>
        <w:pStyle w:val="atexto-base"/>
      </w:pPr>
      <w:r w:rsidRPr="00F354A3">
        <w:t>A fundamentação deve ser condizente com o problema em estudo.</w:t>
      </w:r>
    </w:p>
    <w:p w:rsidR="00C9224C" w:rsidP="00C87137" w:rsidRDefault="00C9224C" w14:paraId="22938264" w14:textId="77777777">
      <w:pPr>
        <w:pStyle w:val="atexto-base"/>
      </w:pPr>
      <w:r w:rsidRPr="00F354A3">
        <w:t>Busque e cite fundamentos relevantes e atuais sobre o assunto a ser estudado e demonstr</w:t>
      </w:r>
      <w:r>
        <w:t>e</w:t>
      </w:r>
      <w:r w:rsidRPr="00F354A3">
        <w:t xml:space="preserve"> o entendimento da literatura existente sobre o tema.</w:t>
      </w:r>
    </w:p>
    <w:p w:rsidRPr="00F354A3" w:rsidR="00C9224C" w:rsidP="00C87137" w:rsidRDefault="208D8DE8" w14:paraId="40885406" w14:textId="22E34C07">
      <w:pPr>
        <w:pStyle w:val="atexto-base"/>
      </w:pPr>
      <w:r>
        <w:t xml:space="preserve">As citações e paráfrases devem ser feitas de acordo com as regras da ABNT 6023, de 2002. </w:t>
      </w:r>
    </w:p>
    <w:p w:rsidRPr="00F354A3" w:rsidR="00C9224C" w:rsidP="00C87137" w:rsidRDefault="123A5C12" w14:paraId="1C29B077" w14:textId="7F5D4A5D">
      <w:pPr>
        <w:pStyle w:val="atexto-base"/>
      </w:pPr>
      <w:r>
        <w:t>Para citações indiretas: (AUTOR, ano) ou Autor (ano).</w:t>
      </w:r>
    </w:p>
    <w:p w:rsidRPr="00F354A3" w:rsidR="00C9224C" w:rsidP="00C87137" w:rsidRDefault="208D8DE8" w14:paraId="1EBCD508" w14:textId="7EE7FF7C">
      <w:pPr>
        <w:pStyle w:val="atexto-base"/>
      </w:pPr>
      <w:r>
        <w:t xml:space="preserve">Para citações diretas: </w:t>
      </w:r>
    </w:p>
    <w:p w:rsidRPr="00801CD8" w:rsidR="00C9224C" w:rsidP="00C87137" w:rsidRDefault="2FAD81BA" w14:paraId="26426D5D" w14:textId="5209E51E">
      <w:pPr>
        <w:pStyle w:val="btextocombullets"/>
      </w:pPr>
      <w:r w:rsidRPr="00801CD8">
        <w:t xml:space="preserve">Menos de três linhas: entre aspas, acompanhadas de </w:t>
      </w:r>
      <w:r w:rsidRPr="00801CD8" w:rsidR="208D8DE8">
        <w:t>(AUTOR, ano, p.</w:t>
      </w:r>
      <w:r w:rsidRPr="00801CD8" w:rsidR="49F478BD">
        <w:t xml:space="preserve"> </w:t>
      </w:r>
      <w:proofErr w:type="spellStart"/>
      <w:r w:rsidRPr="00801CD8" w:rsidR="208D8DE8">
        <w:t>xx</w:t>
      </w:r>
      <w:proofErr w:type="spellEnd"/>
      <w:r w:rsidRPr="00801CD8" w:rsidR="208D8DE8">
        <w:t>)</w:t>
      </w:r>
      <w:r w:rsidRPr="00801CD8" w:rsidR="29CB1D78">
        <w:t>.</w:t>
      </w:r>
    </w:p>
    <w:p w:rsidRPr="00801CD8" w:rsidR="0013398F" w:rsidP="00C87137" w:rsidRDefault="29CB1D78" w14:paraId="18E4E360" w14:textId="3BE0C29D">
      <w:pPr>
        <w:pStyle w:val="btextocombullets"/>
      </w:pPr>
      <w:r w:rsidRPr="00801CD8">
        <w:t xml:space="preserve">Mais de três linhas: </w:t>
      </w:r>
      <w:r w:rsidRPr="00801CD8" w:rsidR="62096C45">
        <w:t xml:space="preserve">sem aspas, </w:t>
      </w:r>
      <w:r w:rsidRPr="00801CD8" w:rsidR="208D8DE8">
        <w:t>fonte tamanho 10</w:t>
      </w:r>
      <w:r w:rsidRPr="00801CD8" w:rsidR="394ECF21">
        <w:t>,</w:t>
      </w:r>
      <w:r w:rsidRPr="00801CD8" w:rsidR="0F842675">
        <w:t xml:space="preserve"> e</w:t>
      </w:r>
      <w:r w:rsidRPr="00801CD8" w:rsidR="0013398F">
        <w:t xml:space="preserve"> </w:t>
      </w:r>
      <w:r w:rsidRPr="00801CD8" w:rsidR="208D8DE8">
        <w:t>recuo de parágrafo</w:t>
      </w:r>
      <w:r w:rsidRPr="00801CD8" w:rsidR="394046C3">
        <w:t xml:space="preserve"> de</w:t>
      </w:r>
      <w:r w:rsidRPr="00801CD8" w:rsidR="208D8DE8">
        <w:t xml:space="preserve"> 4 cm</w:t>
      </w:r>
      <w:r w:rsidRPr="00801CD8" w:rsidR="02D5484B">
        <w:t xml:space="preserve"> e espaçamento</w:t>
      </w:r>
      <w:r w:rsidRPr="00801CD8" w:rsidR="27237039">
        <w:t xml:space="preserve"> simples</w:t>
      </w:r>
      <w:r w:rsidRPr="00801CD8" w:rsidR="7AA94785">
        <w:t>. Exemplo:</w:t>
      </w:r>
    </w:p>
    <w:p w:rsidRPr="00F354A3" w:rsidR="00C9224C" w:rsidP="00C87137" w:rsidRDefault="00C9224C" w14:paraId="580E8240" w14:textId="7D35ED7E">
      <w:pPr>
        <w:pStyle w:val="ccitao"/>
      </w:pPr>
      <w:r w:rsidRPr="3770C277">
        <w:t>Faz necessária a busca por alternativas para dinamizar o processo de ensino-aprendizagem em que o professor e os alunos sejam sujeitos e caminhem juntos na aventura de aprender e descobrir o novo e vejam sentido nos seus fazeres e não simplesmente no cumprimento de mais uma tarefa. A matemática, portanto, faz parte da vida e pode ser aprendida de uma maneira dinâmica, desafiante e divertida. (PILETTI, 1998, p. 102).</w:t>
      </w:r>
    </w:p>
    <w:p w:rsidRPr="00F354A3" w:rsidR="00C9224C" w:rsidP="00C87137" w:rsidRDefault="00C9224C" w14:paraId="675E05EE" w14:textId="77777777">
      <w:pPr>
        <w:pStyle w:val="atexto-base"/>
      </w:pPr>
    </w:p>
    <w:p w:rsidRPr="00F354A3" w:rsidR="00C9224C" w:rsidP="00B33F63" w:rsidRDefault="208D8DE8" w14:paraId="42A40FA6" w14:textId="67F5856D">
      <w:pPr>
        <w:pStyle w:val="2ttulonivel2"/>
        <w:rPr>
          <w:b/>
          <w:bCs/>
        </w:rPr>
      </w:pPr>
      <w:bookmarkStart w:name="_Toc43731747" w:id="11"/>
      <w:bookmarkStart w:name="_Hlk74732303" w:id="12"/>
      <w:bookmarkStart w:name="_Toc130202929" w:id="13"/>
      <w:r w:rsidRPr="005E1A0D">
        <w:t xml:space="preserve">2.4 </w:t>
      </w:r>
      <w:bookmarkStart w:name="_Toc43731748" w:id="14"/>
      <w:bookmarkEnd w:id="11"/>
      <w:bookmarkEnd w:id="12"/>
      <w:r w:rsidRPr="3770C277" w:rsidR="32D463B6">
        <w:t>M</w:t>
      </w:r>
      <w:r w:rsidRPr="3770C277" w:rsidR="00A36CBF">
        <w:t>etodologia</w:t>
      </w:r>
      <w:bookmarkEnd w:id="13"/>
      <w:bookmarkEnd w:id="14"/>
    </w:p>
    <w:p w:rsidRPr="00F354A3" w:rsidR="00C9224C" w:rsidP="00657C7E" w:rsidRDefault="208D8DE8" w14:paraId="16644132" w14:textId="0611ED1A">
      <w:pPr>
        <w:pStyle w:val="atexto-base"/>
      </w:pPr>
      <w:r>
        <w:t xml:space="preserve">Metodologia refere-se aos métodos e instrumentos adotados para a execução do projeto. Nesta seção, espera-se que o grupo descreva os passos e as estratégias adotadas para o desenvolvimento do Projeto Integrador. </w:t>
      </w:r>
    </w:p>
    <w:p w:rsidR="00C9224C" w:rsidP="00657C7E" w:rsidRDefault="00C9224C" w14:paraId="18D832DD" w14:textId="61965B8C">
      <w:pPr>
        <w:pStyle w:val="atexto-base"/>
      </w:pPr>
      <w:r>
        <w:t xml:space="preserve">Assim, indique as estratégias adotadas em cada etapa do projeto: </w:t>
      </w:r>
    </w:p>
    <w:p w:rsidRPr="00EE5D97" w:rsidR="00C9224C" w:rsidP="00657C7E" w:rsidRDefault="00C9224C" w14:paraId="425E6FBB" w14:textId="5AF9EDA8">
      <w:pPr>
        <w:pStyle w:val="atexto-base"/>
      </w:pPr>
      <w:r>
        <w:t xml:space="preserve">- Ouvir e </w:t>
      </w:r>
      <w:r w:rsidR="00B33F63">
        <w:t>i</w:t>
      </w:r>
      <w:r>
        <w:t xml:space="preserve">nterpretar o </w:t>
      </w:r>
      <w:r w:rsidR="00B33F63">
        <w:t>c</w:t>
      </w:r>
      <w:r>
        <w:t>ontexto:</w:t>
      </w:r>
    </w:p>
    <w:p w:rsidRPr="00EE5D97" w:rsidR="00C9224C" w:rsidP="009B4DF7" w:rsidRDefault="00C9224C" w14:paraId="70B52EB5" w14:textId="77777777">
      <w:pPr>
        <w:pStyle w:val="btextocombullets"/>
      </w:pPr>
      <w:r>
        <w:t>Descrição do</w:t>
      </w:r>
      <w:r w:rsidRPr="00EE5D97">
        <w:t xml:space="preserve"> contexto em que o projeto foi realizado;</w:t>
      </w:r>
    </w:p>
    <w:p w:rsidRPr="00EE5D97" w:rsidR="00C9224C" w:rsidP="009B4DF7" w:rsidRDefault="00C9224C" w14:paraId="51B01468" w14:textId="77777777">
      <w:pPr>
        <w:pStyle w:val="btextocombullets"/>
      </w:pPr>
      <w:r>
        <w:t>P</w:t>
      </w:r>
      <w:r w:rsidRPr="00EE5D97">
        <w:t>erfil dos sujeitos participantes, se for o caso;</w:t>
      </w:r>
    </w:p>
    <w:p w:rsidR="00C9224C" w:rsidP="009B4DF7" w:rsidRDefault="00C9224C" w14:paraId="1CC626D6" w14:textId="77777777">
      <w:pPr>
        <w:pStyle w:val="btextocombullets"/>
      </w:pPr>
      <w:r>
        <w:t>Como as informações iniciais</w:t>
      </w:r>
      <w:r w:rsidRPr="00EE5D97">
        <w:t xml:space="preserve"> fo</w:t>
      </w:r>
      <w:r>
        <w:t>ram coletadas</w:t>
      </w:r>
      <w:r w:rsidRPr="00EE5D97">
        <w:t>: observação, entrevista, formulário, questionário etc.</w:t>
      </w:r>
    </w:p>
    <w:p w:rsidRPr="00EE5D97" w:rsidR="00C9224C" w:rsidP="00657C7E" w:rsidRDefault="00C9224C" w14:paraId="05F3FFE4" w14:textId="175D1BE6">
      <w:pPr>
        <w:pStyle w:val="atexto-base"/>
      </w:pPr>
      <w:r>
        <w:t xml:space="preserve">- Criar / </w:t>
      </w:r>
      <w:proofErr w:type="spellStart"/>
      <w:r>
        <w:t>Prototipar</w:t>
      </w:r>
      <w:proofErr w:type="spellEnd"/>
      <w:r>
        <w:t>:</w:t>
      </w:r>
    </w:p>
    <w:p w:rsidRPr="00EE5D97" w:rsidR="00C9224C" w:rsidP="009B4DF7" w:rsidRDefault="208D8DE8" w14:paraId="78F00C36" w14:textId="0252E3B1">
      <w:pPr>
        <w:pStyle w:val="btextocombullets"/>
      </w:pPr>
      <w:r>
        <w:t>Análise dos dados, por exemplo, estratégias referentes à pesquisa qualitativa ou quantitativa</w:t>
      </w:r>
      <w:r w:rsidR="42D30BCC">
        <w:t>;</w:t>
      </w:r>
      <w:r>
        <w:t xml:space="preserve"> </w:t>
      </w:r>
    </w:p>
    <w:p w:rsidR="00C9224C" w:rsidP="009B4DF7" w:rsidRDefault="00C9224C" w14:paraId="106DD1C6" w14:textId="77777777">
      <w:pPr>
        <w:pStyle w:val="btextocombullets"/>
      </w:pPr>
      <w:r>
        <w:t>Descrição d</w:t>
      </w:r>
      <w:r w:rsidRPr="00EE5D97">
        <w:t>as soluções encontradas</w:t>
      </w:r>
      <w:r>
        <w:t xml:space="preserve"> ou desenvolvidas </w:t>
      </w:r>
      <w:r w:rsidRPr="00EE5D97">
        <w:t xml:space="preserve">para o problema investigado. </w:t>
      </w:r>
    </w:p>
    <w:p w:rsidR="00C9224C" w:rsidP="00657C7E" w:rsidRDefault="00C9224C" w14:paraId="506F90A7" w14:textId="77777777">
      <w:pPr>
        <w:pStyle w:val="atexto-base"/>
      </w:pPr>
      <w:r>
        <w:t>- Implementar / Testar:</w:t>
      </w:r>
    </w:p>
    <w:p w:rsidR="00C9224C" w:rsidP="009B4DF7" w:rsidRDefault="00C9224C" w14:paraId="7EAEC403" w14:textId="77777777">
      <w:pPr>
        <w:pStyle w:val="btextocombullets"/>
      </w:pPr>
      <w:r>
        <w:t>Como a solução foi testada? Que devolutivas sobre a solução o grupo conseguiu coletar?</w:t>
      </w:r>
    </w:p>
    <w:p w:rsidR="00C9224C" w:rsidP="009B4DF7" w:rsidRDefault="00C9224C" w14:paraId="121606E4" w14:textId="77777777">
      <w:pPr>
        <w:pStyle w:val="btextocombullets"/>
      </w:pPr>
      <w:r>
        <w:t>Que melhorias foram indicadas para as soluções propostas/desenvolvidas?</w:t>
      </w:r>
    </w:p>
    <w:p w:rsidRPr="00F354A3" w:rsidR="00C9224C" w:rsidP="00657C7E" w:rsidRDefault="00C9224C" w14:paraId="4AA2D2C7" w14:textId="1F674B6E">
      <w:pPr>
        <w:pStyle w:val="atexto-base"/>
      </w:pPr>
      <w:r>
        <w:t xml:space="preserve">Finalmente, este é o espaço para que o leitor do seu projeto entenda, em detalhes, quais foram as estratégias usadas para que os resultados fossem obtidos. </w:t>
      </w:r>
    </w:p>
    <w:p w:rsidR="00C9224C" w:rsidP="00657C7E" w:rsidRDefault="00C9224C" w14:paraId="1A81F0B1" w14:textId="77777777">
      <w:pPr>
        <w:pStyle w:val="atexto-base"/>
      </w:pPr>
    </w:p>
    <w:p w:rsidR="005531D2" w:rsidP="005531D2" w:rsidRDefault="005531D2" w14:paraId="28FC771F" w14:textId="50933057">
      <w:pPr>
        <w:pStyle w:val="2ttulonivel2"/>
      </w:pPr>
      <w:bookmarkStart w:name="_Toc130202930" w:id="15"/>
      <w:r>
        <w:t>2.5 Resultados preliminares: solução inicial</w:t>
      </w:r>
      <w:bookmarkEnd w:id="15"/>
      <w:r>
        <w:t xml:space="preserve"> </w:t>
      </w:r>
    </w:p>
    <w:p w:rsidRPr="00F354A3" w:rsidR="00C9224C" w:rsidP="00F6072D" w:rsidRDefault="208D8DE8" w14:paraId="2E738C92" w14:textId="6A87BAD0">
      <w:pPr>
        <w:pStyle w:val="atexto-base"/>
      </w:pPr>
      <w:r>
        <w:t xml:space="preserve">O grupo deve demonstrar a criação de soluções com base na metodologia indicada pela </w:t>
      </w:r>
      <w:r w:rsidR="0177F0FE">
        <w:t>UNIVESP</w:t>
      </w:r>
      <w:r>
        <w:t xml:space="preserve">, respeitando os passos </w:t>
      </w:r>
      <w:r w:rsidRPr="3770C277">
        <w:rPr>
          <w:b/>
          <w:bCs/>
        </w:rPr>
        <w:t xml:space="preserve">ouvir, criar </w:t>
      </w:r>
      <w:r>
        <w:t>e</w:t>
      </w:r>
      <w:r w:rsidRPr="3770C277">
        <w:rPr>
          <w:b/>
          <w:bCs/>
        </w:rPr>
        <w:t xml:space="preserve"> implementar</w:t>
      </w:r>
      <w:r>
        <w:t>. Portanto, deve identificar quais foram os resultados obtidos em cada um dos passos para a construção da solução.</w:t>
      </w:r>
    </w:p>
    <w:p w:rsidR="00C9224C" w:rsidP="00F6072D" w:rsidRDefault="0060268D" w14:paraId="1FE2DD96" w14:textId="1D3C44BC">
      <w:pPr>
        <w:pStyle w:val="atexto-base"/>
      </w:pPr>
      <w:r w:rsidRPr="0060268D">
        <w:t xml:space="preserve">É importante que o grupo inclua imagens, </w:t>
      </w:r>
      <w:proofErr w:type="spellStart"/>
      <w:r w:rsidRPr="0060268D">
        <w:rPr>
          <w:i/>
          <w:iCs/>
        </w:rPr>
        <w:t>storyboards</w:t>
      </w:r>
      <w:proofErr w:type="spellEnd"/>
      <w:r w:rsidRPr="0060268D">
        <w:t xml:space="preserve"> ou ilustrações que demonstrem visualmente a solução adotada, junto aos passos desenvolvidos. Dessa forma, sugere-se que, neste capítulo, seja apresentada uma descrição detalhada de como se deu o processo de construção da primeira solução desenvolvida pelo grupo.</w:t>
      </w:r>
    </w:p>
    <w:p w:rsidRPr="00F354A3" w:rsidR="00C9224C" w:rsidP="00F6072D" w:rsidRDefault="208D8DE8" w14:paraId="12C6A1F7" w14:textId="097D2D30">
      <w:pPr>
        <w:pStyle w:val="atexto-base"/>
      </w:pPr>
      <w:r w:rsidRPr="3770C277">
        <w:rPr>
          <w:b/>
          <w:bCs/>
        </w:rPr>
        <w:t>Importante</w:t>
      </w:r>
      <w:r>
        <w:t>: quando se tratar de projetos desenvolvidos com a participação de crianças e adolescentes, não é permitida a inclusão de fotos deles sem a autorização de seus pais ou responsáveis.</w:t>
      </w:r>
    </w:p>
    <w:p w:rsidRPr="00F354A3" w:rsidR="00C9224C" w:rsidP="00F6072D" w:rsidRDefault="00C9224C" w14:paraId="27357532" w14:textId="77777777">
      <w:pPr>
        <w:pStyle w:val="atexto-base"/>
      </w:pPr>
    </w:p>
    <w:p w:rsidR="00C9224C" w:rsidP="00D26AC7" w:rsidRDefault="00C9224C" w14:paraId="7508AC33" w14:textId="0406BD25">
      <w:pPr>
        <w:pStyle w:val="1ttulonivel1"/>
      </w:pPr>
      <w:bookmarkStart w:name="_Toc43731753" w:id="16"/>
      <w:bookmarkStart w:name="_Toc130202931" w:id="17"/>
      <w:r>
        <w:t>R</w:t>
      </w:r>
      <w:r w:rsidR="00A36CBF">
        <w:t>eferências</w:t>
      </w:r>
      <w:bookmarkEnd w:id="16"/>
      <w:bookmarkEnd w:id="17"/>
    </w:p>
    <w:p w:rsidR="00C9224C" w:rsidP="00B9552E" w:rsidRDefault="00C9224C" w14:paraId="38C1F859" w14:textId="77777777">
      <w:pPr>
        <w:pStyle w:val="atexto-base"/>
      </w:pPr>
    </w:p>
    <w:p w:rsidR="00C9224C" w:rsidP="00B012ED" w:rsidRDefault="208D8DE8" w14:paraId="0198C8F1" w14:textId="77777777">
      <w:pPr>
        <w:pStyle w:val="fResumoReferncias"/>
      </w:pPr>
      <w:r>
        <w:t xml:space="preserve">ABNT – Associação Brasileira de Normas Técnicas. </w:t>
      </w:r>
      <w:r w:rsidRPr="3770C277">
        <w:rPr>
          <w:b/>
          <w:bCs/>
        </w:rPr>
        <w:t>NBR 14724</w:t>
      </w:r>
      <w:r>
        <w:t>: Informação e documentação. Trabalhos Acadêmicos - Apresentação</w:t>
      </w:r>
      <w:r w:rsidRPr="3770C277">
        <w:rPr>
          <w:b/>
          <w:bCs/>
        </w:rPr>
        <w:t xml:space="preserve">. </w:t>
      </w:r>
      <w:r>
        <w:t>Rio de Janeiro: ABNT, 2002.</w:t>
      </w:r>
    </w:p>
    <w:p w:rsidR="00C9224C" w:rsidP="00B012ED" w:rsidRDefault="208D8DE8" w14:paraId="30EE3C94" w14:textId="77777777">
      <w:pPr>
        <w:pStyle w:val="fResumoReferncias"/>
      </w:pPr>
      <w:r w:rsidRPr="00ED2DA3">
        <w:t xml:space="preserve">BOYER, C. B.; UTA, C. M. </w:t>
      </w:r>
      <w:r w:rsidRPr="3770C277">
        <w:rPr>
          <w:b/>
          <w:bCs/>
        </w:rPr>
        <w:t>História da Matemática</w:t>
      </w:r>
      <w:r>
        <w:t xml:space="preserve"> [Trad. Helena Castro]. 3 ed. São Paulo: </w:t>
      </w:r>
      <w:proofErr w:type="spellStart"/>
      <w:r>
        <w:t>Blucher</w:t>
      </w:r>
      <w:proofErr w:type="spellEnd"/>
      <w:r>
        <w:t>, 2012.</w:t>
      </w:r>
    </w:p>
    <w:p w:rsidR="00C9224C" w:rsidP="00B012ED" w:rsidRDefault="208D8DE8" w14:paraId="6D31AE0D" w14:textId="77777777">
      <w:pPr>
        <w:pStyle w:val="fResumoReferncias"/>
      </w:pPr>
      <w:r>
        <w:t xml:space="preserve">D’AMBRÓSIO, U. </w:t>
      </w:r>
      <w:r w:rsidRPr="3770C277">
        <w:rPr>
          <w:b/>
          <w:bCs/>
        </w:rPr>
        <w:t xml:space="preserve">Educação Matemática: </w:t>
      </w:r>
      <w:r>
        <w:t>da teoria à prática. 23. ed. Campinas: Papirus, 2012.</w:t>
      </w:r>
    </w:p>
    <w:p w:rsidR="00C9224C" w:rsidP="00B012ED" w:rsidRDefault="208D8DE8" w14:paraId="09F43D80" w14:textId="77777777">
      <w:pPr>
        <w:pStyle w:val="fResumoReferncias"/>
      </w:pPr>
      <w:r>
        <w:t xml:space="preserve">KUBO, O.; BOTOMÉ, S. </w:t>
      </w:r>
      <w:r w:rsidRPr="3770C277">
        <w:rPr>
          <w:b/>
          <w:bCs/>
        </w:rPr>
        <w:t>Ensino e aprendizagem:</w:t>
      </w:r>
      <w:r>
        <w:t xml:space="preserve"> uma interação entre dois processos comportamentais. Interação, v.5, p.123-32, 2001.</w:t>
      </w:r>
    </w:p>
    <w:p w:rsidR="00C9224C" w:rsidP="00B012ED" w:rsidRDefault="208D8DE8" w14:paraId="62A97032" w14:textId="77777777">
      <w:pPr>
        <w:pStyle w:val="fResumoReferncias"/>
      </w:pPr>
      <w:r>
        <w:t xml:space="preserve">HART-DAVIS, A. </w:t>
      </w:r>
      <w:r w:rsidRPr="3770C277">
        <w:rPr>
          <w:b/>
          <w:bCs/>
        </w:rPr>
        <w:t>O Livro da Ciência.</w:t>
      </w:r>
      <w:r>
        <w:t xml:space="preserve"> 2. ed. São Paulo: Globo, 2016.</w:t>
      </w:r>
    </w:p>
    <w:p w:rsidR="00C9224C" w:rsidP="00B012ED" w:rsidRDefault="208D8DE8" w14:paraId="0B4F0F5D" w14:textId="77777777">
      <w:pPr>
        <w:pStyle w:val="fResumoReferncias"/>
      </w:pPr>
      <w:r>
        <w:t xml:space="preserve">PILETTI, C. </w:t>
      </w:r>
      <w:r w:rsidRPr="3770C277">
        <w:rPr>
          <w:b/>
          <w:bCs/>
        </w:rPr>
        <w:t>Didática geral.</w:t>
      </w:r>
      <w:r>
        <w:t xml:space="preserve"> São Paulo: Ática, 1995.</w:t>
      </w:r>
    </w:p>
    <w:p w:rsidR="00C9224C" w:rsidP="00B012ED" w:rsidRDefault="208D8DE8" w14:paraId="62825F87" w14:textId="77777777">
      <w:pPr>
        <w:pStyle w:val="fResumoReferncias"/>
      </w:pPr>
      <w:r>
        <w:t xml:space="preserve">RIBEIRO, J. L. P. Áreas e Proporções nas Superquadras de Brasília Usando o Google Maps. </w:t>
      </w:r>
      <w:r w:rsidRPr="3770C277">
        <w:rPr>
          <w:b/>
          <w:bCs/>
        </w:rPr>
        <w:t>Revista do Professor de Matemática</w:t>
      </w:r>
      <w:r>
        <w:t xml:space="preserve">. Rio de Janeiro, n. 92, p. 12-15, </w:t>
      </w:r>
      <w:proofErr w:type="spellStart"/>
      <w:r>
        <w:t>jan</w:t>
      </w:r>
      <w:proofErr w:type="spellEnd"/>
      <w:r>
        <w:t>-abr. 2017.</w:t>
      </w:r>
    </w:p>
    <w:p w:rsidR="00C9224C" w:rsidP="00B012ED" w:rsidRDefault="208D8DE8" w14:paraId="0DDBB7C7" w14:textId="77777777">
      <w:pPr>
        <w:pStyle w:val="fResumoReferncias"/>
      </w:pPr>
      <w:r>
        <w:t xml:space="preserve">SEVERINO, A. J. </w:t>
      </w:r>
      <w:r w:rsidRPr="3770C277">
        <w:rPr>
          <w:b/>
          <w:bCs/>
        </w:rPr>
        <w:t xml:space="preserve">Metodologia do trabalho científico. </w:t>
      </w:r>
      <w:r>
        <w:t xml:space="preserve">22. ed. rev. e </w:t>
      </w:r>
      <w:proofErr w:type="spellStart"/>
      <w:r>
        <w:t>ampl</w:t>
      </w:r>
      <w:proofErr w:type="spellEnd"/>
      <w:r>
        <w:t>. São Paulo: Cortez, 2002.</w:t>
      </w:r>
    </w:p>
    <w:p w:rsidR="00C9224C" w:rsidP="00B012ED" w:rsidRDefault="00C9224C" w14:paraId="0C8FE7CE" w14:textId="77777777">
      <w:pPr>
        <w:pStyle w:val="fResumoReferncias"/>
      </w:pPr>
    </w:p>
    <w:p w:rsidRPr="00DC1BD6" w:rsidR="00C9224C" w:rsidP="00B012ED" w:rsidRDefault="00C9224C" w14:paraId="40C76534" w14:textId="77777777">
      <w:pPr>
        <w:pStyle w:val="fResumoReferncias"/>
      </w:pPr>
      <w:r>
        <w:t>O trabalho deverá ser redigido conforme recomendações das Diretrizes para confecção de teses e dissertações da Universidade de São Paulo (USP), disponíveis em: &lt;</w:t>
      </w:r>
      <w:hyperlink w:history="1" r:id="rId6">
        <w:r w:rsidRPr="008F7867">
          <w:rPr>
            <w:rStyle w:val="Hyperlink"/>
          </w:rPr>
          <w:t>http://www.teses.usp.br/index.php?option=com_content&amp;view=article&amp;id=52&amp;Itemid=67</w:t>
        </w:r>
      </w:hyperlink>
      <w:r w:rsidRPr="00DC1BD6">
        <w:t xml:space="preserve">&gt;. </w:t>
      </w:r>
      <w:r>
        <w:t>A</w:t>
      </w:r>
      <w:r w:rsidRPr="00DC1BD6">
        <w:t xml:space="preserve">cesso em </w:t>
      </w:r>
      <w:r>
        <w:t>24</w:t>
      </w:r>
      <w:r w:rsidRPr="00DC1BD6">
        <w:t xml:space="preserve"> jun.2021. </w:t>
      </w:r>
    </w:p>
    <w:p w:rsidRPr="00DC1BD6" w:rsidR="00C9224C" w:rsidP="00B9552E" w:rsidRDefault="00C9224C" w14:paraId="41004F19" w14:textId="77777777">
      <w:pPr>
        <w:pStyle w:val="atexto-base"/>
      </w:pPr>
    </w:p>
    <w:p w:rsidR="00C9224C" w:rsidP="00D26AC7" w:rsidRDefault="00C9224C" w14:paraId="3B8CAED0" w14:textId="4FF86EA3">
      <w:pPr>
        <w:pStyle w:val="1ttulonivel1"/>
      </w:pPr>
      <w:bookmarkStart w:name="_Toc43731754" w:id="18"/>
      <w:bookmarkStart w:name="_Toc130202932" w:id="19"/>
      <w:r>
        <w:t>A</w:t>
      </w:r>
      <w:r w:rsidR="00A36CBF">
        <w:t>nexos</w:t>
      </w:r>
      <w:r>
        <w:t xml:space="preserve"> (opcional)</w:t>
      </w:r>
      <w:bookmarkEnd w:id="18"/>
      <w:bookmarkEnd w:id="19"/>
    </w:p>
    <w:p w:rsidR="00C9224C" w:rsidP="00B9552E" w:rsidRDefault="00C9224C" w14:paraId="308D56CC" w14:textId="77777777">
      <w:pPr>
        <w:pStyle w:val="atexto-base"/>
      </w:pPr>
    </w:p>
    <w:p w:rsidR="00C9224C" w:rsidP="00B9552E" w:rsidRDefault="00C9224C" w14:paraId="0154C13D" w14:textId="77777777">
      <w:pPr>
        <w:pStyle w:val="atexto-base"/>
      </w:pPr>
      <w:r>
        <w:t>Materiais coletados por meio de pesquisas em diversas fontes.</w:t>
      </w:r>
    </w:p>
    <w:p w:rsidRPr="00590A56" w:rsidR="00C9224C" w:rsidP="00B9552E" w:rsidRDefault="208D8DE8" w14:paraId="3C49F7E3" w14:textId="77777777">
      <w:pPr>
        <w:pStyle w:val="atexto-base"/>
      </w:pPr>
      <w:r w:rsidRPr="3770C277">
        <w:rPr>
          <w:color w:val="000000" w:themeColor="text1"/>
        </w:rPr>
        <w:t>O grupo pode anexar qualquer tipo de material ilustrativo, tais como tabelas, lista de abreviações, documentos ou parte de documentos, resultados de pesquisas etc.</w:t>
      </w:r>
    </w:p>
    <w:p w:rsidR="687ADF07" w:rsidP="00B9552E" w:rsidRDefault="687ADF07" w14:paraId="1EE14506" w14:textId="5E4035A4">
      <w:pPr>
        <w:pStyle w:val="atexto-base"/>
      </w:pPr>
      <w:r>
        <w:t>Podem ser incluídos separadamente e ordenados por letras, por exemplo, Anexo A, Anexo B etc.</w:t>
      </w:r>
    </w:p>
    <w:p w:rsidR="00C9224C" w:rsidP="00B9552E" w:rsidRDefault="00C9224C" w14:paraId="7B04FA47" w14:textId="77777777">
      <w:pPr>
        <w:pStyle w:val="atexto-base"/>
        <w:rPr>
          <w:color w:val="000000"/>
        </w:rPr>
      </w:pPr>
    </w:p>
    <w:p w:rsidRPr="00096A5C" w:rsidR="00C9224C" w:rsidP="00D26AC7" w:rsidRDefault="208D8DE8" w14:paraId="659E57EF" w14:textId="44B2FBE8">
      <w:pPr>
        <w:pStyle w:val="1ttulonivel1"/>
      </w:pPr>
      <w:bookmarkStart w:name="_Toc43731755" w:id="20"/>
      <w:bookmarkStart w:name="_Toc130202933" w:id="21"/>
      <w:r>
        <w:t>A</w:t>
      </w:r>
      <w:r w:rsidR="00A36CBF">
        <w:t>pêndices</w:t>
      </w:r>
      <w:r>
        <w:t xml:space="preserve"> (opcional)</w:t>
      </w:r>
      <w:bookmarkEnd w:id="20"/>
      <w:bookmarkEnd w:id="21"/>
    </w:p>
    <w:p w:rsidR="00C9224C" w:rsidP="00B9552E" w:rsidRDefault="00C9224C" w14:paraId="1A939487" w14:textId="77777777">
      <w:pPr>
        <w:pStyle w:val="atexto-base"/>
      </w:pPr>
    </w:p>
    <w:p w:rsidRPr="00096A5C" w:rsidR="00C9224C" w:rsidP="00B9552E" w:rsidRDefault="208D8DE8" w14:paraId="2740F5CB" w14:textId="6FADB7BF">
      <w:pPr>
        <w:pStyle w:val="atexto-base"/>
      </w:pPr>
      <w:r>
        <w:t>Apêndices são criações do autor ou grupo de autores.</w:t>
      </w:r>
      <w:r w:rsidR="662FC614">
        <w:t xml:space="preserve"> Podem ser incluídos separadamente e ordenados por letras, por exemplo, Apêndice A, Apêndice B etc.</w:t>
      </w:r>
    </w:p>
    <w:p w:rsidR="00C9224C" w:rsidP="00B9552E" w:rsidRDefault="00C9224C" w14:paraId="6AA258D8" w14:textId="77777777">
      <w:pPr>
        <w:pStyle w:val="atexto-base"/>
      </w:pPr>
    </w:p>
    <w:sectPr w:rsidR="00C9224C" w:rsidSect="001E279A">
      <w:pgSz w:w="11900" w:h="16840" w:orient="portrait"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400C4"/>
    <w:multiLevelType w:val="multilevel"/>
    <w:tmpl w:val="05BAF40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CA30171"/>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7635BFE"/>
    <w:multiLevelType w:val="multilevel"/>
    <w:tmpl w:val="B8725E58"/>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3" w15:restartNumberingAfterBreak="0">
    <w:nsid w:val="1AD81719"/>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E5303A2"/>
    <w:multiLevelType w:val="hybridMultilevel"/>
    <w:tmpl w:val="0F78E3F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2712251A"/>
    <w:multiLevelType w:val="multilevel"/>
    <w:tmpl w:val="25688216"/>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6" w15:restartNumberingAfterBreak="0">
    <w:nsid w:val="301F4ADB"/>
    <w:multiLevelType w:val="hybridMultilevel"/>
    <w:tmpl w:val="F4589B08"/>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abstractNum w:abstractNumId="7" w15:restartNumberingAfterBreak="0">
    <w:nsid w:val="32B92F35"/>
    <w:multiLevelType w:val="hybridMultilevel"/>
    <w:tmpl w:val="79088C22"/>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abstractNum w:abstractNumId="8" w15:restartNumberingAfterBreak="0">
    <w:nsid w:val="34991952"/>
    <w:multiLevelType w:val="hybridMultilevel"/>
    <w:tmpl w:val="391A073C"/>
    <w:lvl w:ilvl="0" w:tplc="0EC05EE0">
      <w:start w:val="1"/>
      <w:numFmt w:val="bullet"/>
      <w:pStyle w:val="btextocombullets"/>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9" w15:restartNumberingAfterBreak="0">
    <w:nsid w:val="34F0061B"/>
    <w:multiLevelType w:val="hybridMultilevel"/>
    <w:tmpl w:val="E788FD94"/>
    <w:lvl w:ilvl="0" w:tplc="AE3EFF04">
      <w:start w:val="1"/>
      <w:numFmt w:val="bullet"/>
      <w:lvlText w:val=""/>
      <w:lvlJc w:val="left"/>
      <w:pPr>
        <w:ind w:left="720" w:hanging="360"/>
      </w:pPr>
      <w:rPr>
        <w:rFonts w:hint="default" w:ascii="Symbol" w:hAnsi="Symbol"/>
      </w:rPr>
    </w:lvl>
    <w:lvl w:ilvl="1" w:tplc="CD00FC3E">
      <w:start w:val="1"/>
      <w:numFmt w:val="bullet"/>
      <w:lvlText w:val="o"/>
      <w:lvlJc w:val="left"/>
      <w:pPr>
        <w:ind w:left="1440" w:hanging="360"/>
      </w:pPr>
      <w:rPr>
        <w:rFonts w:hint="default" w:ascii="Courier New" w:hAnsi="Courier New"/>
      </w:rPr>
    </w:lvl>
    <w:lvl w:ilvl="2" w:tplc="6540D5E8">
      <w:start w:val="1"/>
      <w:numFmt w:val="bullet"/>
      <w:lvlText w:val=""/>
      <w:lvlJc w:val="left"/>
      <w:pPr>
        <w:ind w:left="2160" w:hanging="360"/>
      </w:pPr>
      <w:rPr>
        <w:rFonts w:hint="default" w:ascii="Wingdings" w:hAnsi="Wingdings"/>
      </w:rPr>
    </w:lvl>
    <w:lvl w:ilvl="3" w:tplc="D46E0F14">
      <w:start w:val="1"/>
      <w:numFmt w:val="bullet"/>
      <w:lvlText w:val=""/>
      <w:lvlJc w:val="left"/>
      <w:pPr>
        <w:ind w:left="2880" w:hanging="360"/>
      </w:pPr>
      <w:rPr>
        <w:rFonts w:hint="default" w:ascii="Symbol" w:hAnsi="Symbol"/>
      </w:rPr>
    </w:lvl>
    <w:lvl w:ilvl="4" w:tplc="B4FCC450">
      <w:start w:val="1"/>
      <w:numFmt w:val="bullet"/>
      <w:lvlText w:val="o"/>
      <w:lvlJc w:val="left"/>
      <w:pPr>
        <w:ind w:left="3600" w:hanging="360"/>
      </w:pPr>
      <w:rPr>
        <w:rFonts w:hint="default" w:ascii="Courier New" w:hAnsi="Courier New"/>
      </w:rPr>
    </w:lvl>
    <w:lvl w:ilvl="5" w:tplc="D6146B4A">
      <w:start w:val="1"/>
      <w:numFmt w:val="bullet"/>
      <w:lvlText w:val=""/>
      <w:lvlJc w:val="left"/>
      <w:pPr>
        <w:ind w:left="4320" w:hanging="360"/>
      </w:pPr>
      <w:rPr>
        <w:rFonts w:hint="default" w:ascii="Wingdings" w:hAnsi="Wingdings"/>
      </w:rPr>
    </w:lvl>
    <w:lvl w:ilvl="6" w:tplc="925E923A">
      <w:start w:val="1"/>
      <w:numFmt w:val="bullet"/>
      <w:lvlText w:val=""/>
      <w:lvlJc w:val="left"/>
      <w:pPr>
        <w:ind w:left="5040" w:hanging="360"/>
      </w:pPr>
      <w:rPr>
        <w:rFonts w:hint="default" w:ascii="Symbol" w:hAnsi="Symbol"/>
      </w:rPr>
    </w:lvl>
    <w:lvl w:ilvl="7" w:tplc="452C22C2">
      <w:start w:val="1"/>
      <w:numFmt w:val="bullet"/>
      <w:lvlText w:val="o"/>
      <w:lvlJc w:val="left"/>
      <w:pPr>
        <w:ind w:left="5760" w:hanging="360"/>
      </w:pPr>
      <w:rPr>
        <w:rFonts w:hint="default" w:ascii="Courier New" w:hAnsi="Courier New"/>
      </w:rPr>
    </w:lvl>
    <w:lvl w:ilvl="8" w:tplc="EA988920">
      <w:start w:val="1"/>
      <w:numFmt w:val="bullet"/>
      <w:lvlText w:val=""/>
      <w:lvlJc w:val="left"/>
      <w:pPr>
        <w:ind w:left="6480" w:hanging="360"/>
      </w:pPr>
      <w:rPr>
        <w:rFonts w:hint="default" w:ascii="Wingdings" w:hAnsi="Wingdings"/>
      </w:rPr>
    </w:lvl>
  </w:abstractNum>
  <w:abstractNum w:abstractNumId="10" w15:restartNumberingAfterBreak="0">
    <w:nsid w:val="36B329F1"/>
    <w:multiLevelType w:val="multilevel"/>
    <w:tmpl w:val="7E24A422"/>
    <w:lvl w:ilvl="0">
      <w:start w:val="1"/>
      <w:numFmt w:val="bullet"/>
      <w:lvlText w:val="●"/>
      <w:lvlJc w:val="left"/>
      <w:pPr>
        <w:ind w:left="1429" w:hanging="360"/>
      </w:pPr>
      <w:rPr>
        <w:rFonts w:ascii="Noto Sans Symbols" w:hAnsi="Noto Sans Symbols" w:eastAsia="Noto Sans Symbols" w:cs="Noto Sans Symbols"/>
      </w:rPr>
    </w:lvl>
    <w:lvl w:ilvl="1">
      <w:start w:val="1"/>
      <w:numFmt w:val="bullet"/>
      <w:lvlText w:val="o"/>
      <w:lvlJc w:val="left"/>
      <w:pPr>
        <w:ind w:left="2149" w:hanging="360"/>
      </w:pPr>
      <w:rPr>
        <w:rFonts w:ascii="Courier New" w:hAnsi="Courier New" w:eastAsia="Courier New" w:cs="Courier New"/>
      </w:rPr>
    </w:lvl>
    <w:lvl w:ilvl="2">
      <w:start w:val="1"/>
      <w:numFmt w:val="bullet"/>
      <w:lvlText w:val="▪"/>
      <w:lvlJc w:val="left"/>
      <w:pPr>
        <w:ind w:left="2869" w:hanging="360"/>
      </w:pPr>
      <w:rPr>
        <w:rFonts w:ascii="Noto Sans Symbols" w:hAnsi="Noto Sans Symbols" w:eastAsia="Noto Sans Symbols" w:cs="Noto Sans Symbols"/>
      </w:rPr>
    </w:lvl>
    <w:lvl w:ilvl="3">
      <w:start w:val="1"/>
      <w:numFmt w:val="bullet"/>
      <w:lvlText w:val="●"/>
      <w:lvlJc w:val="left"/>
      <w:pPr>
        <w:ind w:left="3589" w:hanging="360"/>
      </w:pPr>
      <w:rPr>
        <w:rFonts w:ascii="Noto Sans Symbols" w:hAnsi="Noto Sans Symbols" w:eastAsia="Noto Sans Symbols" w:cs="Noto Sans Symbols"/>
      </w:rPr>
    </w:lvl>
    <w:lvl w:ilvl="4">
      <w:start w:val="1"/>
      <w:numFmt w:val="bullet"/>
      <w:lvlText w:val="o"/>
      <w:lvlJc w:val="left"/>
      <w:pPr>
        <w:ind w:left="4309" w:hanging="360"/>
      </w:pPr>
      <w:rPr>
        <w:rFonts w:ascii="Courier New" w:hAnsi="Courier New" w:eastAsia="Courier New" w:cs="Courier New"/>
      </w:rPr>
    </w:lvl>
    <w:lvl w:ilvl="5">
      <w:start w:val="1"/>
      <w:numFmt w:val="bullet"/>
      <w:lvlText w:val="▪"/>
      <w:lvlJc w:val="left"/>
      <w:pPr>
        <w:ind w:left="5029" w:hanging="360"/>
      </w:pPr>
      <w:rPr>
        <w:rFonts w:ascii="Noto Sans Symbols" w:hAnsi="Noto Sans Symbols" w:eastAsia="Noto Sans Symbols" w:cs="Noto Sans Symbols"/>
      </w:rPr>
    </w:lvl>
    <w:lvl w:ilvl="6">
      <w:start w:val="1"/>
      <w:numFmt w:val="bullet"/>
      <w:lvlText w:val="●"/>
      <w:lvlJc w:val="left"/>
      <w:pPr>
        <w:ind w:left="5749" w:hanging="360"/>
      </w:pPr>
      <w:rPr>
        <w:rFonts w:ascii="Noto Sans Symbols" w:hAnsi="Noto Sans Symbols" w:eastAsia="Noto Sans Symbols" w:cs="Noto Sans Symbols"/>
      </w:rPr>
    </w:lvl>
    <w:lvl w:ilvl="7">
      <w:start w:val="1"/>
      <w:numFmt w:val="bullet"/>
      <w:lvlText w:val="o"/>
      <w:lvlJc w:val="left"/>
      <w:pPr>
        <w:ind w:left="6469" w:hanging="360"/>
      </w:pPr>
      <w:rPr>
        <w:rFonts w:ascii="Courier New" w:hAnsi="Courier New" w:eastAsia="Courier New" w:cs="Courier New"/>
      </w:rPr>
    </w:lvl>
    <w:lvl w:ilvl="8">
      <w:start w:val="1"/>
      <w:numFmt w:val="bullet"/>
      <w:lvlText w:val="▪"/>
      <w:lvlJc w:val="left"/>
      <w:pPr>
        <w:ind w:left="7189" w:hanging="360"/>
      </w:pPr>
      <w:rPr>
        <w:rFonts w:ascii="Noto Sans Symbols" w:hAnsi="Noto Sans Symbols" w:eastAsia="Noto Sans Symbols" w:cs="Noto Sans Symbols"/>
      </w:rPr>
    </w:lvl>
  </w:abstractNum>
  <w:abstractNum w:abstractNumId="11" w15:restartNumberingAfterBreak="0">
    <w:nsid w:val="3B5C0B83"/>
    <w:multiLevelType w:val="hybridMultilevel"/>
    <w:tmpl w:val="9222AF22"/>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abstractNum w:abstractNumId="12" w15:restartNumberingAfterBreak="0">
    <w:nsid w:val="56D27A89"/>
    <w:multiLevelType w:val="hybridMultilevel"/>
    <w:tmpl w:val="3EDE41E2"/>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abstractNum w:abstractNumId="13" w15:restartNumberingAfterBreak="0">
    <w:nsid w:val="68A379E5"/>
    <w:multiLevelType w:val="hybridMultilevel"/>
    <w:tmpl w:val="4A12F16E"/>
    <w:lvl w:ilvl="0" w:tplc="04160001">
      <w:start w:val="1"/>
      <w:numFmt w:val="bullet"/>
      <w:lvlText w:val=""/>
      <w:lvlJc w:val="left"/>
      <w:pPr>
        <w:ind w:left="780" w:hanging="360"/>
      </w:pPr>
      <w:rPr>
        <w:rFonts w:hint="default" w:ascii="Symbol" w:hAnsi="Symbol"/>
      </w:rPr>
    </w:lvl>
    <w:lvl w:ilvl="1" w:tplc="04160003" w:tentative="1">
      <w:start w:val="1"/>
      <w:numFmt w:val="bullet"/>
      <w:lvlText w:val="o"/>
      <w:lvlJc w:val="left"/>
      <w:pPr>
        <w:ind w:left="1500" w:hanging="360"/>
      </w:pPr>
      <w:rPr>
        <w:rFonts w:hint="default" w:ascii="Courier New" w:hAnsi="Courier New" w:cs="Courier New"/>
      </w:rPr>
    </w:lvl>
    <w:lvl w:ilvl="2" w:tplc="04160005" w:tentative="1">
      <w:start w:val="1"/>
      <w:numFmt w:val="bullet"/>
      <w:lvlText w:val=""/>
      <w:lvlJc w:val="left"/>
      <w:pPr>
        <w:ind w:left="2220" w:hanging="360"/>
      </w:pPr>
      <w:rPr>
        <w:rFonts w:hint="default" w:ascii="Wingdings" w:hAnsi="Wingdings"/>
      </w:rPr>
    </w:lvl>
    <w:lvl w:ilvl="3" w:tplc="04160001" w:tentative="1">
      <w:start w:val="1"/>
      <w:numFmt w:val="bullet"/>
      <w:lvlText w:val=""/>
      <w:lvlJc w:val="left"/>
      <w:pPr>
        <w:ind w:left="2940" w:hanging="360"/>
      </w:pPr>
      <w:rPr>
        <w:rFonts w:hint="default" w:ascii="Symbol" w:hAnsi="Symbol"/>
      </w:rPr>
    </w:lvl>
    <w:lvl w:ilvl="4" w:tplc="04160003" w:tentative="1">
      <w:start w:val="1"/>
      <w:numFmt w:val="bullet"/>
      <w:lvlText w:val="o"/>
      <w:lvlJc w:val="left"/>
      <w:pPr>
        <w:ind w:left="3660" w:hanging="360"/>
      </w:pPr>
      <w:rPr>
        <w:rFonts w:hint="default" w:ascii="Courier New" w:hAnsi="Courier New" w:cs="Courier New"/>
      </w:rPr>
    </w:lvl>
    <w:lvl w:ilvl="5" w:tplc="04160005" w:tentative="1">
      <w:start w:val="1"/>
      <w:numFmt w:val="bullet"/>
      <w:lvlText w:val=""/>
      <w:lvlJc w:val="left"/>
      <w:pPr>
        <w:ind w:left="4380" w:hanging="360"/>
      </w:pPr>
      <w:rPr>
        <w:rFonts w:hint="default" w:ascii="Wingdings" w:hAnsi="Wingdings"/>
      </w:rPr>
    </w:lvl>
    <w:lvl w:ilvl="6" w:tplc="04160001" w:tentative="1">
      <w:start w:val="1"/>
      <w:numFmt w:val="bullet"/>
      <w:lvlText w:val=""/>
      <w:lvlJc w:val="left"/>
      <w:pPr>
        <w:ind w:left="5100" w:hanging="360"/>
      </w:pPr>
      <w:rPr>
        <w:rFonts w:hint="default" w:ascii="Symbol" w:hAnsi="Symbol"/>
      </w:rPr>
    </w:lvl>
    <w:lvl w:ilvl="7" w:tplc="04160003" w:tentative="1">
      <w:start w:val="1"/>
      <w:numFmt w:val="bullet"/>
      <w:lvlText w:val="o"/>
      <w:lvlJc w:val="left"/>
      <w:pPr>
        <w:ind w:left="5820" w:hanging="360"/>
      </w:pPr>
      <w:rPr>
        <w:rFonts w:hint="default" w:ascii="Courier New" w:hAnsi="Courier New" w:cs="Courier New"/>
      </w:rPr>
    </w:lvl>
    <w:lvl w:ilvl="8" w:tplc="04160005" w:tentative="1">
      <w:start w:val="1"/>
      <w:numFmt w:val="bullet"/>
      <w:lvlText w:val=""/>
      <w:lvlJc w:val="left"/>
      <w:pPr>
        <w:ind w:left="6540" w:hanging="360"/>
      </w:pPr>
      <w:rPr>
        <w:rFonts w:hint="default" w:ascii="Wingdings" w:hAnsi="Wingdings"/>
      </w:rPr>
    </w:lvl>
  </w:abstractNum>
  <w:abstractNum w:abstractNumId="14"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E526C01"/>
    <w:multiLevelType w:val="hybridMultilevel"/>
    <w:tmpl w:val="4A284874"/>
    <w:lvl w:ilvl="0" w:tplc="04160001">
      <w:start w:val="1"/>
      <w:numFmt w:val="bullet"/>
      <w:lvlText w:val=""/>
      <w:lvlJc w:val="left"/>
      <w:pPr>
        <w:ind w:left="957" w:hanging="360"/>
      </w:pPr>
      <w:rPr>
        <w:rFonts w:hint="default" w:ascii="Symbol" w:hAnsi="Symbol"/>
      </w:rPr>
    </w:lvl>
    <w:lvl w:ilvl="1" w:tplc="04160003" w:tentative="1">
      <w:start w:val="1"/>
      <w:numFmt w:val="bullet"/>
      <w:lvlText w:val="o"/>
      <w:lvlJc w:val="left"/>
      <w:pPr>
        <w:ind w:left="1677" w:hanging="360"/>
      </w:pPr>
      <w:rPr>
        <w:rFonts w:hint="default" w:ascii="Courier New" w:hAnsi="Courier New" w:cs="Courier New"/>
      </w:rPr>
    </w:lvl>
    <w:lvl w:ilvl="2" w:tplc="04160005" w:tentative="1">
      <w:start w:val="1"/>
      <w:numFmt w:val="bullet"/>
      <w:lvlText w:val=""/>
      <w:lvlJc w:val="left"/>
      <w:pPr>
        <w:ind w:left="2397" w:hanging="360"/>
      </w:pPr>
      <w:rPr>
        <w:rFonts w:hint="default" w:ascii="Wingdings" w:hAnsi="Wingdings"/>
      </w:rPr>
    </w:lvl>
    <w:lvl w:ilvl="3" w:tplc="04160001" w:tentative="1">
      <w:start w:val="1"/>
      <w:numFmt w:val="bullet"/>
      <w:lvlText w:val=""/>
      <w:lvlJc w:val="left"/>
      <w:pPr>
        <w:ind w:left="3117" w:hanging="360"/>
      </w:pPr>
      <w:rPr>
        <w:rFonts w:hint="default" w:ascii="Symbol" w:hAnsi="Symbol"/>
      </w:rPr>
    </w:lvl>
    <w:lvl w:ilvl="4" w:tplc="04160003" w:tentative="1">
      <w:start w:val="1"/>
      <w:numFmt w:val="bullet"/>
      <w:lvlText w:val="o"/>
      <w:lvlJc w:val="left"/>
      <w:pPr>
        <w:ind w:left="3837" w:hanging="360"/>
      </w:pPr>
      <w:rPr>
        <w:rFonts w:hint="default" w:ascii="Courier New" w:hAnsi="Courier New" w:cs="Courier New"/>
      </w:rPr>
    </w:lvl>
    <w:lvl w:ilvl="5" w:tplc="04160005" w:tentative="1">
      <w:start w:val="1"/>
      <w:numFmt w:val="bullet"/>
      <w:lvlText w:val=""/>
      <w:lvlJc w:val="left"/>
      <w:pPr>
        <w:ind w:left="4557" w:hanging="360"/>
      </w:pPr>
      <w:rPr>
        <w:rFonts w:hint="default" w:ascii="Wingdings" w:hAnsi="Wingdings"/>
      </w:rPr>
    </w:lvl>
    <w:lvl w:ilvl="6" w:tplc="04160001" w:tentative="1">
      <w:start w:val="1"/>
      <w:numFmt w:val="bullet"/>
      <w:lvlText w:val=""/>
      <w:lvlJc w:val="left"/>
      <w:pPr>
        <w:ind w:left="5277" w:hanging="360"/>
      </w:pPr>
      <w:rPr>
        <w:rFonts w:hint="default" w:ascii="Symbol" w:hAnsi="Symbol"/>
      </w:rPr>
    </w:lvl>
    <w:lvl w:ilvl="7" w:tplc="04160003" w:tentative="1">
      <w:start w:val="1"/>
      <w:numFmt w:val="bullet"/>
      <w:lvlText w:val="o"/>
      <w:lvlJc w:val="left"/>
      <w:pPr>
        <w:ind w:left="5997" w:hanging="360"/>
      </w:pPr>
      <w:rPr>
        <w:rFonts w:hint="default" w:ascii="Courier New" w:hAnsi="Courier New" w:cs="Courier New"/>
      </w:rPr>
    </w:lvl>
    <w:lvl w:ilvl="8" w:tplc="04160005" w:tentative="1">
      <w:start w:val="1"/>
      <w:numFmt w:val="bullet"/>
      <w:lvlText w:val=""/>
      <w:lvlJc w:val="left"/>
      <w:pPr>
        <w:ind w:left="6717" w:hanging="360"/>
      </w:pPr>
      <w:rPr>
        <w:rFonts w:hint="default" w:ascii="Wingdings" w:hAnsi="Wingdings"/>
      </w:rPr>
    </w:lvl>
  </w:abstractNum>
  <w:num w:numId="1" w16cid:durableId="421990700">
    <w:abstractNumId w:val="0"/>
  </w:num>
  <w:num w:numId="2" w16cid:durableId="251739667">
    <w:abstractNumId w:val="10"/>
  </w:num>
  <w:num w:numId="3" w16cid:durableId="117991409">
    <w:abstractNumId w:val="5"/>
  </w:num>
  <w:num w:numId="4" w16cid:durableId="1971398173">
    <w:abstractNumId w:val="2"/>
  </w:num>
  <w:num w:numId="5" w16cid:durableId="1955285861">
    <w:abstractNumId w:val="9"/>
  </w:num>
  <w:num w:numId="6" w16cid:durableId="1943756517">
    <w:abstractNumId w:val="1"/>
  </w:num>
  <w:num w:numId="7" w16cid:durableId="1160149137">
    <w:abstractNumId w:val="4"/>
  </w:num>
  <w:num w:numId="8" w16cid:durableId="295264220">
    <w:abstractNumId w:val="3"/>
  </w:num>
  <w:num w:numId="9" w16cid:durableId="500237896">
    <w:abstractNumId w:val="14"/>
  </w:num>
  <w:num w:numId="10" w16cid:durableId="466630902">
    <w:abstractNumId w:val="12"/>
  </w:num>
  <w:num w:numId="11" w16cid:durableId="1159469146">
    <w:abstractNumId w:val="6"/>
  </w:num>
  <w:num w:numId="12" w16cid:durableId="979269785">
    <w:abstractNumId w:val="11"/>
  </w:num>
  <w:num w:numId="13" w16cid:durableId="568460543">
    <w:abstractNumId w:val="7"/>
  </w:num>
  <w:num w:numId="14" w16cid:durableId="1478645028">
    <w:abstractNumId w:val="15"/>
  </w:num>
  <w:num w:numId="15" w16cid:durableId="2043510261">
    <w:abstractNumId w:val="8"/>
  </w:num>
  <w:num w:numId="16" w16cid:durableId="194878017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4C"/>
    <w:rsid w:val="000075A3"/>
    <w:rsid w:val="0000C410"/>
    <w:rsid w:val="00012697"/>
    <w:rsid w:val="00050D6C"/>
    <w:rsid w:val="00096CFB"/>
    <w:rsid w:val="000BA06E"/>
    <w:rsid w:val="000F29AC"/>
    <w:rsid w:val="000F48AC"/>
    <w:rsid w:val="0011321E"/>
    <w:rsid w:val="0013398F"/>
    <w:rsid w:val="0019285D"/>
    <w:rsid w:val="001A5678"/>
    <w:rsid w:val="001C23E7"/>
    <w:rsid w:val="001E279A"/>
    <w:rsid w:val="001E2C4B"/>
    <w:rsid w:val="00223004"/>
    <w:rsid w:val="00235B32"/>
    <w:rsid w:val="00244505"/>
    <w:rsid w:val="00264D79"/>
    <w:rsid w:val="002808AF"/>
    <w:rsid w:val="002F5D05"/>
    <w:rsid w:val="00343142"/>
    <w:rsid w:val="00366E6B"/>
    <w:rsid w:val="003B2D06"/>
    <w:rsid w:val="003C1191"/>
    <w:rsid w:val="00432AEE"/>
    <w:rsid w:val="00433AA7"/>
    <w:rsid w:val="00456F97"/>
    <w:rsid w:val="004642AC"/>
    <w:rsid w:val="00501692"/>
    <w:rsid w:val="00545A86"/>
    <w:rsid w:val="005531D2"/>
    <w:rsid w:val="005B5877"/>
    <w:rsid w:val="005E1A0D"/>
    <w:rsid w:val="0060268D"/>
    <w:rsid w:val="006079D1"/>
    <w:rsid w:val="00624715"/>
    <w:rsid w:val="00657C7E"/>
    <w:rsid w:val="006B311C"/>
    <w:rsid w:val="006D7F54"/>
    <w:rsid w:val="006E5BD9"/>
    <w:rsid w:val="007104A8"/>
    <w:rsid w:val="00710BC6"/>
    <w:rsid w:val="0076BD18"/>
    <w:rsid w:val="007959B6"/>
    <w:rsid w:val="007A1FDD"/>
    <w:rsid w:val="007B11A1"/>
    <w:rsid w:val="00801CD8"/>
    <w:rsid w:val="008131A6"/>
    <w:rsid w:val="00813CBF"/>
    <w:rsid w:val="008B69EC"/>
    <w:rsid w:val="008C77D8"/>
    <w:rsid w:val="008D7F71"/>
    <w:rsid w:val="009A2821"/>
    <w:rsid w:val="009A5852"/>
    <w:rsid w:val="009A5A33"/>
    <w:rsid w:val="009B4DF7"/>
    <w:rsid w:val="009C37FC"/>
    <w:rsid w:val="009F43AC"/>
    <w:rsid w:val="00A36CBF"/>
    <w:rsid w:val="00A52E19"/>
    <w:rsid w:val="00A566F4"/>
    <w:rsid w:val="00A72489"/>
    <w:rsid w:val="00A7A701"/>
    <w:rsid w:val="00AA3246"/>
    <w:rsid w:val="00AB22A0"/>
    <w:rsid w:val="00AB6B6F"/>
    <w:rsid w:val="00AC3F1E"/>
    <w:rsid w:val="00AE320D"/>
    <w:rsid w:val="00AF0706"/>
    <w:rsid w:val="00B012ED"/>
    <w:rsid w:val="00B140FE"/>
    <w:rsid w:val="00B23BC8"/>
    <w:rsid w:val="00B33F63"/>
    <w:rsid w:val="00B431D7"/>
    <w:rsid w:val="00B43804"/>
    <w:rsid w:val="00B9552E"/>
    <w:rsid w:val="00BB7815"/>
    <w:rsid w:val="00BE56D9"/>
    <w:rsid w:val="00C802B8"/>
    <w:rsid w:val="00C87137"/>
    <w:rsid w:val="00C9224C"/>
    <w:rsid w:val="00CA44C6"/>
    <w:rsid w:val="00CB5E2B"/>
    <w:rsid w:val="00D26AC7"/>
    <w:rsid w:val="00D50FBE"/>
    <w:rsid w:val="00D64244"/>
    <w:rsid w:val="00D963B3"/>
    <w:rsid w:val="00E17D0D"/>
    <w:rsid w:val="00E471C6"/>
    <w:rsid w:val="00EC0016"/>
    <w:rsid w:val="00EC3999"/>
    <w:rsid w:val="00ED2DA3"/>
    <w:rsid w:val="00EE01FB"/>
    <w:rsid w:val="00F6072D"/>
    <w:rsid w:val="00F80F33"/>
    <w:rsid w:val="00F93ED5"/>
    <w:rsid w:val="01115AF9"/>
    <w:rsid w:val="01178058"/>
    <w:rsid w:val="0177F0FE"/>
    <w:rsid w:val="01D39D7F"/>
    <w:rsid w:val="01F87B4C"/>
    <w:rsid w:val="025DEA00"/>
    <w:rsid w:val="0282CD30"/>
    <w:rsid w:val="029A65FB"/>
    <w:rsid w:val="02A5861F"/>
    <w:rsid w:val="02D5484B"/>
    <w:rsid w:val="03142E3B"/>
    <w:rsid w:val="0375B638"/>
    <w:rsid w:val="03F9BA61"/>
    <w:rsid w:val="04065AB5"/>
    <w:rsid w:val="058653E1"/>
    <w:rsid w:val="0596E018"/>
    <w:rsid w:val="093F63F6"/>
    <w:rsid w:val="098B3AE2"/>
    <w:rsid w:val="09B2AB85"/>
    <w:rsid w:val="09F84D92"/>
    <w:rsid w:val="0A365AAF"/>
    <w:rsid w:val="0A4C326C"/>
    <w:rsid w:val="0AB1C06A"/>
    <w:rsid w:val="0AECDC6F"/>
    <w:rsid w:val="0CDD976B"/>
    <w:rsid w:val="0D7F66EF"/>
    <w:rsid w:val="0D9F9661"/>
    <w:rsid w:val="0E808BDE"/>
    <w:rsid w:val="0ECA7897"/>
    <w:rsid w:val="0F842675"/>
    <w:rsid w:val="108A9063"/>
    <w:rsid w:val="10A2365C"/>
    <w:rsid w:val="123A5C12"/>
    <w:rsid w:val="14B58EB4"/>
    <w:rsid w:val="158C8AF5"/>
    <w:rsid w:val="15B82465"/>
    <w:rsid w:val="15E13E07"/>
    <w:rsid w:val="16383040"/>
    <w:rsid w:val="169B7987"/>
    <w:rsid w:val="1706BAFF"/>
    <w:rsid w:val="170D7A92"/>
    <w:rsid w:val="175597A6"/>
    <w:rsid w:val="18583280"/>
    <w:rsid w:val="18C29039"/>
    <w:rsid w:val="194C0187"/>
    <w:rsid w:val="1ACA08CE"/>
    <w:rsid w:val="1B09863F"/>
    <w:rsid w:val="1CB17618"/>
    <w:rsid w:val="1D383E88"/>
    <w:rsid w:val="1D6790F9"/>
    <w:rsid w:val="1E18B634"/>
    <w:rsid w:val="1EC77404"/>
    <w:rsid w:val="1ED3C240"/>
    <w:rsid w:val="1F039518"/>
    <w:rsid w:val="1FCAF549"/>
    <w:rsid w:val="1FDD0BB3"/>
    <w:rsid w:val="206F92A1"/>
    <w:rsid w:val="208D8DE8"/>
    <w:rsid w:val="22E14488"/>
    <w:rsid w:val="23B40D84"/>
    <w:rsid w:val="23BAF5E5"/>
    <w:rsid w:val="23C6B4B4"/>
    <w:rsid w:val="23E00C5B"/>
    <w:rsid w:val="23E2E722"/>
    <w:rsid w:val="240DAD25"/>
    <w:rsid w:val="242C4449"/>
    <w:rsid w:val="24706051"/>
    <w:rsid w:val="253617BF"/>
    <w:rsid w:val="254FDDE5"/>
    <w:rsid w:val="25BB92A5"/>
    <w:rsid w:val="260C30B2"/>
    <w:rsid w:val="26DED20C"/>
    <w:rsid w:val="26EBAE46"/>
    <w:rsid w:val="27008794"/>
    <w:rsid w:val="27237039"/>
    <w:rsid w:val="27291FB4"/>
    <w:rsid w:val="28048A3E"/>
    <w:rsid w:val="283353B6"/>
    <w:rsid w:val="2867D72F"/>
    <w:rsid w:val="2972994F"/>
    <w:rsid w:val="29864B72"/>
    <w:rsid w:val="29CB1D78"/>
    <w:rsid w:val="2A62D8C8"/>
    <w:rsid w:val="2A6D1E86"/>
    <w:rsid w:val="2AF79271"/>
    <w:rsid w:val="2B39D4A9"/>
    <w:rsid w:val="2D139BF6"/>
    <w:rsid w:val="2D19E53D"/>
    <w:rsid w:val="2E358A60"/>
    <w:rsid w:val="2F26501D"/>
    <w:rsid w:val="2FAD81BA"/>
    <w:rsid w:val="30B0FB80"/>
    <w:rsid w:val="30D2AF88"/>
    <w:rsid w:val="30E6EF56"/>
    <w:rsid w:val="30F905D6"/>
    <w:rsid w:val="31C4D876"/>
    <w:rsid w:val="31E1261A"/>
    <w:rsid w:val="326427C9"/>
    <w:rsid w:val="326BA7BF"/>
    <w:rsid w:val="3289B092"/>
    <w:rsid w:val="32D463B6"/>
    <w:rsid w:val="32E2626A"/>
    <w:rsid w:val="33736A2D"/>
    <w:rsid w:val="338DF377"/>
    <w:rsid w:val="33AE6BD9"/>
    <w:rsid w:val="3471429D"/>
    <w:rsid w:val="35D4F216"/>
    <w:rsid w:val="36BA7E3C"/>
    <w:rsid w:val="3770C277"/>
    <w:rsid w:val="3820E27B"/>
    <w:rsid w:val="38D64F88"/>
    <w:rsid w:val="394046C3"/>
    <w:rsid w:val="394ECF21"/>
    <w:rsid w:val="39802A8D"/>
    <w:rsid w:val="3A5DFF54"/>
    <w:rsid w:val="3AE75035"/>
    <w:rsid w:val="3B7BDFA7"/>
    <w:rsid w:val="3C42FA99"/>
    <w:rsid w:val="3C7734DB"/>
    <w:rsid w:val="3DC6756A"/>
    <w:rsid w:val="3E80499A"/>
    <w:rsid w:val="3EA5A941"/>
    <w:rsid w:val="3F54317B"/>
    <w:rsid w:val="3FC90C52"/>
    <w:rsid w:val="4057F2C8"/>
    <w:rsid w:val="4059C766"/>
    <w:rsid w:val="41721415"/>
    <w:rsid w:val="42D30BCC"/>
    <w:rsid w:val="43D818F8"/>
    <w:rsid w:val="445846E2"/>
    <w:rsid w:val="44D0FFC2"/>
    <w:rsid w:val="45AA5E02"/>
    <w:rsid w:val="45CD5DFC"/>
    <w:rsid w:val="462E3930"/>
    <w:rsid w:val="4669C78F"/>
    <w:rsid w:val="467A43B5"/>
    <w:rsid w:val="46C7017A"/>
    <w:rsid w:val="474C7C3A"/>
    <w:rsid w:val="47A58466"/>
    <w:rsid w:val="47AB3C9C"/>
    <w:rsid w:val="47BED48E"/>
    <w:rsid w:val="48C28512"/>
    <w:rsid w:val="497D25FA"/>
    <w:rsid w:val="49F478BD"/>
    <w:rsid w:val="4A887DB2"/>
    <w:rsid w:val="4B254497"/>
    <w:rsid w:val="4B321EB8"/>
    <w:rsid w:val="4B72F440"/>
    <w:rsid w:val="4C7EADBF"/>
    <w:rsid w:val="4C8E66B3"/>
    <w:rsid w:val="4D2EE07C"/>
    <w:rsid w:val="4DA09C29"/>
    <w:rsid w:val="4E0155C3"/>
    <w:rsid w:val="4FC158E0"/>
    <w:rsid w:val="50058FDB"/>
    <w:rsid w:val="50D83CEB"/>
    <w:rsid w:val="5123D1C5"/>
    <w:rsid w:val="5194081C"/>
    <w:rsid w:val="5226DFD4"/>
    <w:rsid w:val="525B0BD2"/>
    <w:rsid w:val="52F9555E"/>
    <w:rsid w:val="543E55FE"/>
    <w:rsid w:val="548EE1CB"/>
    <w:rsid w:val="549E2CBC"/>
    <w:rsid w:val="54A292CD"/>
    <w:rsid w:val="558353C5"/>
    <w:rsid w:val="55DEEE12"/>
    <w:rsid w:val="5602E5AB"/>
    <w:rsid w:val="560BEBAB"/>
    <w:rsid w:val="56852E3B"/>
    <w:rsid w:val="56AFFADD"/>
    <w:rsid w:val="56EA2B62"/>
    <w:rsid w:val="5771668D"/>
    <w:rsid w:val="58E1C825"/>
    <w:rsid w:val="59190B4C"/>
    <w:rsid w:val="594C7D1E"/>
    <w:rsid w:val="5964A3EE"/>
    <w:rsid w:val="59730B02"/>
    <w:rsid w:val="599349C4"/>
    <w:rsid w:val="5998277D"/>
    <w:rsid w:val="5A4478E5"/>
    <w:rsid w:val="5B43ABD5"/>
    <w:rsid w:val="5BBA1EEA"/>
    <w:rsid w:val="5C6F8F15"/>
    <w:rsid w:val="5C744426"/>
    <w:rsid w:val="5CB32620"/>
    <w:rsid w:val="5DF9E172"/>
    <w:rsid w:val="5EBD2A16"/>
    <w:rsid w:val="5EC72E3A"/>
    <w:rsid w:val="5F241FAC"/>
    <w:rsid w:val="5FCC0DE4"/>
    <w:rsid w:val="609CFB4D"/>
    <w:rsid w:val="6142610F"/>
    <w:rsid w:val="61BED919"/>
    <w:rsid w:val="62096C45"/>
    <w:rsid w:val="62627DBC"/>
    <w:rsid w:val="627F654D"/>
    <w:rsid w:val="6303976F"/>
    <w:rsid w:val="63139491"/>
    <w:rsid w:val="632A40F6"/>
    <w:rsid w:val="635AF8C0"/>
    <w:rsid w:val="639385E6"/>
    <w:rsid w:val="639874A0"/>
    <w:rsid w:val="63BC9071"/>
    <w:rsid w:val="63FA65B6"/>
    <w:rsid w:val="64007A9A"/>
    <w:rsid w:val="64D011F8"/>
    <w:rsid w:val="6509DFC5"/>
    <w:rsid w:val="65963617"/>
    <w:rsid w:val="662FC614"/>
    <w:rsid w:val="668EDC10"/>
    <w:rsid w:val="673A5581"/>
    <w:rsid w:val="67BAE9FA"/>
    <w:rsid w:val="687ADF07"/>
    <w:rsid w:val="6946D431"/>
    <w:rsid w:val="69A72406"/>
    <w:rsid w:val="6A99253F"/>
    <w:rsid w:val="6C5112B9"/>
    <w:rsid w:val="6C7AF4B7"/>
    <w:rsid w:val="6CE4B065"/>
    <w:rsid w:val="6E358ADD"/>
    <w:rsid w:val="70122A43"/>
    <w:rsid w:val="70947A3F"/>
    <w:rsid w:val="70DCEF65"/>
    <w:rsid w:val="70F05191"/>
    <w:rsid w:val="710A9856"/>
    <w:rsid w:val="710D3A3D"/>
    <w:rsid w:val="714A4219"/>
    <w:rsid w:val="71983FD3"/>
    <w:rsid w:val="719EF05D"/>
    <w:rsid w:val="722322AC"/>
    <w:rsid w:val="7267FB2F"/>
    <w:rsid w:val="735CFAD5"/>
    <w:rsid w:val="735E5E86"/>
    <w:rsid w:val="740DCA4C"/>
    <w:rsid w:val="741ECF47"/>
    <w:rsid w:val="745F79C7"/>
    <w:rsid w:val="7578214D"/>
    <w:rsid w:val="75FE30A2"/>
    <w:rsid w:val="7725FD81"/>
    <w:rsid w:val="77A92469"/>
    <w:rsid w:val="77E765DF"/>
    <w:rsid w:val="785945FB"/>
    <w:rsid w:val="78950A08"/>
    <w:rsid w:val="79064913"/>
    <w:rsid w:val="791CBD59"/>
    <w:rsid w:val="79867451"/>
    <w:rsid w:val="79FAECB1"/>
    <w:rsid w:val="79FBD680"/>
    <w:rsid w:val="7A132E81"/>
    <w:rsid w:val="7A9A2BEE"/>
    <w:rsid w:val="7AA94785"/>
    <w:rsid w:val="7BF1393C"/>
    <w:rsid w:val="7C24C178"/>
    <w:rsid w:val="7C55E2DD"/>
    <w:rsid w:val="7D8A78DC"/>
    <w:rsid w:val="7DA01C72"/>
    <w:rsid w:val="7DD9BA36"/>
    <w:rsid w:val="7DE47CBF"/>
    <w:rsid w:val="7E00B799"/>
    <w:rsid w:val="7E11D50D"/>
    <w:rsid w:val="7E283BDF"/>
    <w:rsid w:val="7E51D9D0"/>
    <w:rsid w:val="7ECD3F5C"/>
    <w:rsid w:val="7ED63324"/>
    <w:rsid w:val="7F758A97"/>
    <w:rsid w:val="7F7C6AFA"/>
    <w:rsid w:val="7FF1C2D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2D89"/>
  <w14:defaultImageDpi w14:val="330"/>
  <w15:docId w15:val="{5491C790-58F0-4E11-8579-7B66D7FA95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224C"/>
    <w:rPr>
      <w:rFonts w:ascii="Times New Roman" w:hAnsi="Times New Roman" w:eastAsia="Times New Roman" w:cs="Times New Roman"/>
      <w:lang w:eastAsia="pt-BR"/>
    </w:rPr>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hAnsiTheme="majorHAnsi" w:eastAsiaTheme="majorEastAsia" w:cstheme="majorBidi"/>
      <w:color w:val="243F60" w:themeColor="accent1" w:themeShade="7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C9224C"/>
    <w:rPr>
      <w:rFonts w:ascii="Times New Roman" w:hAnsi="Times New Roman" w:eastAsia="Times New Roman" w:cs="Times New Roman"/>
      <w:b/>
      <w:lang w:eastAsia="pt-BR"/>
    </w:rPr>
  </w:style>
  <w:style w:type="character" w:styleId="Ttulo2Char" w:customStyle="1">
    <w:name w:val="Título 2 Char"/>
    <w:basedOn w:val="Fontepargpadro"/>
    <w:link w:val="Ttulo2"/>
    <w:uiPriority w:val="9"/>
    <w:rsid w:val="00C9224C"/>
    <w:rPr>
      <w:rFonts w:asciiTheme="majorHAnsi" w:hAnsiTheme="majorHAnsi" w:eastAsiaTheme="majorEastAsia"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styleId="Normal0" w:customStyle="1">
    <w:name w:val="Normal0"/>
    <w:basedOn w:val="Normal"/>
    <w:qFormat/>
    <w:rsid w:val="00C9224C"/>
  </w:style>
  <w:style w:type="paragraph" w:styleId="PargrafodaLista">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hAnsi="Arial" w:eastAsia="Arial" w:cs="Arial"/>
      <w:color w:val="000000"/>
    </w:rPr>
  </w:style>
  <w:style w:type="paragraph" w:styleId="Textodecomentrio">
    <w:name w:val="annotation text"/>
    <w:basedOn w:val="Normal"/>
    <w:link w:val="TextodecomentrioChar"/>
    <w:uiPriority w:val="99"/>
    <w:semiHidden/>
    <w:unhideWhenUsed/>
    <w:rPr>
      <w:sz w:val="20"/>
      <w:szCs w:val="20"/>
    </w:rPr>
  </w:style>
  <w:style w:type="character" w:styleId="TextodecomentrioChar" w:customStyle="1">
    <w:name w:val="Texto de comentário Char"/>
    <w:basedOn w:val="Fontepargpadro"/>
    <w:link w:val="Textodecomentrio"/>
    <w:uiPriority w:val="99"/>
    <w:semiHidden/>
    <w:rPr>
      <w:rFonts w:ascii="Times New Roman" w:hAnsi="Times New Roman" w:eastAsia="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styleId="atexto-base" w:customStyle="1">
    <w:name w:val="a) texto-base"/>
    <w:qFormat/>
    <w:rsid w:val="005E1A0D"/>
    <w:pPr>
      <w:spacing w:after="360" w:line="360" w:lineRule="auto"/>
      <w:jc w:val="both"/>
    </w:pPr>
    <w:rPr>
      <w:rFonts w:ascii="Times New Roman" w:hAnsi="Times New Roman" w:eastAsia="Times New Roman" w:cs="Times New Roman"/>
      <w:lang w:eastAsia="pt-BR"/>
    </w:rPr>
  </w:style>
  <w:style w:type="paragraph" w:styleId="btextocombullets" w:customStyle="1">
    <w:name w:val="b) texto com bullets"/>
    <w:basedOn w:val="atexto-base"/>
    <w:qFormat/>
    <w:rsid w:val="00B431D7"/>
    <w:pPr>
      <w:numPr>
        <w:numId w:val="15"/>
      </w:numPr>
      <w:contextualSpacing/>
    </w:pPr>
    <w:rPr>
      <w:rFonts w:asciiTheme="majorBidi" w:hAnsiTheme="majorBidi" w:cstheme="majorBidi"/>
      <w:color w:val="000000"/>
    </w:rPr>
  </w:style>
  <w:style w:type="paragraph" w:styleId="ccitao" w:customStyle="1">
    <w:name w:val="c) citação"/>
    <w:basedOn w:val="atexto-base"/>
    <w:qFormat/>
    <w:rsid w:val="00C87137"/>
    <w:pPr>
      <w:spacing w:line="240" w:lineRule="auto"/>
      <w:ind w:left="2268"/>
      <w:contextualSpacing/>
    </w:pPr>
    <w:rPr>
      <w:sz w:val="20"/>
      <w:szCs w:val="20"/>
    </w:rPr>
  </w:style>
  <w:style w:type="paragraph" w:styleId="1ttulonivel1" w:customStyle="1">
    <w:name w:val="1) título nivel 1"/>
    <w:basedOn w:val="atexto-base"/>
    <w:next w:val="atexto-base"/>
    <w:qFormat/>
    <w:rsid w:val="007959B6"/>
    <w:pPr>
      <w:pageBreakBefore/>
      <w:outlineLvl w:val="0"/>
    </w:pPr>
    <w:rPr>
      <w:b/>
      <w:caps/>
    </w:rPr>
  </w:style>
  <w:style w:type="paragraph" w:styleId="2ttulonivel2" w:customStyle="1">
    <w:name w:val="2) título nivel 2"/>
    <w:basedOn w:val="1ttulonivel1"/>
    <w:qFormat/>
    <w:rsid w:val="009A5A33"/>
    <w:pPr>
      <w:keepNext/>
      <w:pageBreakBefore w:val="0"/>
    </w:pPr>
    <w:rPr>
      <w:b w:val="0"/>
    </w:rPr>
  </w:style>
  <w:style w:type="paragraph" w:styleId="dcapa" w:customStyle="1">
    <w:name w:val="d) capa"/>
    <w:basedOn w:val="Normal"/>
    <w:qFormat/>
    <w:rsid w:val="00D26AC7"/>
    <w:pPr>
      <w:widowControl w:val="0"/>
      <w:jc w:val="center"/>
    </w:pPr>
    <w:rPr>
      <w:sz w:val="28"/>
      <w:szCs w:val="28"/>
    </w:rPr>
  </w:style>
  <w:style w:type="paragraph" w:styleId="ecapadescrio" w:customStyle="1">
    <w:name w:val="e) capa descrição"/>
    <w:basedOn w:val="dcapa"/>
    <w:qFormat/>
    <w:rsid w:val="00D963B3"/>
    <w:pPr>
      <w:ind w:left="4536"/>
      <w:jc w:val="left"/>
    </w:pPr>
    <w:rPr>
      <w:sz w:val="24"/>
    </w:rPr>
  </w:style>
  <w:style w:type="character" w:styleId="Ttulo3Char" w:customStyle="1">
    <w:name w:val="Título 3 Char"/>
    <w:basedOn w:val="Fontepargpadro"/>
    <w:link w:val="Ttulo3"/>
    <w:uiPriority w:val="9"/>
    <w:semiHidden/>
    <w:rsid w:val="006079D1"/>
    <w:rPr>
      <w:rFonts w:asciiTheme="majorHAnsi" w:hAnsiTheme="majorHAnsi" w:eastAsiaTheme="majorEastAsia" w:cstheme="majorBidi"/>
      <w:color w:val="243F60" w:themeColor="accent1" w:themeShade="7F"/>
      <w:lang w:eastAsia="pt-BR"/>
    </w:rPr>
  </w:style>
  <w:style w:type="paragraph" w:styleId="Sumrio1">
    <w:name w:val="toc 1"/>
    <w:basedOn w:val="Normal"/>
    <w:next w:val="Normal"/>
    <w:autoRedefine/>
    <w:uiPriority w:val="39"/>
    <w:unhideWhenUsed/>
    <w:rsid w:val="00AB6B6F"/>
    <w:pPr>
      <w:tabs>
        <w:tab w:val="right" w:leader="dot" w:pos="9072"/>
      </w:tabs>
      <w:spacing w:after="360"/>
    </w:pPr>
    <w:rPr>
      <w:b/>
      <w:caps/>
    </w:rPr>
  </w:style>
  <w:style w:type="paragraph" w:styleId="Sumrio2">
    <w:name w:val="toc 2"/>
    <w:basedOn w:val="Sumrio1"/>
    <w:next w:val="Normal"/>
    <w:autoRedefine/>
    <w:uiPriority w:val="39"/>
    <w:unhideWhenUsed/>
    <w:rsid w:val="004642AC"/>
    <w:pPr>
      <w:contextualSpacing/>
    </w:pPr>
    <w:rPr>
      <w:b w:val="0"/>
      <w:caps w:val="0"/>
    </w:rPr>
  </w:style>
  <w:style w:type="paragraph" w:styleId="fResumoReferncias" w:customStyle="1">
    <w:name w:val="f) Resumo/Referências"/>
    <w:basedOn w:val="atexto-base"/>
    <w:qFormat/>
    <w:rsid w:val="00BB781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ses.usp.br/index.php?option=com_content&amp;view=article&amp;id=52&amp;Itemid=67"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5293E8729E71B4A977DE3E7E58746D6" ma:contentTypeVersion="10" ma:contentTypeDescription="Crie um novo documento." ma:contentTypeScope="" ma:versionID="63840ef261e245d6e256e4ea96a0bf64">
  <xsd:schema xmlns:xsd="http://www.w3.org/2001/XMLSchema" xmlns:xs="http://www.w3.org/2001/XMLSchema" xmlns:p="http://schemas.microsoft.com/office/2006/metadata/properties" xmlns:ns2="7d49c0e8-093d-4e35-ba10-2ef43e532370" xmlns:ns3="2d881088-f327-4930-bfe4-ce7a6da610bd" targetNamespace="http://schemas.microsoft.com/office/2006/metadata/properties" ma:root="true" ma:fieldsID="a7525a43da095d8e452f2266391a7d50" ns2:_="" ns3:_="">
    <xsd:import namespace="7d49c0e8-093d-4e35-ba10-2ef43e532370"/>
    <xsd:import namespace="2d881088-f327-4930-bfe4-ce7a6da61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9c0e8-093d-4e35-ba10-2ef43e532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1691ea95-0c2d-4cc1-8ba1-2cbd03c8072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881088-f327-4930-bfe4-ce7a6da610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689486-9af6-4cb3-9a96-6a4f0a0c0997}" ma:internalName="TaxCatchAll" ma:showField="CatchAllData" ma:web="2d881088-f327-4930-bfe4-ce7a6da610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881088-f327-4930-bfe4-ce7a6da610bd" xsi:nil="true"/>
    <lcf76f155ced4ddcb4097134ff3c332f xmlns="7d49c0e8-093d-4e35-ba10-2ef43e5323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045523-08D0-4AB3-914A-C22DD050483E}">
  <ds:schemaRefs>
    <ds:schemaRef ds:uri="http://schemas.openxmlformats.org/officeDocument/2006/bibliography"/>
  </ds:schemaRefs>
</ds:datastoreItem>
</file>

<file path=customXml/itemProps2.xml><?xml version="1.0" encoding="utf-8"?>
<ds:datastoreItem xmlns:ds="http://schemas.openxmlformats.org/officeDocument/2006/customXml" ds:itemID="{10553246-30FC-470C-A904-27A8A0B322E4}"/>
</file>

<file path=customXml/itemProps3.xml><?xml version="1.0" encoding="utf-8"?>
<ds:datastoreItem xmlns:ds="http://schemas.openxmlformats.org/officeDocument/2006/customXml" ds:itemID="{B1FCBBBA-9026-41B4-9B65-0B5D37F2C44D}"/>
</file>

<file path=customXml/itemProps4.xml><?xml version="1.0" encoding="utf-8"?>
<ds:datastoreItem xmlns:ds="http://schemas.openxmlformats.org/officeDocument/2006/customXml" ds:itemID="{3AB8C875-D1CB-45AF-85C8-C26C7EED1B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ernand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 Olivo</dc:creator>
  <cp:keywords/>
  <dc:description/>
  <cp:lastModifiedBy>WAGNER SILVA</cp:lastModifiedBy>
  <cp:revision>9</cp:revision>
  <dcterms:created xsi:type="dcterms:W3CDTF">2025-04-08T01:32:00Z</dcterms:created>
  <dcterms:modified xsi:type="dcterms:W3CDTF">2025-04-11T15:05: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3E8729E71B4A977DE3E7E58746D6</vt:lpwstr>
  </property>
</Properties>
</file>